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6BE" w:rsidRPr="00030C2F" w:rsidRDefault="005D56BE" w:rsidP="009A6890">
      <w:pPr>
        <w:suppressAutoHyphens/>
        <w:rPr>
          <w:rFonts w:ascii="PT Astra Serif" w:hAnsi="PT Astra Serif"/>
          <w:b/>
          <w:sz w:val="28"/>
          <w:szCs w:val="28"/>
        </w:rPr>
      </w:pPr>
    </w:p>
    <w:p w:rsidR="00030C2F" w:rsidRPr="00030C2F" w:rsidRDefault="00030C2F" w:rsidP="009A6890">
      <w:pPr>
        <w:suppressAutoHyphens/>
        <w:rPr>
          <w:rFonts w:ascii="PT Astra Serif" w:hAnsi="PT Astra Serif"/>
          <w:b/>
          <w:sz w:val="28"/>
          <w:szCs w:val="28"/>
        </w:rPr>
      </w:pPr>
    </w:p>
    <w:p w:rsidR="00030C2F" w:rsidRDefault="00030C2F" w:rsidP="00030C2F">
      <w:pPr>
        <w:suppressAutoHyphens/>
        <w:rPr>
          <w:rFonts w:ascii="PT Astra Serif" w:hAnsi="PT Astra Serif"/>
          <w:b/>
          <w:sz w:val="28"/>
          <w:szCs w:val="28"/>
        </w:rPr>
      </w:pPr>
    </w:p>
    <w:p w:rsidR="00030C2F" w:rsidRPr="00030C2F" w:rsidRDefault="00030C2F" w:rsidP="00030C2F">
      <w:pPr>
        <w:suppressAutoHyphens/>
        <w:rPr>
          <w:rFonts w:ascii="PT Astra Serif" w:hAnsi="PT Astra Serif"/>
          <w:b/>
          <w:sz w:val="28"/>
          <w:szCs w:val="28"/>
        </w:rPr>
      </w:pPr>
    </w:p>
    <w:p w:rsidR="00D41E58" w:rsidRPr="00030C2F" w:rsidRDefault="00D41E58" w:rsidP="00030C2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30C2F">
        <w:rPr>
          <w:rFonts w:ascii="PT Astra Serif" w:hAnsi="PT Astra Serif"/>
          <w:b/>
          <w:sz w:val="28"/>
          <w:szCs w:val="28"/>
        </w:rPr>
        <w:t>О внесении изменени</w:t>
      </w:r>
      <w:r w:rsidR="00F60CE9" w:rsidRPr="00030C2F">
        <w:rPr>
          <w:rFonts w:ascii="PT Astra Serif" w:hAnsi="PT Astra Serif"/>
          <w:b/>
          <w:sz w:val="28"/>
          <w:szCs w:val="28"/>
        </w:rPr>
        <w:t>й</w:t>
      </w:r>
      <w:r w:rsidRPr="00030C2F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030C2F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D41E58" w:rsidRPr="00030C2F" w:rsidRDefault="00D41E58" w:rsidP="00030C2F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030C2F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 w:rsidRPr="00030C2F">
        <w:rPr>
          <w:rFonts w:ascii="PT Astra Serif" w:hAnsi="PT Astra Serif"/>
          <w:b/>
          <w:sz w:val="28"/>
          <w:szCs w:val="28"/>
        </w:rPr>
        <w:t>2</w:t>
      </w:r>
      <w:r w:rsidR="009A6890" w:rsidRPr="00030C2F">
        <w:rPr>
          <w:rFonts w:ascii="PT Astra Serif" w:hAnsi="PT Astra Serif"/>
          <w:b/>
          <w:sz w:val="28"/>
          <w:szCs w:val="28"/>
        </w:rPr>
        <w:t>1</w:t>
      </w:r>
      <w:r w:rsidRPr="00030C2F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030C2F" w:rsidRPr="00030C2F" w:rsidRDefault="00030C2F" w:rsidP="00030C2F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030C2F" w:rsidRPr="00030C2F" w:rsidRDefault="00030C2F" w:rsidP="00030C2F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030C2F" w:rsidRDefault="00030C2F" w:rsidP="00030C2F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030C2F" w:rsidRPr="00030C2F" w:rsidRDefault="00030C2F" w:rsidP="00030C2F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60CE9" w:rsidRPr="00656947" w:rsidRDefault="009C67A9" w:rsidP="00656947">
      <w:pPr>
        <w:widowControl w:val="0"/>
        <w:suppressAutoHyphens/>
        <w:spacing w:line="35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56947">
        <w:rPr>
          <w:rFonts w:ascii="PT Astra Serif" w:hAnsi="PT Astra Serif"/>
          <w:spacing w:val="-4"/>
          <w:sz w:val="28"/>
          <w:szCs w:val="28"/>
        </w:rPr>
        <w:t>Внести в Программ</w:t>
      </w:r>
      <w:r w:rsidR="00F60CE9" w:rsidRPr="00656947">
        <w:rPr>
          <w:rFonts w:ascii="PT Astra Serif" w:hAnsi="PT Astra Serif"/>
          <w:spacing w:val="-4"/>
          <w:sz w:val="28"/>
          <w:szCs w:val="28"/>
        </w:rPr>
        <w:t>у</w:t>
      </w:r>
      <w:r w:rsidRPr="00656947">
        <w:rPr>
          <w:rFonts w:ascii="PT Astra Serif" w:hAnsi="PT Astra Serif"/>
          <w:spacing w:val="-4"/>
          <w:sz w:val="28"/>
          <w:szCs w:val="28"/>
        </w:rPr>
        <w:t xml:space="preserve"> управления государственной собственностью Ульяновской области на 20</w:t>
      </w:r>
      <w:r w:rsidR="00402740" w:rsidRPr="00656947">
        <w:rPr>
          <w:rFonts w:ascii="PT Astra Serif" w:hAnsi="PT Astra Serif"/>
          <w:spacing w:val="-4"/>
          <w:sz w:val="28"/>
          <w:szCs w:val="28"/>
        </w:rPr>
        <w:t>2</w:t>
      </w:r>
      <w:r w:rsidR="00F60CE9" w:rsidRPr="00656947">
        <w:rPr>
          <w:rFonts w:ascii="PT Astra Serif" w:hAnsi="PT Astra Serif"/>
          <w:spacing w:val="-4"/>
          <w:sz w:val="28"/>
          <w:szCs w:val="28"/>
        </w:rPr>
        <w:t>1</w:t>
      </w:r>
      <w:r w:rsidRPr="00656947">
        <w:rPr>
          <w:rFonts w:ascii="PT Astra Serif" w:hAnsi="PT Astra Serif"/>
          <w:spacing w:val="-4"/>
          <w:sz w:val="28"/>
          <w:szCs w:val="28"/>
        </w:rPr>
        <w:t xml:space="preserve"> год, утверждённ</w:t>
      </w:r>
      <w:r w:rsidR="00F60CE9" w:rsidRPr="00656947">
        <w:rPr>
          <w:rFonts w:ascii="PT Astra Serif" w:hAnsi="PT Astra Serif"/>
          <w:spacing w:val="-4"/>
          <w:sz w:val="28"/>
          <w:szCs w:val="28"/>
        </w:rPr>
        <w:t>ую</w:t>
      </w:r>
      <w:r w:rsidRPr="00656947">
        <w:rPr>
          <w:rFonts w:ascii="PT Astra Serif" w:hAnsi="PT Astra Serif"/>
          <w:spacing w:val="-4"/>
          <w:sz w:val="28"/>
          <w:szCs w:val="28"/>
        </w:rPr>
        <w:t xml:space="preserve"> Законом Ульяновской </w:t>
      </w:r>
      <w:r w:rsidR="007144D8" w:rsidRPr="00656947">
        <w:rPr>
          <w:rFonts w:ascii="PT Astra Serif" w:hAnsi="PT Astra Serif"/>
          <w:spacing w:val="-4"/>
          <w:sz w:val="28"/>
          <w:szCs w:val="28"/>
        </w:rPr>
        <w:t>области</w:t>
      </w:r>
      <w:r w:rsidRPr="0065694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E2EA9" w:rsidRPr="00656947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AE503A" w:rsidRPr="00656947">
        <w:rPr>
          <w:rFonts w:ascii="PT Astra Serif" w:hAnsi="PT Astra Serif"/>
          <w:spacing w:val="-4"/>
          <w:sz w:val="28"/>
          <w:szCs w:val="28"/>
        </w:rPr>
        <w:t>2</w:t>
      </w:r>
      <w:r w:rsidR="00F60CE9" w:rsidRPr="00656947">
        <w:rPr>
          <w:rFonts w:ascii="PT Astra Serif" w:hAnsi="PT Astra Serif"/>
          <w:spacing w:val="-4"/>
          <w:sz w:val="28"/>
          <w:szCs w:val="28"/>
        </w:rPr>
        <w:t>7</w:t>
      </w:r>
      <w:r w:rsidR="00AE503A" w:rsidRPr="00656947">
        <w:rPr>
          <w:rFonts w:ascii="PT Astra Serif" w:hAnsi="PT Astra Serif"/>
          <w:spacing w:val="-4"/>
          <w:sz w:val="28"/>
          <w:szCs w:val="28"/>
        </w:rPr>
        <w:t xml:space="preserve"> ноября 20</w:t>
      </w:r>
      <w:r w:rsidR="00F60CE9" w:rsidRPr="00656947">
        <w:rPr>
          <w:rFonts w:ascii="PT Astra Serif" w:hAnsi="PT Astra Serif"/>
          <w:spacing w:val="-4"/>
          <w:sz w:val="28"/>
          <w:szCs w:val="28"/>
        </w:rPr>
        <w:t>20</w:t>
      </w:r>
      <w:r w:rsidR="00AE503A" w:rsidRPr="00656947">
        <w:rPr>
          <w:rFonts w:ascii="PT Astra Serif" w:hAnsi="PT Astra Serif"/>
          <w:spacing w:val="-4"/>
          <w:sz w:val="28"/>
          <w:szCs w:val="28"/>
        </w:rPr>
        <w:t xml:space="preserve"> года № 1</w:t>
      </w:r>
      <w:r w:rsidR="00F60CE9" w:rsidRPr="00656947">
        <w:rPr>
          <w:rFonts w:ascii="PT Astra Serif" w:hAnsi="PT Astra Serif"/>
          <w:spacing w:val="-4"/>
          <w:sz w:val="28"/>
          <w:szCs w:val="28"/>
        </w:rPr>
        <w:t>42</w:t>
      </w:r>
      <w:r w:rsidR="00A87691" w:rsidRPr="00656947">
        <w:rPr>
          <w:rFonts w:ascii="PT Astra Serif" w:hAnsi="PT Astra Serif"/>
          <w:spacing w:val="-4"/>
          <w:sz w:val="28"/>
          <w:szCs w:val="28"/>
        </w:rPr>
        <w:t xml:space="preserve">-ЗО </w:t>
      </w:r>
      <w:r w:rsidR="007144D8" w:rsidRPr="00656947">
        <w:rPr>
          <w:rFonts w:ascii="PT Astra Serif" w:hAnsi="PT Astra Serif"/>
          <w:spacing w:val="-4"/>
          <w:sz w:val="28"/>
          <w:szCs w:val="28"/>
        </w:rPr>
        <w:t>«Об утверждении Программы управления государст</w:t>
      </w:r>
      <w:r w:rsidR="006B5490" w:rsidRPr="00656947">
        <w:rPr>
          <w:rFonts w:ascii="PT Astra Serif" w:hAnsi="PT Astra Serif"/>
          <w:spacing w:val="-4"/>
          <w:sz w:val="28"/>
          <w:szCs w:val="28"/>
        </w:rPr>
        <w:t xml:space="preserve">венной </w:t>
      </w:r>
      <w:r w:rsidR="007144D8" w:rsidRPr="00656947">
        <w:rPr>
          <w:rFonts w:ascii="PT Astra Serif" w:hAnsi="PT Astra Serif"/>
          <w:spacing w:val="-4"/>
          <w:sz w:val="28"/>
          <w:szCs w:val="28"/>
        </w:rPr>
        <w:t>собственнос</w:t>
      </w:r>
      <w:r w:rsidR="006B5490" w:rsidRPr="00656947">
        <w:rPr>
          <w:rFonts w:ascii="PT Astra Serif" w:hAnsi="PT Astra Serif"/>
          <w:spacing w:val="-4"/>
          <w:sz w:val="28"/>
          <w:szCs w:val="28"/>
        </w:rPr>
        <w:t xml:space="preserve">тью Ульяновской </w:t>
      </w:r>
      <w:r w:rsidR="007144D8" w:rsidRPr="00656947">
        <w:rPr>
          <w:rFonts w:ascii="PT Astra Serif" w:hAnsi="PT Astra Serif"/>
          <w:spacing w:val="-4"/>
          <w:sz w:val="28"/>
          <w:szCs w:val="28"/>
        </w:rPr>
        <w:t>области</w:t>
      </w:r>
      <w:r w:rsidR="006B5490" w:rsidRPr="0065694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144D8" w:rsidRPr="00656947">
        <w:rPr>
          <w:rFonts w:ascii="PT Astra Serif" w:hAnsi="PT Astra Serif"/>
          <w:spacing w:val="-4"/>
          <w:sz w:val="28"/>
          <w:szCs w:val="28"/>
        </w:rPr>
        <w:t>на 20</w:t>
      </w:r>
      <w:r w:rsidR="00402740" w:rsidRPr="00656947">
        <w:rPr>
          <w:rFonts w:ascii="PT Astra Serif" w:hAnsi="PT Astra Serif"/>
          <w:spacing w:val="-4"/>
          <w:sz w:val="28"/>
          <w:szCs w:val="28"/>
        </w:rPr>
        <w:t>2</w:t>
      </w:r>
      <w:r w:rsidR="00F60CE9" w:rsidRPr="00656947">
        <w:rPr>
          <w:rFonts w:ascii="PT Astra Serif" w:hAnsi="PT Astra Serif"/>
          <w:spacing w:val="-4"/>
          <w:sz w:val="28"/>
          <w:szCs w:val="28"/>
        </w:rPr>
        <w:t>1</w:t>
      </w:r>
      <w:r w:rsidR="007144D8" w:rsidRPr="00656947">
        <w:rPr>
          <w:rFonts w:ascii="PT Astra Serif" w:hAnsi="PT Astra Serif"/>
          <w:spacing w:val="-4"/>
          <w:sz w:val="28"/>
          <w:szCs w:val="28"/>
        </w:rPr>
        <w:t xml:space="preserve"> год» </w:t>
      </w:r>
      <w:r w:rsidR="00F80540" w:rsidRPr="00656947">
        <w:rPr>
          <w:rFonts w:ascii="PT Astra Serif" w:hAnsi="PT Astra Serif"/>
          <w:spacing w:val="-4"/>
          <w:sz w:val="28"/>
          <w:szCs w:val="28"/>
        </w:rPr>
        <w:t>(«</w:t>
      </w:r>
      <w:proofErr w:type="gramStart"/>
      <w:r w:rsidR="00F80540" w:rsidRPr="00656947">
        <w:rPr>
          <w:rFonts w:ascii="PT Astra Serif" w:hAnsi="PT Astra Serif"/>
          <w:spacing w:val="-4"/>
          <w:sz w:val="28"/>
          <w:szCs w:val="28"/>
        </w:rPr>
        <w:t>Ульяновская</w:t>
      </w:r>
      <w:proofErr w:type="gramEnd"/>
      <w:r w:rsidR="00F80540" w:rsidRPr="00656947">
        <w:rPr>
          <w:rFonts w:ascii="PT Astra Serif" w:hAnsi="PT Astra Serif"/>
          <w:spacing w:val="-4"/>
          <w:sz w:val="28"/>
          <w:szCs w:val="28"/>
        </w:rPr>
        <w:t xml:space="preserve"> правда» от </w:t>
      </w:r>
      <w:r w:rsidR="00F60CE9" w:rsidRPr="00656947">
        <w:rPr>
          <w:rFonts w:ascii="PT Astra Serif" w:hAnsi="PT Astra Serif"/>
          <w:spacing w:val="-4"/>
          <w:sz w:val="28"/>
          <w:szCs w:val="28"/>
        </w:rPr>
        <w:t>04</w:t>
      </w:r>
      <w:r w:rsidR="00F80540" w:rsidRPr="00656947">
        <w:rPr>
          <w:rFonts w:ascii="PT Astra Serif" w:hAnsi="PT Astra Serif"/>
          <w:spacing w:val="-4"/>
          <w:sz w:val="28"/>
          <w:szCs w:val="28"/>
        </w:rPr>
        <w:t>.1</w:t>
      </w:r>
      <w:r w:rsidR="004E2EA9" w:rsidRPr="00656947">
        <w:rPr>
          <w:rFonts w:ascii="PT Astra Serif" w:hAnsi="PT Astra Serif"/>
          <w:spacing w:val="-4"/>
          <w:sz w:val="28"/>
          <w:szCs w:val="28"/>
        </w:rPr>
        <w:t>2</w:t>
      </w:r>
      <w:r w:rsidR="00F80540" w:rsidRPr="00656947">
        <w:rPr>
          <w:rFonts w:ascii="PT Astra Serif" w:hAnsi="PT Astra Serif"/>
          <w:spacing w:val="-4"/>
          <w:sz w:val="28"/>
          <w:szCs w:val="28"/>
        </w:rPr>
        <w:t>.20</w:t>
      </w:r>
      <w:r w:rsidR="00F60CE9" w:rsidRPr="00656947">
        <w:rPr>
          <w:rFonts w:ascii="PT Astra Serif" w:hAnsi="PT Astra Serif"/>
          <w:spacing w:val="-4"/>
          <w:sz w:val="28"/>
          <w:szCs w:val="28"/>
        </w:rPr>
        <w:t>20</w:t>
      </w:r>
      <w:r w:rsidR="00F80540" w:rsidRPr="0065694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7137E" w:rsidRPr="0065694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80540" w:rsidRPr="00656947">
        <w:rPr>
          <w:rFonts w:ascii="PT Astra Serif" w:hAnsi="PT Astra Serif"/>
          <w:spacing w:val="-4"/>
          <w:sz w:val="28"/>
          <w:szCs w:val="28"/>
        </w:rPr>
        <w:t xml:space="preserve">№ </w:t>
      </w:r>
      <w:r w:rsidR="004E2EA9" w:rsidRPr="00656947">
        <w:rPr>
          <w:rFonts w:ascii="PT Astra Serif" w:hAnsi="PT Astra Serif"/>
          <w:spacing w:val="-4"/>
          <w:sz w:val="28"/>
          <w:szCs w:val="28"/>
        </w:rPr>
        <w:t>9</w:t>
      </w:r>
      <w:r w:rsidR="00F60CE9" w:rsidRPr="00656947">
        <w:rPr>
          <w:rFonts w:ascii="PT Astra Serif" w:hAnsi="PT Astra Serif"/>
          <w:spacing w:val="-4"/>
          <w:sz w:val="28"/>
          <w:szCs w:val="28"/>
        </w:rPr>
        <w:t>1</w:t>
      </w:r>
      <w:r w:rsidR="00F80540" w:rsidRPr="00656947">
        <w:rPr>
          <w:rFonts w:ascii="PT Astra Serif" w:hAnsi="PT Astra Serif"/>
          <w:spacing w:val="-4"/>
          <w:sz w:val="28"/>
          <w:szCs w:val="28"/>
        </w:rPr>
        <w:t>)</w:t>
      </w:r>
      <w:r w:rsidR="007144D8" w:rsidRPr="00656947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F60CE9" w:rsidRPr="00656947">
        <w:rPr>
          <w:rFonts w:ascii="PT Astra Serif" w:hAnsi="PT Astra Serif"/>
          <w:spacing w:val="-4"/>
          <w:sz w:val="28"/>
          <w:szCs w:val="28"/>
        </w:rPr>
        <w:t xml:space="preserve">следующие </w:t>
      </w:r>
      <w:r w:rsidR="007144D8" w:rsidRPr="00656947">
        <w:rPr>
          <w:rFonts w:ascii="PT Astra Serif" w:hAnsi="PT Astra Serif"/>
          <w:spacing w:val="-4"/>
          <w:sz w:val="28"/>
          <w:szCs w:val="28"/>
        </w:rPr>
        <w:t>изменени</w:t>
      </w:r>
      <w:r w:rsidR="00F60CE9" w:rsidRPr="00656947">
        <w:rPr>
          <w:rFonts w:ascii="PT Astra Serif" w:hAnsi="PT Astra Serif"/>
          <w:spacing w:val="-4"/>
          <w:sz w:val="28"/>
          <w:szCs w:val="28"/>
        </w:rPr>
        <w:t>я:</w:t>
      </w:r>
      <w:r w:rsidR="00002086" w:rsidRPr="00656947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F60CE9" w:rsidRDefault="00356398" w:rsidP="00656947">
      <w:pPr>
        <w:pStyle w:val="ac"/>
        <w:widowControl w:val="0"/>
        <w:numPr>
          <w:ilvl w:val="0"/>
          <w:numId w:val="2"/>
        </w:numPr>
        <w:tabs>
          <w:tab w:val="left" w:pos="1134"/>
        </w:tabs>
        <w:suppressAutoHyphens/>
        <w:spacing w:line="35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4.1 раздела 4 изложить в следующей редакции:</w:t>
      </w:r>
      <w:r w:rsidR="00F60CE9">
        <w:rPr>
          <w:rFonts w:ascii="PT Astra Serif" w:hAnsi="PT Astra Serif"/>
          <w:sz w:val="28"/>
          <w:szCs w:val="28"/>
        </w:rPr>
        <w:t xml:space="preserve"> </w:t>
      </w:r>
    </w:p>
    <w:p w:rsidR="00F60CE9" w:rsidRDefault="00356398" w:rsidP="00656947">
      <w:pPr>
        <w:widowControl w:val="0"/>
        <w:suppressAutoHyphens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4.1</w:t>
      </w:r>
      <w:r w:rsidR="00F60CE9">
        <w:rPr>
          <w:rFonts w:ascii="PT Astra Serif" w:hAnsi="PT Astra Serif"/>
          <w:sz w:val="28"/>
          <w:szCs w:val="28"/>
        </w:rPr>
        <w:t xml:space="preserve">. </w:t>
      </w:r>
      <w:r w:rsidR="00F60CE9" w:rsidRPr="00F60CE9">
        <w:rPr>
          <w:rFonts w:ascii="PT Astra Serif" w:hAnsi="PT Astra Serif"/>
          <w:sz w:val="28"/>
          <w:szCs w:val="28"/>
        </w:rPr>
        <w:t xml:space="preserve">Планируется принятие в государственную собственность Ульяновской области объектов недвижимого имущества, безвозмездно передаваемых из муниципальной собственности в государственную собственность Ульяновской области (приложение </w:t>
      </w:r>
      <w:r w:rsidR="00F60CE9">
        <w:rPr>
          <w:rFonts w:ascii="PT Astra Serif" w:hAnsi="PT Astra Serif"/>
          <w:sz w:val="28"/>
          <w:szCs w:val="28"/>
        </w:rPr>
        <w:t>4 к Программе)</w:t>
      </w:r>
      <w:proofErr w:type="gramStart"/>
      <w:r w:rsidR="00F60CE9">
        <w:rPr>
          <w:rFonts w:ascii="PT Astra Serif" w:hAnsi="PT Astra Serif"/>
          <w:sz w:val="28"/>
          <w:szCs w:val="28"/>
        </w:rPr>
        <w:t>.»</w:t>
      </w:r>
      <w:proofErr w:type="gramEnd"/>
      <w:r w:rsidR="00F60CE9" w:rsidRPr="00F60CE9">
        <w:rPr>
          <w:rFonts w:ascii="PT Astra Serif" w:hAnsi="PT Astra Serif"/>
          <w:sz w:val="28"/>
          <w:szCs w:val="28"/>
        </w:rPr>
        <w:t>;</w:t>
      </w:r>
    </w:p>
    <w:p w:rsidR="00F60CE9" w:rsidRDefault="00446077" w:rsidP="00656947">
      <w:pPr>
        <w:pStyle w:val="ac"/>
        <w:widowControl w:val="0"/>
        <w:numPr>
          <w:ilvl w:val="0"/>
          <w:numId w:val="2"/>
        </w:numPr>
        <w:tabs>
          <w:tab w:val="left" w:pos="1134"/>
        </w:tabs>
        <w:suppressAutoHyphens/>
        <w:spacing w:line="35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п</w:t>
      </w:r>
      <w:r w:rsidR="00F60CE9">
        <w:rPr>
          <w:rFonts w:ascii="PT Astra Serif" w:hAnsi="PT Astra Serif"/>
          <w:sz w:val="28"/>
          <w:szCs w:val="28"/>
        </w:rPr>
        <w:t>риложением 4 следующего содержания:</w:t>
      </w:r>
    </w:p>
    <w:p w:rsidR="00F60CE9" w:rsidRDefault="00F60CE9" w:rsidP="00656947">
      <w:pPr>
        <w:pStyle w:val="ac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030C2F" w:rsidRPr="00F60CE9">
        <w:rPr>
          <w:rFonts w:ascii="PT Astra Serif" w:hAnsi="PT Astra Serif" w:cs="PT Astra Serif"/>
          <w:sz w:val="28"/>
          <w:szCs w:val="28"/>
        </w:rPr>
        <w:t>ПРИЛОЖЕНИЕ</w:t>
      </w:r>
      <w:r w:rsidR="00030C2F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4</w:t>
      </w:r>
    </w:p>
    <w:p w:rsidR="00030C2F" w:rsidRPr="00F60CE9" w:rsidRDefault="00030C2F" w:rsidP="00656947">
      <w:pPr>
        <w:pStyle w:val="ac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 w:cs="PT Astra Serif"/>
          <w:sz w:val="28"/>
          <w:szCs w:val="28"/>
        </w:rPr>
      </w:pPr>
    </w:p>
    <w:p w:rsidR="00F60CE9" w:rsidRPr="00F60CE9" w:rsidRDefault="00F60CE9" w:rsidP="00656947">
      <w:pPr>
        <w:pStyle w:val="ac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 w:cs="PT Astra Serif"/>
          <w:sz w:val="28"/>
          <w:szCs w:val="28"/>
        </w:rPr>
      </w:pPr>
      <w:r w:rsidRPr="00F60CE9">
        <w:rPr>
          <w:rFonts w:ascii="PT Astra Serif" w:hAnsi="PT Astra Serif" w:cs="PT Astra Serif"/>
          <w:sz w:val="28"/>
          <w:szCs w:val="28"/>
        </w:rPr>
        <w:t>к Программе</w:t>
      </w:r>
    </w:p>
    <w:p w:rsidR="00F60CE9" w:rsidRPr="00F60CE9" w:rsidRDefault="00F60CE9" w:rsidP="00656947">
      <w:pPr>
        <w:widowControl w:val="0"/>
        <w:suppressAutoHyphens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F60CE9" w:rsidRPr="00F60CE9" w:rsidRDefault="00F60CE9" w:rsidP="00656947">
      <w:pPr>
        <w:widowControl w:val="0"/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60CE9">
        <w:rPr>
          <w:rFonts w:ascii="PT Astra Serif" w:hAnsi="PT Astra Serif"/>
          <w:b/>
          <w:sz w:val="28"/>
          <w:szCs w:val="28"/>
        </w:rPr>
        <w:t xml:space="preserve">ПЕРЕЧЕНЬ </w:t>
      </w:r>
      <w:r w:rsidRPr="00F60CE9">
        <w:rPr>
          <w:rFonts w:ascii="PT Astra Serif" w:hAnsi="PT Astra Serif"/>
          <w:b/>
          <w:sz w:val="28"/>
          <w:szCs w:val="28"/>
        </w:rPr>
        <w:br/>
        <w:t xml:space="preserve">объектов недвижимого имущества, которые планируется принять </w:t>
      </w:r>
      <w:r w:rsidRPr="00F60CE9">
        <w:rPr>
          <w:rFonts w:ascii="PT Astra Serif" w:hAnsi="PT Astra Serif"/>
          <w:b/>
          <w:sz w:val="28"/>
          <w:szCs w:val="28"/>
        </w:rPr>
        <w:br/>
        <w:t>в государственную собственность Ульяновской области, безвозмездно передаваемых из муниципальной собственности</w:t>
      </w:r>
    </w:p>
    <w:p w:rsidR="00C04519" w:rsidRPr="00617F65" w:rsidRDefault="00C04519" w:rsidP="00656947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835"/>
        <w:gridCol w:w="2551"/>
      </w:tblGrid>
      <w:tr w:rsidR="00656947" w:rsidRPr="008F6085" w:rsidTr="00656947">
        <w:trPr>
          <w:trHeight w:val="1674"/>
        </w:trPr>
        <w:tc>
          <w:tcPr>
            <w:tcW w:w="709" w:type="dxa"/>
            <w:tcBorders>
              <w:bottom w:val="nil"/>
            </w:tcBorders>
            <w:vAlign w:val="center"/>
          </w:tcPr>
          <w:p w:rsidR="00656947" w:rsidRDefault="00656947" w:rsidP="00656947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656947" w:rsidRPr="00DC68BC" w:rsidRDefault="00656947" w:rsidP="00656947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68BC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и характеристики </w:t>
            </w:r>
            <w:r w:rsidRPr="00DC68BC">
              <w:rPr>
                <w:rFonts w:ascii="PT Astra Serif" w:hAnsi="PT Astra Serif"/>
                <w:sz w:val="28"/>
                <w:szCs w:val="28"/>
              </w:rPr>
              <w:t>объекта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56947" w:rsidRPr="00DC68BC" w:rsidRDefault="00656947" w:rsidP="00656947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68BC">
              <w:rPr>
                <w:rFonts w:ascii="PT Astra Serif" w:hAnsi="PT Astra Serif"/>
                <w:sz w:val="28"/>
                <w:szCs w:val="28"/>
              </w:rPr>
              <w:t>Место нахождения</w:t>
            </w:r>
          </w:p>
          <w:p w:rsidR="00656947" w:rsidRDefault="00656947" w:rsidP="00656947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68BC">
              <w:rPr>
                <w:rFonts w:ascii="PT Astra Serif" w:hAnsi="PT Astra Serif"/>
                <w:sz w:val="28"/>
                <w:szCs w:val="28"/>
              </w:rPr>
              <w:t>объекта</w:t>
            </w:r>
          </w:p>
        </w:tc>
        <w:tc>
          <w:tcPr>
            <w:tcW w:w="2551" w:type="dxa"/>
            <w:tcBorders>
              <w:bottom w:val="nil"/>
              <w:right w:val="single" w:sz="4" w:space="0" w:color="auto"/>
            </w:tcBorders>
            <w:vAlign w:val="center"/>
          </w:tcPr>
          <w:p w:rsidR="00656947" w:rsidRPr="00656947" w:rsidRDefault="00656947" w:rsidP="00656947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69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образование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56947">
              <w:rPr>
                <w:rFonts w:ascii="PT Astra Serif" w:hAnsi="PT Astra Serif"/>
                <w:spacing w:val="-4"/>
                <w:sz w:val="28"/>
                <w:szCs w:val="28"/>
              </w:rPr>
              <w:t>из собственности которого планир</w:t>
            </w:r>
            <w:r w:rsidRPr="00656947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6569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ется принять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56947">
              <w:rPr>
                <w:rFonts w:ascii="PT Astra Serif" w:hAnsi="PT Astra Serif"/>
                <w:spacing w:val="-4"/>
                <w:sz w:val="28"/>
                <w:szCs w:val="28"/>
              </w:rPr>
              <w:t>объект</w:t>
            </w:r>
          </w:p>
        </w:tc>
      </w:tr>
    </w:tbl>
    <w:p w:rsidR="00656947" w:rsidRPr="00656947" w:rsidRDefault="00656947" w:rsidP="00656947">
      <w:pPr>
        <w:spacing w:line="14" w:lineRule="auto"/>
        <w:rPr>
          <w:sz w:val="2"/>
          <w:szCs w:val="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835"/>
        <w:gridCol w:w="2551"/>
        <w:gridCol w:w="426"/>
      </w:tblGrid>
      <w:tr w:rsidR="00656947" w:rsidRPr="008F6085" w:rsidTr="00656947">
        <w:trPr>
          <w:gridAfter w:val="1"/>
          <w:wAfter w:w="426" w:type="dxa"/>
          <w:trHeight w:val="60"/>
          <w:tblHeader/>
        </w:trPr>
        <w:tc>
          <w:tcPr>
            <w:tcW w:w="709" w:type="dxa"/>
          </w:tcPr>
          <w:p w:rsidR="00656947" w:rsidRDefault="00656947" w:rsidP="00DC68BC">
            <w:pPr>
              <w:pStyle w:val="ConsPlusNormal"/>
              <w:tabs>
                <w:tab w:val="left" w:pos="17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56947" w:rsidRDefault="00656947" w:rsidP="00DC68BC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56947" w:rsidRDefault="00656947" w:rsidP="00DC68BC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CE2F43" w:rsidRDefault="00656947" w:rsidP="00DC68BC">
            <w:pPr>
              <w:pStyle w:val="ConsPlusNormal"/>
              <w:tabs>
                <w:tab w:val="left" w:pos="175"/>
              </w:tabs>
              <w:ind w:right="-57"/>
              <w:jc w:val="center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>4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Pr="008F6085" w:rsidRDefault="00656947" w:rsidP="00B17276">
            <w:pPr>
              <w:pStyle w:val="ConsPlusNormal"/>
              <w:tabs>
                <w:tab w:val="left" w:pos="17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8F608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656947" w:rsidRPr="008F6085" w:rsidRDefault="00656947" w:rsidP="00CE2F4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провод среднего и н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го давления в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 Баз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ный Сызган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Базарносызг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области, </w:t>
            </w:r>
            <w:r w:rsidRPr="00EE5A38">
              <w:rPr>
                <w:rFonts w:ascii="PT Astra Serif" w:hAnsi="PT Astra Serif"/>
                <w:spacing w:val="-4"/>
                <w:sz w:val="28"/>
                <w:szCs w:val="28"/>
              </w:rPr>
              <w:t>назначение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1.6. 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оружения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нность 57984 м, кадастровый номер: 73:01:010601:638</w:t>
            </w:r>
          </w:p>
        </w:tc>
        <w:tc>
          <w:tcPr>
            <w:tcW w:w="2835" w:type="dxa"/>
          </w:tcPr>
          <w:p w:rsidR="00656947" w:rsidRPr="008F6085" w:rsidRDefault="00656947" w:rsidP="005D56BE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ьяновская область, Базарносызганский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-н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Базарный Сызган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CE2F43" w:rsidRDefault="00656947" w:rsidP="00CE2F43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>Муниципальное о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База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>носызганский ра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й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н» Улья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686" w:type="dxa"/>
          </w:tcPr>
          <w:p w:rsidR="00656947" w:rsidRDefault="00656947" w:rsidP="00BC212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ег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рия земель: земли населё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ных пунктов, виды разр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ис</w:t>
            </w:r>
            <w:r>
              <w:rPr>
                <w:rFonts w:ascii="PT Astra Serif" w:hAnsi="PT Astra Serif"/>
                <w:sz w:val="28"/>
                <w:szCs w:val="28"/>
              </w:rPr>
              <w:t>пользования: коммунальное обслужив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ние (объекты инженерной инфраструктуры)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660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1:000000:93</w:t>
            </w:r>
          </w:p>
        </w:tc>
        <w:tc>
          <w:tcPr>
            <w:tcW w:w="2835" w:type="dxa"/>
          </w:tcPr>
          <w:p w:rsidR="00656947" w:rsidRPr="008F6085" w:rsidRDefault="00656947" w:rsidP="00BC212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Базарносызганский р-н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Базарный Сызган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CE2F43" w:rsidRDefault="00656947" w:rsidP="00BC212D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База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осызганский ра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й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н» Улья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656947" w:rsidRDefault="00656947" w:rsidP="00BC212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ения, назначение: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 и низкого давления, </w:t>
            </w:r>
            <w:proofErr w:type="spellStart"/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протя-жённость</w:t>
            </w:r>
            <w:proofErr w:type="spellEnd"/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19524 м, кадаст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ый номер: 73:02:011001:187</w:t>
            </w:r>
          </w:p>
        </w:tc>
        <w:tc>
          <w:tcPr>
            <w:tcW w:w="2835" w:type="dxa"/>
          </w:tcPr>
          <w:p w:rsidR="00656947" w:rsidRPr="0039003B" w:rsidRDefault="00656947" w:rsidP="00BC212D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39003B">
              <w:rPr>
                <w:rFonts w:ascii="PT Astra Serif" w:hAnsi="PT Astra Serif"/>
                <w:spacing w:val="-6"/>
                <w:sz w:val="28"/>
                <w:szCs w:val="28"/>
              </w:rPr>
              <w:t>Ульяновская область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,</w:t>
            </w:r>
            <w:r w:rsidRPr="0039003B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р-н </w:t>
            </w:r>
            <w:proofErr w:type="spellStart"/>
            <w:r w:rsidRPr="0039003B">
              <w:rPr>
                <w:rFonts w:ascii="PT Astra Serif" w:hAnsi="PT Astra Serif"/>
                <w:spacing w:val="-6"/>
                <w:sz w:val="28"/>
                <w:szCs w:val="28"/>
              </w:rPr>
              <w:t>Барышский</w:t>
            </w:r>
            <w:proofErr w:type="spellEnd"/>
            <w:r w:rsidRPr="0039003B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с. </w:t>
            </w:r>
            <w:proofErr w:type="gramStart"/>
            <w:r w:rsidRPr="0039003B">
              <w:rPr>
                <w:rFonts w:ascii="PT Astra Serif" w:hAnsi="PT Astra Serif"/>
                <w:spacing w:val="-6"/>
                <w:sz w:val="28"/>
                <w:szCs w:val="28"/>
              </w:rPr>
              <w:t>Кал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 w:rsidRPr="0039003B">
              <w:rPr>
                <w:rFonts w:ascii="PT Astra Serif" w:hAnsi="PT Astra Serif"/>
                <w:spacing w:val="-6"/>
                <w:sz w:val="28"/>
                <w:szCs w:val="28"/>
              </w:rPr>
              <w:t>да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BC212D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ары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кий</w:t>
            </w:r>
            <w:proofErr w:type="spellEnd"/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289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656947" w:rsidRDefault="00656947" w:rsidP="00BC212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ения, назначение: нефтяные и газовые сооружения, </w:t>
            </w:r>
            <w:proofErr w:type="spellStart"/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протя-жённость</w:t>
            </w:r>
            <w:proofErr w:type="spellEnd"/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15420 м, кадаст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ый номер 73:02:012001:127</w:t>
            </w:r>
          </w:p>
        </w:tc>
        <w:tc>
          <w:tcPr>
            <w:tcW w:w="2835" w:type="dxa"/>
          </w:tcPr>
          <w:p w:rsidR="00656947" w:rsidRPr="008F6085" w:rsidRDefault="00656947" w:rsidP="00BC212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кшуат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BC212D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656947" w:rsidRDefault="00656947" w:rsidP="00BC212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оружения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назначение: распределительный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МО «Город Барыш», протяжё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сть 138389 м, кадастровый номер 73:02:010101:295</w:t>
            </w:r>
          </w:p>
        </w:tc>
        <w:tc>
          <w:tcPr>
            <w:tcW w:w="2835" w:type="dxa"/>
          </w:tcPr>
          <w:p w:rsidR="00656947" w:rsidRPr="008F6085" w:rsidRDefault="00656947" w:rsidP="00BC212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BC212D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656947" w:rsidRDefault="00656947" w:rsidP="00BC212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ег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рия земель: земл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се-лённых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пунктов, виды ра</w:t>
            </w:r>
            <w:r>
              <w:rPr>
                <w:rFonts w:ascii="PT Astra Serif" w:hAnsi="PT Astra Serif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sz w:val="28"/>
                <w:szCs w:val="28"/>
              </w:rPr>
              <w:t>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использ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ания: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под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наземным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ооруже-нием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кого дав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62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2:011112:54</w:t>
            </w:r>
          </w:p>
        </w:tc>
        <w:tc>
          <w:tcPr>
            <w:tcW w:w="2835" w:type="dxa"/>
          </w:tcPr>
          <w:p w:rsidR="00656947" w:rsidRPr="00ED05F8" w:rsidRDefault="00656947" w:rsidP="00BC212D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proofErr w:type="gramStart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lastRenderedPageBreak/>
              <w:t>Ульяновская</w:t>
            </w:r>
            <w:proofErr w:type="gramEnd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обл., 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  <w:t xml:space="preserve">р-н </w:t>
            </w:r>
            <w:proofErr w:type="spellStart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Барышский</w:t>
            </w:r>
            <w:proofErr w:type="spellEnd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с. Кал-да, в 169,7 м юго-западнее земельного участка по адресу: 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  <w:t>ул. Полевая, дом 7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BC212D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692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686" w:type="dxa"/>
          </w:tcPr>
          <w:p w:rsidR="00656947" w:rsidRDefault="00656947" w:rsidP="00BC212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ег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рия земель: земл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се-лённых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пунктов, виды ра</w:t>
            </w:r>
            <w:r>
              <w:rPr>
                <w:rFonts w:ascii="PT Astra Serif" w:hAnsi="PT Astra Serif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sz w:val="28"/>
                <w:szCs w:val="28"/>
              </w:rPr>
              <w:t>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использ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ания: под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наземным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ооруже-нием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-кого дав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37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2:011109:113</w:t>
            </w:r>
          </w:p>
        </w:tc>
        <w:tc>
          <w:tcPr>
            <w:tcW w:w="2835" w:type="dxa"/>
          </w:tcPr>
          <w:p w:rsidR="00656947" w:rsidRPr="00ED05F8" w:rsidRDefault="00656947" w:rsidP="00BC212D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Ульяновская обл., 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  <w:t xml:space="preserve">р-н </w:t>
            </w:r>
            <w:proofErr w:type="spellStart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Барышский</w:t>
            </w:r>
            <w:proofErr w:type="spellEnd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с. </w:t>
            </w:r>
            <w:proofErr w:type="gramStart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Кал-да</w:t>
            </w:r>
            <w:proofErr w:type="gramEnd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в 81,3 м северо-западнее земельного участка по адресу: 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  <w:t>ул. Ленина, дом 3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BC212D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656947" w:rsidRPr="00BB2207" w:rsidRDefault="00656947" w:rsidP="00BC212D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B220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BB220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B220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BB220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BB220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BB220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B220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BB220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B2207">
              <w:rPr>
                <w:rFonts w:ascii="PT Astra Serif" w:hAnsi="PT Astra Serif"/>
                <w:spacing w:val="-4"/>
                <w:sz w:val="28"/>
                <w:szCs w:val="28"/>
              </w:rPr>
              <w:t>щад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B2207">
              <w:rPr>
                <w:rFonts w:ascii="PT Astra Serif" w:hAnsi="PT Astra Serif"/>
                <w:spacing w:val="-4"/>
                <w:sz w:val="28"/>
                <w:szCs w:val="28"/>
              </w:rPr>
              <w:t>23 кв. м, кадастровый номер: 73:02:011103:200</w:t>
            </w:r>
          </w:p>
        </w:tc>
        <w:tc>
          <w:tcPr>
            <w:tcW w:w="2835" w:type="dxa"/>
          </w:tcPr>
          <w:p w:rsidR="00656947" w:rsidRPr="00ED05F8" w:rsidRDefault="00656947" w:rsidP="00BC212D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proofErr w:type="gramStart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Ульяновская</w:t>
            </w:r>
            <w:proofErr w:type="gramEnd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обл., 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  <w:t xml:space="preserve">р-н </w:t>
            </w:r>
            <w:proofErr w:type="spellStart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Барышский</w:t>
            </w:r>
            <w:proofErr w:type="spellEnd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с. Кал-да, в 60 м северо-западнее земельного участка по адресу: 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  <w:t>ул. Советская, дом 7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BC212D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656947" w:rsidRPr="008514D7" w:rsidRDefault="00656947" w:rsidP="00BC212D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щад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14 кв. м, кадастровый номер: 73:02:011101:149</w:t>
            </w:r>
          </w:p>
        </w:tc>
        <w:tc>
          <w:tcPr>
            <w:tcW w:w="2835" w:type="dxa"/>
          </w:tcPr>
          <w:p w:rsidR="00656947" w:rsidRPr="00ED05F8" w:rsidRDefault="00656947" w:rsidP="00BC212D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proofErr w:type="gramStart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Ульяновская</w:t>
            </w:r>
            <w:proofErr w:type="gramEnd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обл., 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  <w:t xml:space="preserve">р-н </w:t>
            </w:r>
            <w:proofErr w:type="spellStart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Барышский</w:t>
            </w:r>
            <w:proofErr w:type="spellEnd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с. Кал-да, в 9,5 м северо-восточнее земельного участка по адресу: 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  <w:t xml:space="preserve">ул. Молодёжная, 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  <w:t>дом 1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BC212D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31372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656947" w:rsidRPr="008514D7" w:rsidRDefault="00656947" w:rsidP="00BC212D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щадь 29 кв. м, кадастровый номер: 73:02:011105:93</w:t>
            </w:r>
          </w:p>
        </w:tc>
        <w:tc>
          <w:tcPr>
            <w:tcW w:w="2835" w:type="dxa"/>
          </w:tcPr>
          <w:p w:rsidR="00656947" w:rsidRPr="00ED05F8" w:rsidRDefault="00656947" w:rsidP="00BC212D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proofErr w:type="gramStart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Ульяновская</w:t>
            </w:r>
            <w:proofErr w:type="gramEnd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обл., 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  <w:t xml:space="preserve">р-н </w:t>
            </w:r>
            <w:proofErr w:type="spellStart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Барышский</w:t>
            </w:r>
            <w:proofErr w:type="spellEnd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с. Кал-да, в 308,5 м юго-восточнее земельного участка по адресу: 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  <w:t>ул. Заречная, дом 7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BC212D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409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686" w:type="dxa"/>
          </w:tcPr>
          <w:p w:rsidR="00656947" w:rsidRDefault="00656947" w:rsidP="00246BD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ег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рия земель: земли населё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ных пунктов, виды разр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использо</w:t>
            </w:r>
            <w:r>
              <w:rPr>
                <w:rFonts w:ascii="PT Astra Serif" w:hAnsi="PT Astra Serif"/>
                <w:sz w:val="28"/>
                <w:szCs w:val="28"/>
              </w:rPr>
              <w:t>вания: объекты инженерной и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фраструктуры (РП, ТП, ГРП, НС, АТС, др.), площадь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119 кв. м, кадастровый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номер: 73:02:000000:416</w:t>
            </w:r>
          </w:p>
        </w:tc>
        <w:tc>
          <w:tcPr>
            <w:tcW w:w="2835" w:type="dxa"/>
          </w:tcPr>
          <w:p w:rsidR="00656947" w:rsidRPr="00ED05F8" w:rsidRDefault="00656947" w:rsidP="00246BDC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proofErr w:type="gramStart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Ульяновская</w:t>
            </w:r>
            <w:proofErr w:type="gramEnd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обл., 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  <w:t xml:space="preserve">р-н </w:t>
            </w:r>
            <w:proofErr w:type="spellStart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Барышский</w:t>
            </w:r>
            <w:proofErr w:type="spellEnd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, с. Кал-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Default="00656947" w:rsidP="00246BDC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  <w:p w:rsidR="00656947" w:rsidRDefault="00656947" w:rsidP="00246BDC">
            <w:pPr>
              <w:pStyle w:val="ConsPlusNormal"/>
              <w:spacing w:line="230" w:lineRule="auto"/>
              <w:ind w:right="-5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56947" w:rsidRDefault="00656947" w:rsidP="00246BDC">
            <w:pPr>
              <w:pStyle w:val="ConsPlusNormal"/>
              <w:spacing w:line="230" w:lineRule="auto"/>
              <w:ind w:right="-5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56947" w:rsidRDefault="00656947" w:rsidP="00246BDC">
            <w:pPr>
              <w:pStyle w:val="ConsPlusNormal"/>
              <w:spacing w:line="230" w:lineRule="auto"/>
              <w:ind w:right="-5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56947" w:rsidRPr="008F6085" w:rsidRDefault="00656947" w:rsidP="00246BDC">
            <w:pPr>
              <w:pStyle w:val="ConsPlusNormal"/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3686" w:type="dxa"/>
          </w:tcPr>
          <w:p w:rsidR="00656947" w:rsidRPr="00EF4C8C" w:rsidRDefault="00656947" w:rsidP="00246BDC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щадь 44 кв. м, кадастровый номер: 73:02:012001:124</w:t>
            </w:r>
          </w:p>
        </w:tc>
        <w:tc>
          <w:tcPr>
            <w:tcW w:w="2835" w:type="dxa"/>
          </w:tcPr>
          <w:p w:rsidR="00656947" w:rsidRPr="00ED05F8" w:rsidRDefault="00656947" w:rsidP="00246BD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>Ульяновская</w:t>
            </w:r>
            <w:proofErr w:type="gramEnd"/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л., </w:t>
            </w:r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р-н </w:t>
            </w:r>
            <w:proofErr w:type="spellStart"/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>, с. Ак-</w:t>
            </w:r>
            <w:proofErr w:type="spellStart"/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>шуат</w:t>
            </w:r>
            <w:proofErr w:type="spellEnd"/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в 2,2 м юго-западнее земельного участка по адресу: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>ул. Советская, дом 3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246BDC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3686" w:type="dxa"/>
          </w:tcPr>
          <w:p w:rsidR="00656947" w:rsidRPr="00EF4C8C" w:rsidRDefault="00656947" w:rsidP="00246BDC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щадь 41 кв. м, кадастровый номер: 73:02:012007:121</w:t>
            </w:r>
          </w:p>
        </w:tc>
        <w:tc>
          <w:tcPr>
            <w:tcW w:w="2835" w:type="dxa"/>
          </w:tcPr>
          <w:p w:rsidR="00656947" w:rsidRPr="00ED05F8" w:rsidRDefault="00656947" w:rsidP="00246BD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., </w:t>
            </w:r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р-н </w:t>
            </w:r>
            <w:proofErr w:type="spellStart"/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>, с. Ак-</w:t>
            </w:r>
            <w:proofErr w:type="spellStart"/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>шуат</w:t>
            </w:r>
            <w:proofErr w:type="spellEnd"/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в 267 м юго-западнее земельного участка по адресу: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>ул. Ульянова, дом 2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246BDC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2129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3686" w:type="dxa"/>
          </w:tcPr>
          <w:p w:rsidR="00656947" w:rsidRPr="00B57E30" w:rsidRDefault="00656947" w:rsidP="00246BDC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7E30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B57E30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57E30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B57E30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B57E30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B57E30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B57E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7E30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B57E30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57E30">
              <w:rPr>
                <w:rFonts w:ascii="PT Astra Serif" w:hAnsi="PT Astra Serif"/>
                <w:spacing w:val="-4"/>
                <w:sz w:val="28"/>
                <w:szCs w:val="28"/>
              </w:rPr>
              <w:t>щадь 38 кв. м, кадастровый номер: 73:02:012006:82</w:t>
            </w:r>
          </w:p>
        </w:tc>
        <w:tc>
          <w:tcPr>
            <w:tcW w:w="2835" w:type="dxa"/>
          </w:tcPr>
          <w:p w:rsidR="00656947" w:rsidRPr="00E54B28" w:rsidRDefault="00656947" w:rsidP="00246BD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., </w:t>
            </w:r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р-н </w:t>
            </w:r>
            <w:proofErr w:type="spellStart"/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>, с. Ак-</w:t>
            </w:r>
            <w:proofErr w:type="spellStart"/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>шуат</w:t>
            </w:r>
            <w:proofErr w:type="spellEnd"/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в 89 м юго-западнее земельного участка по адресу: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>ул. Ленина, дом 6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246BDC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267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3686" w:type="dxa"/>
          </w:tcPr>
          <w:p w:rsidR="00656947" w:rsidRPr="00E70B09" w:rsidRDefault="00656947" w:rsidP="00246BDC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70B09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E70B0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70B09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E70B09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E70B09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E70B09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E70B0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70B09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E70B0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70B09">
              <w:rPr>
                <w:rFonts w:ascii="PT Astra Serif" w:hAnsi="PT Astra Serif"/>
                <w:spacing w:val="-4"/>
                <w:sz w:val="28"/>
                <w:szCs w:val="28"/>
              </w:rPr>
              <w:t>щадь 32 кв. м, кадастровый номер: 73:02:012005:186</w:t>
            </w:r>
          </w:p>
        </w:tc>
        <w:tc>
          <w:tcPr>
            <w:tcW w:w="2835" w:type="dxa"/>
          </w:tcPr>
          <w:p w:rsidR="00656947" w:rsidRPr="00E54B28" w:rsidRDefault="00656947" w:rsidP="00246BD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>Ульяновская</w:t>
            </w:r>
            <w:proofErr w:type="gramEnd"/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л., </w:t>
            </w:r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р-н </w:t>
            </w:r>
            <w:proofErr w:type="spellStart"/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>, с. Ак-</w:t>
            </w:r>
            <w:proofErr w:type="spellStart"/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>шуат</w:t>
            </w:r>
            <w:proofErr w:type="spellEnd"/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в 37 м северо-западнее земельного участка по адресу: </w:t>
            </w:r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ул. Колхозная, дом 1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246BDC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686" w:type="dxa"/>
          </w:tcPr>
          <w:p w:rsidR="00656947" w:rsidRPr="00F0685F" w:rsidRDefault="00656947" w:rsidP="006C4D76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щадь 24 кв. м, кадастровый номер: 73:22:010407:124</w:t>
            </w:r>
          </w:p>
        </w:tc>
        <w:tc>
          <w:tcPr>
            <w:tcW w:w="2835" w:type="dxa"/>
          </w:tcPr>
          <w:p w:rsidR="00656947" w:rsidRPr="008F6085" w:rsidRDefault="00656947" w:rsidP="006C4D7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75,64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ул. Д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рожная, дом 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6C4D76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7.</w:t>
            </w:r>
          </w:p>
        </w:tc>
        <w:tc>
          <w:tcPr>
            <w:tcW w:w="3686" w:type="dxa"/>
          </w:tcPr>
          <w:p w:rsidR="00656947" w:rsidRPr="00F0685F" w:rsidRDefault="00656947" w:rsidP="006C4D76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щадь 29 кв. м, кадастровый номер: 73:22:030304:262</w:t>
            </w:r>
          </w:p>
        </w:tc>
        <w:tc>
          <w:tcPr>
            <w:tcW w:w="2835" w:type="dxa"/>
          </w:tcPr>
          <w:p w:rsidR="00656947" w:rsidRPr="00F0685F" w:rsidRDefault="00656947" w:rsidP="006C4D7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8,5 м от земельного участка, по адресу: ул. Ко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хозная, дом 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6C4D76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3686" w:type="dxa"/>
          </w:tcPr>
          <w:p w:rsidR="00656947" w:rsidRPr="00F0685F" w:rsidRDefault="00656947" w:rsidP="006C4D76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щадь 28 кв. м, кадастровый номер: 73:22:030304:263</w:t>
            </w:r>
          </w:p>
        </w:tc>
        <w:tc>
          <w:tcPr>
            <w:tcW w:w="2835" w:type="dxa"/>
          </w:tcPr>
          <w:p w:rsidR="00656947" w:rsidRPr="008F6085" w:rsidRDefault="00656947" w:rsidP="006C4D7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10,8 м от земельного участка, по адресу: ул. Ко</w:t>
            </w:r>
            <w:r>
              <w:rPr>
                <w:rFonts w:ascii="PT Astra Serif" w:hAnsi="PT Astra Serif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sz w:val="28"/>
                <w:szCs w:val="28"/>
              </w:rPr>
              <w:t>хозная, дом 2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6C4D76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267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.</w:t>
            </w:r>
          </w:p>
        </w:tc>
        <w:tc>
          <w:tcPr>
            <w:tcW w:w="3686" w:type="dxa"/>
          </w:tcPr>
          <w:p w:rsidR="00656947" w:rsidRPr="00F0685F" w:rsidRDefault="00656947" w:rsidP="006C4D76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щадь 19 кв. м, кадастровый номер: 73:22:010209:302</w:t>
            </w:r>
          </w:p>
        </w:tc>
        <w:tc>
          <w:tcPr>
            <w:tcW w:w="2835" w:type="dxa"/>
          </w:tcPr>
          <w:p w:rsidR="00656947" w:rsidRPr="009C4167" w:rsidRDefault="00656947" w:rsidP="006C4D7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22,64 м от земельного участка, по адресу: ул. Л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монтова, дом 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6C4D76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31372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.</w:t>
            </w:r>
          </w:p>
        </w:tc>
        <w:tc>
          <w:tcPr>
            <w:tcW w:w="3686" w:type="dxa"/>
          </w:tcPr>
          <w:p w:rsidR="00656947" w:rsidRPr="009C4167" w:rsidRDefault="00656947" w:rsidP="006C4D76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8 кв. м, кадастровый номер: 73:22:030401:58</w:t>
            </w:r>
          </w:p>
        </w:tc>
        <w:tc>
          <w:tcPr>
            <w:tcW w:w="2835" w:type="dxa"/>
          </w:tcPr>
          <w:p w:rsidR="00656947" w:rsidRPr="008F6085" w:rsidRDefault="00656947" w:rsidP="006C4D7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187,47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ул. З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городная, дом 1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6C4D76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686" w:type="dxa"/>
          </w:tcPr>
          <w:p w:rsidR="00656947" w:rsidRPr="009C4167" w:rsidRDefault="00656947" w:rsidP="00B36C30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18 кв. м, кадастровый номер: 73:22:010206:320</w:t>
            </w:r>
          </w:p>
        </w:tc>
        <w:tc>
          <w:tcPr>
            <w:tcW w:w="2835" w:type="dxa"/>
          </w:tcPr>
          <w:p w:rsidR="00656947" w:rsidRPr="008F6085" w:rsidRDefault="00656947" w:rsidP="00B36C3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20,51 м от земельного участка, по адресу: ул. Ст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ая, до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B36C30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2.</w:t>
            </w:r>
          </w:p>
        </w:tc>
        <w:tc>
          <w:tcPr>
            <w:tcW w:w="3686" w:type="dxa"/>
          </w:tcPr>
          <w:p w:rsidR="00656947" w:rsidRPr="009C4167" w:rsidRDefault="00656947" w:rsidP="00B36C30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9 кв. м, кадастровый номер: 73:22:010501:129</w:t>
            </w:r>
          </w:p>
        </w:tc>
        <w:tc>
          <w:tcPr>
            <w:tcW w:w="2835" w:type="dxa"/>
          </w:tcPr>
          <w:p w:rsidR="00656947" w:rsidRPr="008F6085" w:rsidRDefault="00656947" w:rsidP="00B36C3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72,73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а, по адресу: ул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лаев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дом 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B36C30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267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3.</w:t>
            </w:r>
          </w:p>
        </w:tc>
        <w:tc>
          <w:tcPr>
            <w:tcW w:w="3686" w:type="dxa"/>
          </w:tcPr>
          <w:p w:rsidR="00656947" w:rsidRPr="009C4167" w:rsidRDefault="00656947" w:rsidP="00B36C30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0 кв. м, кадастровый номер: 73:22:010401:239</w:t>
            </w:r>
          </w:p>
        </w:tc>
        <w:tc>
          <w:tcPr>
            <w:tcW w:w="2835" w:type="dxa"/>
          </w:tcPr>
          <w:p w:rsidR="00656947" w:rsidRPr="009C4167" w:rsidRDefault="00656947" w:rsidP="00B36C30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Барыш, в 41,23 м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т земельного участка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по адресу: ул. Степана Разина, дом 5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B36C30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.</w:t>
            </w:r>
          </w:p>
        </w:tc>
        <w:tc>
          <w:tcPr>
            <w:tcW w:w="3686" w:type="dxa"/>
          </w:tcPr>
          <w:p w:rsidR="00656947" w:rsidRPr="009C4167" w:rsidRDefault="00656947" w:rsidP="00B36C30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9 кв. м, кадастровый номер: 73:22:010408:141</w:t>
            </w:r>
          </w:p>
        </w:tc>
        <w:tc>
          <w:tcPr>
            <w:tcW w:w="2835" w:type="dxa"/>
          </w:tcPr>
          <w:p w:rsidR="00656947" w:rsidRPr="009C4167" w:rsidRDefault="00656947" w:rsidP="00B36C3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Барыш, в 34,38 м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т земельного учас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а, по адресу: ул. Чк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ова, дом 1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B36C30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5.</w:t>
            </w:r>
          </w:p>
        </w:tc>
        <w:tc>
          <w:tcPr>
            <w:tcW w:w="3686" w:type="dxa"/>
          </w:tcPr>
          <w:p w:rsidR="00656947" w:rsidRPr="009C4167" w:rsidRDefault="00656947" w:rsidP="00B36C30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18 кв. м, кадастровый номер: 73:22:010401:240</w:t>
            </w:r>
          </w:p>
        </w:tc>
        <w:tc>
          <w:tcPr>
            <w:tcW w:w="2835" w:type="dxa"/>
          </w:tcPr>
          <w:p w:rsidR="00656947" w:rsidRPr="008F6085" w:rsidRDefault="00656947" w:rsidP="00B36C3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B36C30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3686" w:type="dxa"/>
          </w:tcPr>
          <w:p w:rsidR="00656947" w:rsidRPr="009C4167" w:rsidRDefault="00656947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0 кв. м, кадастровый номер: 73:22:010204:336</w:t>
            </w:r>
          </w:p>
        </w:tc>
        <w:tc>
          <w:tcPr>
            <w:tcW w:w="2835" w:type="dxa"/>
          </w:tcPr>
          <w:p w:rsidR="00656947" w:rsidRPr="009C4167" w:rsidRDefault="00656947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Барыш, в 87,76 м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т земельного участка, по адресу: ул. Апт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ч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ая, дом 6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2D1510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267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7.</w:t>
            </w:r>
          </w:p>
        </w:tc>
        <w:tc>
          <w:tcPr>
            <w:tcW w:w="3686" w:type="dxa"/>
          </w:tcPr>
          <w:p w:rsidR="00656947" w:rsidRPr="009C4167" w:rsidRDefault="00656947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41 кв. м, кадастровый номер: 73:22:030305:52</w:t>
            </w:r>
          </w:p>
        </w:tc>
        <w:tc>
          <w:tcPr>
            <w:tcW w:w="2835" w:type="dxa"/>
          </w:tcPr>
          <w:p w:rsidR="00656947" w:rsidRPr="00065B2B" w:rsidRDefault="00656947" w:rsidP="00065B2B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65B2B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Барыш, в 229,02 м от земельного участка, по адресу: ул. К. </w:t>
            </w:r>
            <w:proofErr w:type="spellStart"/>
            <w:proofErr w:type="gramStart"/>
            <w:r w:rsidRPr="00065B2B">
              <w:rPr>
                <w:rFonts w:ascii="PT Astra Serif" w:hAnsi="PT Astra Serif"/>
                <w:spacing w:val="-4"/>
                <w:sz w:val="28"/>
                <w:szCs w:val="28"/>
              </w:rPr>
              <w:t>Ма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065B2B">
              <w:rPr>
                <w:rFonts w:ascii="PT Astra Serif" w:hAnsi="PT Astra Serif"/>
                <w:spacing w:val="-4"/>
                <w:sz w:val="28"/>
                <w:szCs w:val="28"/>
              </w:rPr>
              <w:t>кса</w:t>
            </w:r>
            <w:proofErr w:type="spellEnd"/>
            <w:proofErr w:type="gramEnd"/>
            <w:r w:rsidRPr="00065B2B">
              <w:rPr>
                <w:rFonts w:ascii="PT Astra Serif" w:hAnsi="PT Astra Serif"/>
                <w:spacing w:val="-4"/>
                <w:sz w:val="28"/>
                <w:szCs w:val="28"/>
              </w:rPr>
              <w:t>, дом 11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2D1510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8.</w:t>
            </w:r>
          </w:p>
        </w:tc>
        <w:tc>
          <w:tcPr>
            <w:tcW w:w="3686" w:type="dxa"/>
          </w:tcPr>
          <w:p w:rsidR="00656947" w:rsidRPr="009C4167" w:rsidRDefault="00656947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ов, виды разрешённого ис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ания: под </w:t>
            </w:r>
            <w:proofErr w:type="gram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азем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ым</w:t>
            </w:r>
            <w:proofErr w:type="spellEnd"/>
            <w:proofErr w:type="gram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ооружением «Внутр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поселковый газопровод ср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его и низкого давления», площадь 23 кв. м, кадастр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ый номер: 73:22:030202:276</w:t>
            </w:r>
          </w:p>
        </w:tc>
        <w:tc>
          <w:tcPr>
            <w:tcW w:w="2835" w:type="dxa"/>
          </w:tcPr>
          <w:p w:rsidR="00656947" w:rsidRPr="008F6085" w:rsidRDefault="00656947" w:rsidP="00E11B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47,7 м от земельного участка, по адресу: ул. Мел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оративная, дом 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E54B28">
            <w:pPr>
              <w:pStyle w:val="ConsPlusNormal"/>
              <w:tabs>
                <w:tab w:val="left" w:pos="175"/>
              </w:tabs>
              <w:ind w:left="-57"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E54B2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E54B2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E54B2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E54B2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ары</w:t>
            </w:r>
            <w:r w:rsidRPr="00E54B2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E54B2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кий</w:t>
            </w:r>
            <w:proofErr w:type="spellEnd"/>
            <w:r w:rsidRPr="00E54B2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</w:t>
            </w:r>
            <w:r w:rsidRPr="00E54B2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</w:t>
            </w:r>
            <w:r w:rsidRPr="00E54B2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9.</w:t>
            </w:r>
          </w:p>
        </w:tc>
        <w:tc>
          <w:tcPr>
            <w:tcW w:w="3686" w:type="dxa"/>
          </w:tcPr>
          <w:p w:rsidR="00656947" w:rsidRPr="009C4167" w:rsidRDefault="00656947" w:rsidP="00E9710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для размещ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ия нефтепроводов, газопр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дов, иных трубопроводов (наземный 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</w:t>
            </w:r>
            <w:proofErr w:type="gram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и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го</w:t>
            </w:r>
            <w:proofErr w:type="gram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давления), площадь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29 кв. м, кадастровый номер: 73:22:010204:335</w:t>
            </w:r>
          </w:p>
        </w:tc>
        <w:tc>
          <w:tcPr>
            <w:tcW w:w="2835" w:type="dxa"/>
          </w:tcPr>
          <w:p w:rsidR="00656947" w:rsidRPr="00E11BD2" w:rsidRDefault="00656947" w:rsidP="00E9710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1BD2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472,23 м от земельного участка, по адресу: ул. Бол</w:t>
            </w:r>
            <w:r w:rsidRPr="00E11BD2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E11BD2">
              <w:rPr>
                <w:rFonts w:ascii="PT Astra Serif" w:hAnsi="PT Astra Serif"/>
                <w:spacing w:val="-4"/>
                <w:sz w:val="28"/>
                <w:szCs w:val="28"/>
              </w:rPr>
              <w:t>ничная, дом 5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E9710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31372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0.</w:t>
            </w:r>
          </w:p>
        </w:tc>
        <w:tc>
          <w:tcPr>
            <w:tcW w:w="3686" w:type="dxa"/>
          </w:tcPr>
          <w:p w:rsidR="00656947" w:rsidRPr="009C4167" w:rsidRDefault="00656947" w:rsidP="00E9710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14 кв. м, кадастровый номер: 73:22:030203:207</w:t>
            </w:r>
          </w:p>
        </w:tc>
        <w:tc>
          <w:tcPr>
            <w:tcW w:w="2835" w:type="dxa"/>
          </w:tcPr>
          <w:p w:rsidR="00656947" w:rsidRPr="008F6085" w:rsidRDefault="00656947" w:rsidP="00E9710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Ульяновская область, г. Барыш, в 97,59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ул.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ветская, дом 13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E9710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2051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3686" w:type="dxa"/>
          </w:tcPr>
          <w:p w:rsidR="00656947" w:rsidRPr="009C4167" w:rsidRDefault="00656947" w:rsidP="00E9710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5 кв. м, кадастровый номер: 73:22:030202:275</w:t>
            </w:r>
          </w:p>
        </w:tc>
        <w:tc>
          <w:tcPr>
            <w:tcW w:w="2835" w:type="dxa"/>
          </w:tcPr>
          <w:p w:rsidR="00656947" w:rsidRPr="00D85144" w:rsidRDefault="00656947" w:rsidP="00E9710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85144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35,6 м от земельного участка, по адресу: ул. Южная, дом 1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E9710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2.</w:t>
            </w:r>
          </w:p>
        </w:tc>
        <w:tc>
          <w:tcPr>
            <w:tcW w:w="3686" w:type="dxa"/>
          </w:tcPr>
          <w:p w:rsidR="00656947" w:rsidRPr="009C4167" w:rsidRDefault="00656947" w:rsidP="00E9710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4 кв. м, кадастровый номер: 73:22:030202:274</w:t>
            </w:r>
          </w:p>
        </w:tc>
        <w:tc>
          <w:tcPr>
            <w:tcW w:w="2835" w:type="dxa"/>
          </w:tcPr>
          <w:p w:rsidR="00656947" w:rsidRPr="008F6085" w:rsidRDefault="00656947" w:rsidP="00E9710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7,7 м от земельного участка, по адресу: ул. Сове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ская, дом 3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E9710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3.</w:t>
            </w:r>
          </w:p>
        </w:tc>
        <w:tc>
          <w:tcPr>
            <w:tcW w:w="3686" w:type="dxa"/>
          </w:tcPr>
          <w:p w:rsidR="00656947" w:rsidRPr="009C4167" w:rsidRDefault="00656947" w:rsidP="007D2279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19 кв. м, кадастровый номер: 73:22:010408:140</w:t>
            </w:r>
          </w:p>
        </w:tc>
        <w:tc>
          <w:tcPr>
            <w:tcW w:w="2835" w:type="dxa"/>
          </w:tcPr>
          <w:p w:rsidR="00656947" w:rsidRPr="007D2279" w:rsidRDefault="00656947" w:rsidP="007D227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D2279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18,58 м от земельного участка, по адресу: ул. Шве</w:t>
            </w:r>
            <w:r w:rsidRPr="007D2279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7D2279">
              <w:rPr>
                <w:rFonts w:ascii="PT Astra Serif" w:hAnsi="PT Astra Serif"/>
                <w:spacing w:val="-4"/>
                <w:sz w:val="28"/>
                <w:szCs w:val="28"/>
              </w:rPr>
              <w:t>ников, дом 1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7D2279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4.</w:t>
            </w:r>
          </w:p>
        </w:tc>
        <w:tc>
          <w:tcPr>
            <w:tcW w:w="3686" w:type="dxa"/>
          </w:tcPr>
          <w:p w:rsidR="00656947" w:rsidRPr="009C4167" w:rsidRDefault="00656947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18 кв. м, кадастровый номер: 73:22:010403:240</w:t>
            </w:r>
          </w:p>
        </w:tc>
        <w:tc>
          <w:tcPr>
            <w:tcW w:w="2835" w:type="dxa"/>
          </w:tcPr>
          <w:p w:rsidR="00656947" w:rsidRPr="008F6085" w:rsidRDefault="00656947" w:rsidP="005443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65,44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ул. Э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гельса, дом 4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5443EE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30924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5.</w:t>
            </w:r>
          </w:p>
        </w:tc>
        <w:tc>
          <w:tcPr>
            <w:tcW w:w="3686" w:type="dxa"/>
          </w:tcPr>
          <w:p w:rsidR="00656947" w:rsidRPr="009C4167" w:rsidRDefault="00656947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ия земель: земли населённых 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0 кв. м, кадастровый номер: 73:22:010401:238</w:t>
            </w:r>
          </w:p>
        </w:tc>
        <w:tc>
          <w:tcPr>
            <w:tcW w:w="2835" w:type="dxa"/>
          </w:tcPr>
          <w:p w:rsidR="00656947" w:rsidRPr="005443EE" w:rsidRDefault="00656947" w:rsidP="005443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443EE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Ульяновская область, г. Барыш, в 20,03 м от </w:t>
            </w:r>
            <w:r w:rsidRPr="005443EE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земельного участка, по адресу: ул. Ленина, дом 9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5443EE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3686" w:type="dxa"/>
          </w:tcPr>
          <w:p w:rsidR="00656947" w:rsidRPr="009C4167" w:rsidRDefault="00656947" w:rsidP="00630924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3 кв. м, кадастровый номер: 73:22:030301:309</w:t>
            </w:r>
          </w:p>
        </w:tc>
        <w:tc>
          <w:tcPr>
            <w:tcW w:w="2835" w:type="dxa"/>
          </w:tcPr>
          <w:p w:rsidR="00656947" w:rsidRPr="005443EE" w:rsidRDefault="00656947" w:rsidP="006309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443EE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28,86 м от земельного участка, по адресу: кв. Энтуз</w:t>
            </w:r>
            <w:r w:rsidRPr="005443EE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5443EE">
              <w:rPr>
                <w:rFonts w:ascii="PT Astra Serif" w:hAnsi="PT Astra Serif"/>
                <w:spacing w:val="-4"/>
                <w:sz w:val="28"/>
                <w:szCs w:val="28"/>
              </w:rPr>
              <w:t>астов, дом 2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630924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7.</w:t>
            </w:r>
          </w:p>
        </w:tc>
        <w:tc>
          <w:tcPr>
            <w:tcW w:w="3686" w:type="dxa"/>
          </w:tcPr>
          <w:p w:rsidR="00656947" w:rsidRPr="009C4167" w:rsidRDefault="00656947" w:rsidP="00630924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4 кв. м, кадастровый номер: 73:22:010301:110</w:t>
            </w:r>
          </w:p>
        </w:tc>
        <w:tc>
          <w:tcPr>
            <w:tcW w:w="2835" w:type="dxa"/>
          </w:tcPr>
          <w:p w:rsidR="00656947" w:rsidRPr="00BA09F0" w:rsidRDefault="00656947" w:rsidP="006309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A09F0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27,11 м от земельного участка, по адресу: ул. Гоголя, дом 2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630924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273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8.</w:t>
            </w:r>
          </w:p>
        </w:tc>
        <w:tc>
          <w:tcPr>
            <w:tcW w:w="3686" w:type="dxa"/>
          </w:tcPr>
          <w:p w:rsidR="00656947" w:rsidRPr="009C4167" w:rsidRDefault="00656947" w:rsidP="00D755D0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ов, виды разрешённого ис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ания: под </w:t>
            </w:r>
            <w:proofErr w:type="gram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азем</w:t>
            </w:r>
            <w:r w:rsidR="00D755D0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ым</w:t>
            </w:r>
            <w:proofErr w:type="spellEnd"/>
            <w:proofErr w:type="gram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его и низкого давления», площадь 19 кв. м, кадастр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ый номер: 73:22:010205:161</w:t>
            </w:r>
          </w:p>
        </w:tc>
        <w:tc>
          <w:tcPr>
            <w:tcW w:w="2835" w:type="dxa"/>
          </w:tcPr>
          <w:p w:rsidR="00656947" w:rsidRPr="00BA09F0" w:rsidRDefault="00656947" w:rsidP="006309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A09F0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14,23 м от земельного участка, по адресу: ул. Рад</w:t>
            </w:r>
            <w:r w:rsidRPr="00BA09F0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BA09F0">
              <w:rPr>
                <w:rFonts w:ascii="PT Astra Serif" w:hAnsi="PT Astra Serif"/>
                <w:spacing w:val="-4"/>
                <w:sz w:val="28"/>
                <w:szCs w:val="28"/>
              </w:rPr>
              <w:t>щева, дом 1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630924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9.</w:t>
            </w:r>
          </w:p>
        </w:tc>
        <w:tc>
          <w:tcPr>
            <w:tcW w:w="3686" w:type="dxa"/>
          </w:tcPr>
          <w:p w:rsidR="00656947" w:rsidRPr="009C4167" w:rsidRDefault="00656947" w:rsidP="00630924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0 кв. м, кадастровый номер: 73:22:010402:198</w:t>
            </w:r>
          </w:p>
        </w:tc>
        <w:tc>
          <w:tcPr>
            <w:tcW w:w="2835" w:type="dxa"/>
          </w:tcPr>
          <w:p w:rsidR="00656947" w:rsidRPr="008F6085" w:rsidRDefault="00656947" w:rsidP="006309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30 м от земельного участка, по адресу: ул. Ле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монтова, дом 4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630924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31"/>
        </w:trPr>
        <w:tc>
          <w:tcPr>
            <w:tcW w:w="709" w:type="dxa"/>
          </w:tcPr>
          <w:p w:rsidR="00656947" w:rsidRDefault="00656947" w:rsidP="0031372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3686" w:type="dxa"/>
          </w:tcPr>
          <w:p w:rsidR="00656947" w:rsidRPr="009C4167" w:rsidRDefault="00656947" w:rsidP="00604B20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19 кв. м, кадастровый номер: 73:22:010302:108</w:t>
            </w:r>
          </w:p>
        </w:tc>
        <w:tc>
          <w:tcPr>
            <w:tcW w:w="2835" w:type="dxa"/>
          </w:tcPr>
          <w:p w:rsidR="00656947" w:rsidRPr="00604B20" w:rsidRDefault="00656947" w:rsidP="00604B2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04B20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30,77 м от земельного участка, по адресу: ул. Гоголя, дом 1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723C0C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1.</w:t>
            </w:r>
          </w:p>
        </w:tc>
        <w:tc>
          <w:tcPr>
            <w:tcW w:w="3686" w:type="dxa"/>
          </w:tcPr>
          <w:p w:rsidR="00656947" w:rsidRPr="009C4167" w:rsidRDefault="00656947" w:rsidP="00D755D0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8 кв. м, кадастровый номер: 73:22:030302:124</w:t>
            </w:r>
          </w:p>
        </w:tc>
        <w:tc>
          <w:tcPr>
            <w:tcW w:w="2835" w:type="dxa"/>
          </w:tcPr>
          <w:p w:rsidR="00656947" w:rsidRPr="00AF7391" w:rsidRDefault="00656947" w:rsidP="00D755D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F7391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20,46 м от земельного участка, по адресу: ул. Сад</w:t>
            </w:r>
            <w:r w:rsidRPr="00AF7391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F7391">
              <w:rPr>
                <w:rFonts w:ascii="PT Astra Serif" w:hAnsi="PT Astra Serif"/>
                <w:spacing w:val="-4"/>
                <w:sz w:val="28"/>
                <w:szCs w:val="28"/>
              </w:rPr>
              <w:t>вая, дом 2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D755D0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2.</w:t>
            </w:r>
          </w:p>
        </w:tc>
        <w:tc>
          <w:tcPr>
            <w:tcW w:w="3686" w:type="dxa"/>
          </w:tcPr>
          <w:p w:rsidR="00656947" w:rsidRPr="009C4167" w:rsidRDefault="00656947" w:rsidP="00D755D0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9 кв. м, кадастровый номер: 73:22:030303:190</w:t>
            </w:r>
          </w:p>
        </w:tc>
        <w:tc>
          <w:tcPr>
            <w:tcW w:w="2835" w:type="dxa"/>
          </w:tcPr>
          <w:p w:rsidR="00656947" w:rsidRPr="00927B02" w:rsidRDefault="00656947" w:rsidP="00D755D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27B02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24,25 м от земельного участка, по адресу: ул. Прол</w:t>
            </w:r>
            <w:r w:rsidRPr="00927B02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927B02">
              <w:rPr>
                <w:rFonts w:ascii="PT Astra Serif" w:hAnsi="PT Astra Serif"/>
                <w:spacing w:val="-4"/>
                <w:sz w:val="28"/>
                <w:szCs w:val="28"/>
              </w:rPr>
              <w:t>тарская, дом 19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D755D0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3.</w:t>
            </w:r>
          </w:p>
        </w:tc>
        <w:tc>
          <w:tcPr>
            <w:tcW w:w="3686" w:type="dxa"/>
          </w:tcPr>
          <w:p w:rsidR="00656947" w:rsidRPr="009C4167" w:rsidRDefault="00656947" w:rsidP="00D755D0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ия земель: земли населённых пунктов, виды разрешённого использования: под </w:t>
            </w:r>
            <w:proofErr w:type="gram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азем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ым</w:t>
            </w:r>
            <w:proofErr w:type="spellEnd"/>
            <w:proofErr w:type="gram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его и низкого давления», площадь 29 кв. м, кадастр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ый номер: 73:22:010204:334</w:t>
            </w:r>
          </w:p>
        </w:tc>
        <w:tc>
          <w:tcPr>
            <w:tcW w:w="2835" w:type="dxa"/>
          </w:tcPr>
          <w:p w:rsidR="00656947" w:rsidRPr="00723C0C" w:rsidRDefault="00656947" w:rsidP="00D755D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23C0C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521,35 м от земельного учас</w:t>
            </w:r>
            <w:r w:rsidRPr="00723C0C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723C0C">
              <w:rPr>
                <w:rFonts w:ascii="PT Astra Serif" w:hAnsi="PT Astra Serif"/>
                <w:spacing w:val="-4"/>
                <w:sz w:val="28"/>
                <w:szCs w:val="28"/>
              </w:rPr>
              <w:t>ка, по адресу: ул. А</w:t>
            </w:r>
            <w:r w:rsidRPr="00723C0C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r w:rsidRPr="00723C0C">
              <w:rPr>
                <w:rFonts w:ascii="PT Astra Serif" w:hAnsi="PT Astra Serif"/>
                <w:spacing w:val="-4"/>
                <w:sz w:val="28"/>
                <w:szCs w:val="28"/>
              </w:rPr>
              <w:t>течная, дом 6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D755D0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4.</w:t>
            </w:r>
          </w:p>
        </w:tc>
        <w:tc>
          <w:tcPr>
            <w:tcW w:w="3686" w:type="dxa"/>
          </w:tcPr>
          <w:p w:rsidR="00656947" w:rsidRPr="009C4167" w:rsidRDefault="00656947" w:rsidP="00D755D0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5 кв. м, кадастровый номер: 73:22:010407:125</w:t>
            </w:r>
          </w:p>
        </w:tc>
        <w:tc>
          <w:tcPr>
            <w:tcW w:w="2835" w:type="dxa"/>
          </w:tcPr>
          <w:p w:rsidR="00656947" w:rsidRPr="00BD3481" w:rsidRDefault="00656947" w:rsidP="00D755D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13,08 м от земельного участка, по адресу: ул. Глад</w:t>
            </w:r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>ы</w:t>
            </w:r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>шева, дом 54/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D755D0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3686" w:type="dxa"/>
          </w:tcPr>
          <w:p w:rsidR="00656947" w:rsidRPr="009C4167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19 кв. м, кадастровый номер: 73:22:010404:58</w:t>
            </w:r>
          </w:p>
        </w:tc>
        <w:tc>
          <w:tcPr>
            <w:tcW w:w="2835" w:type="dxa"/>
          </w:tcPr>
          <w:p w:rsidR="00656947" w:rsidRPr="00BD3481" w:rsidRDefault="00656947" w:rsidP="005B39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127,66 м от земельного учас</w:t>
            </w:r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>ка, по адресу: ул. Те</w:t>
            </w:r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>стильщиков, дом 1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6.</w:t>
            </w:r>
          </w:p>
        </w:tc>
        <w:tc>
          <w:tcPr>
            <w:tcW w:w="3686" w:type="dxa"/>
          </w:tcPr>
          <w:p w:rsidR="00656947" w:rsidRPr="009C4167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38 кв. м, кадастровый номер: 73:22:030302:125</w:t>
            </w:r>
          </w:p>
        </w:tc>
        <w:tc>
          <w:tcPr>
            <w:tcW w:w="2835" w:type="dxa"/>
          </w:tcPr>
          <w:p w:rsidR="00656947" w:rsidRPr="00BD3481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Барыш, в 216,96 м от земельного участка, по адресу: ул. </w:t>
            </w:r>
            <w:proofErr w:type="gramStart"/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>Молч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>нова</w:t>
            </w:r>
            <w:proofErr w:type="gramEnd"/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>, дом 4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7.</w:t>
            </w:r>
          </w:p>
        </w:tc>
        <w:tc>
          <w:tcPr>
            <w:tcW w:w="3686" w:type="dxa"/>
          </w:tcPr>
          <w:p w:rsidR="00656947" w:rsidRPr="009C4167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4 кв. м, кадастровый номер: 73:22:030302:126</w:t>
            </w:r>
          </w:p>
        </w:tc>
        <w:tc>
          <w:tcPr>
            <w:tcW w:w="2835" w:type="dxa"/>
          </w:tcPr>
          <w:p w:rsidR="00656947" w:rsidRPr="008F6085" w:rsidRDefault="00656947" w:rsidP="005B39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74,5 м от земельного участка, по адресу: ул. Сад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вая, дом 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8.</w:t>
            </w:r>
          </w:p>
        </w:tc>
        <w:tc>
          <w:tcPr>
            <w:tcW w:w="3686" w:type="dxa"/>
          </w:tcPr>
          <w:p w:rsidR="00656947" w:rsidRPr="009C4167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9 кв. м, кадастровый номер: 73:22:030302:127</w:t>
            </w:r>
          </w:p>
        </w:tc>
        <w:tc>
          <w:tcPr>
            <w:tcW w:w="2835" w:type="dxa"/>
          </w:tcPr>
          <w:p w:rsidR="00656947" w:rsidRPr="00F3666F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3666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172,32 м от земельного участка, по адресу: ул. Молч</w:t>
            </w:r>
            <w:r w:rsidRPr="00F3666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F3666F">
              <w:rPr>
                <w:rFonts w:ascii="PT Astra Serif" w:hAnsi="PT Astra Serif"/>
                <w:spacing w:val="-4"/>
                <w:sz w:val="28"/>
                <w:szCs w:val="28"/>
              </w:rPr>
              <w:t>нова, дом 4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9.</w:t>
            </w:r>
          </w:p>
        </w:tc>
        <w:tc>
          <w:tcPr>
            <w:tcW w:w="3686" w:type="dxa"/>
          </w:tcPr>
          <w:p w:rsidR="00656947" w:rsidRPr="009C4167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19 кв. м, кадастровый номер: 73:22:010202:150</w:t>
            </w:r>
          </w:p>
        </w:tc>
        <w:tc>
          <w:tcPr>
            <w:tcW w:w="2835" w:type="dxa"/>
          </w:tcPr>
          <w:p w:rsidR="00656947" w:rsidRPr="008F6085" w:rsidRDefault="00656947" w:rsidP="005B39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57,7 м от земельного участка, по адресу: ул. Бо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чная, дом 1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31372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3686" w:type="dxa"/>
          </w:tcPr>
          <w:p w:rsidR="00656947" w:rsidRPr="009C4167" w:rsidRDefault="00656947" w:rsidP="005B3951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0 кв. м, кадастровый номер: 73:22:010202:151</w:t>
            </w:r>
          </w:p>
        </w:tc>
        <w:tc>
          <w:tcPr>
            <w:tcW w:w="2835" w:type="dxa"/>
          </w:tcPr>
          <w:p w:rsidR="00656947" w:rsidRPr="008F6085" w:rsidRDefault="00656947" w:rsidP="005B395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7,69 м от земельного участка, по адресу: ул. Бо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чная, дом 41Б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3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1.</w:t>
            </w:r>
          </w:p>
        </w:tc>
        <w:tc>
          <w:tcPr>
            <w:tcW w:w="3686" w:type="dxa"/>
          </w:tcPr>
          <w:p w:rsidR="00656947" w:rsidRPr="009C4167" w:rsidRDefault="00656947" w:rsidP="005B3951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33 кв. м, кадастровый номер: 73:22:010501:130</w:t>
            </w:r>
          </w:p>
        </w:tc>
        <w:tc>
          <w:tcPr>
            <w:tcW w:w="2835" w:type="dxa"/>
          </w:tcPr>
          <w:p w:rsidR="00656947" w:rsidRPr="008F6085" w:rsidRDefault="00656947" w:rsidP="005B395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18,88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«В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точный», дом 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3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2.</w:t>
            </w:r>
          </w:p>
        </w:tc>
        <w:tc>
          <w:tcPr>
            <w:tcW w:w="3686" w:type="dxa"/>
          </w:tcPr>
          <w:p w:rsidR="00656947" w:rsidRPr="009C4167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19 кв. м, кадастровый номер: 73:22:010206:319</w:t>
            </w:r>
          </w:p>
        </w:tc>
        <w:tc>
          <w:tcPr>
            <w:tcW w:w="2835" w:type="dxa"/>
          </w:tcPr>
          <w:p w:rsidR="00656947" w:rsidRPr="008F6085" w:rsidRDefault="00656947" w:rsidP="005B39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0,5 м от земельного участка, по адресу: ул. Чапа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ва в районе жилого дома № 6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3.</w:t>
            </w:r>
          </w:p>
        </w:tc>
        <w:tc>
          <w:tcPr>
            <w:tcW w:w="3686" w:type="dxa"/>
          </w:tcPr>
          <w:p w:rsidR="00656947" w:rsidRPr="009C4167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4 кв. м, кадастровый номер: 73:22:010409:92</w:t>
            </w:r>
          </w:p>
        </w:tc>
        <w:tc>
          <w:tcPr>
            <w:tcW w:w="2835" w:type="dxa"/>
          </w:tcPr>
          <w:p w:rsidR="00656947" w:rsidRPr="008F6085" w:rsidRDefault="00656947" w:rsidP="005B39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96,2 м от земельного участка, по адресу: ул. Шве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ников, дом 9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4.</w:t>
            </w:r>
          </w:p>
        </w:tc>
        <w:tc>
          <w:tcPr>
            <w:tcW w:w="3686" w:type="dxa"/>
          </w:tcPr>
          <w:p w:rsidR="00656947" w:rsidRPr="009C4167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8 кв. м, кадастровый номер: 73:22:010501:131</w:t>
            </w:r>
          </w:p>
        </w:tc>
        <w:tc>
          <w:tcPr>
            <w:tcW w:w="2835" w:type="dxa"/>
          </w:tcPr>
          <w:p w:rsidR="00656947" w:rsidRPr="00140A39" w:rsidRDefault="00656947" w:rsidP="005B39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40A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Барыш, в 12,81 м от земельного участка, по адресу: </w:t>
            </w:r>
            <w:proofErr w:type="spellStart"/>
            <w:r w:rsidRPr="00140A39">
              <w:rPr>
                <w:rFonts w:ascii="PT Astra Serif" w:hAnsi="PT Astra Serif"/>
                <w:spacing w:val="-4"/>
                <w:sz w:val="28"/>
                <w:szCs w:val="28"/>
              </w:rPr>
              <w:t>мкр</w:t>
            </w:r>
            <w:proofErr w:type="spellEnd"/>
            <w:r w:rsidRPr="00140A39">
              <w:rPr>
                <w:rFonts w:ascii="PT Astra Serif" w:hAnsi="PT Astra Serif"/>
                <w:spacing w:val="-4"/>
                <w:sz w:val="28"/>
                <w:szCs w:val="28"/>
              </w:rPr>
              <w:t>. В</w:t>
            </w:r>
            <w:r w:rsidRPr="00140A3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40A39">
              <w:rPr>
                <w:rFonts w:ascii="PT Astra Serif" w:hAnsi="PT Astra Serif"/>
                <w:spacing w:val="-4"/>
                <w:sz w:val="28"/>
                <w:szCs w:val="28"/>
              </w:rPr>
              <w:t>сточный, д. 2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3686" w:type="dxa"/>
          </w:tcPr>
          <w:p w:rsidR="00656947" w:rsidRPr="009C4167" w:rsidRDefault="00656947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1 кв. м, кадастровый номер: 73:22:010405:134</w:t>
            </w:r>
          </w:p>
        </w:tc>
        <w:tc>
          <w:tcPr>
            <w:tcW w:w="2835" w:type="dxa"/>
          </w:tcPr>
          <w:p w:rsidR="00656947" w:rsidRPr="008F6085" w:rsidRDefault="00656947" w:rsidP="00140A3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293,86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ул. 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нина, дом 12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2E667D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6.</w:t>
            </w:r>
          </w:p>
        </w:tc>
        <w:tc>
          <w:tcPr>
            <w:tcW w:w="3686" w:type="dxa"/>
          </w:tcPr>
          <w:p w:rsidR="00656947" w:rsidRPr="009C4167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0 кв. м, кадастровый номер: 73:22:010402:197</w:t>
            </w:r>
          </w:p>
        </w:tc>
        <w:tc>
          <w:tcPr>
            <w:tcW w:w="2835" w:type="dxa"/>
          </w:tcPr>
          <w:p w:rsidR="00656947" w:rsidRPr="008F6085" w:rsidRDefault="00656947" w:rsidP="005B39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117 м от земельного участка, по адресу: ул. Наб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режная, дом 2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7.</w:t>
            </w:r>
          </w:p>
        </w:tc>
        <w:tc>
          <w:tcPr>
            <w:tcW w:w="3686" w:type="dxa"/>
          </w:tcPr>
          <w:p w:rsidR="00656947" w:rsidRPr="009C4167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4 кв. м, кадастровый номер: 73:22:010403:241</w:t>
            </w:r>
          </w:p>
        </w:tc>
        <w:tc>
          <w:tcPr>
            <w:tcW w:w="2835" w:type="dxa"/>
          </w:tcPr>
          <w:p w:rsidR="00656947" w:rsidRPr="008F6085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11,39 м от земельного участка, по адресу: ул. Ку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бышева, дом 2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8.</w:t>
            </w:r>
          </w:p>
        </w:tc>
        <w:tc>
          <w:tcPr>
            <w:tcW w:w="3686" w:type="dxa"/>
          </w:tcPr>
          <w:p w:rsidR="00656947" w:rsidRPr="009C4167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8 кв. м, кадастровый номер: 73:22:010408:142</w:t>
            </w:r>
          </w:p>
        </w:tc>
        <w:tc>
          <w:tcPr>
            <w:tcW w:w="2835" w:type="dxa"/>
          </w:tcPr>
          <w:p w:rsidR="00656947" w:rsidRPr="002E667D" w:rsidRDefault="00656947" w:rsidP="005B39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E667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16,41 м от земельного участка, по адресу: ул. Шве</w:t>
            </w:r>
            <w:r w:rsidRPr="002E667D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2E667D">
              <w:rPr>
                <w:rFonts w:ascii="PT Astra Serif" w:hAnsi="PT Astra Serif"/>
                <w:spacing w:val="-4"/>
                <w:sz w:val="28"/>
                <w:szCs w:val="28"/>
              </w:rPr>
              <w:t>ников, дом 5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9.</w:t>
            </w:r>
          </w:p>
        </w:tc>
        <w:tc>
          <w:tcPr>
            <w:tcW w:w="3686" w:type="dxa"/>
          </w:tcPr>
          <w:p w:rsidR="00656947" w:rsidRPr="009C4167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7 кв. м, кадастровый номер: 73:22:030205:268</w:t>
            </w:r>
          </w:p>
        </w:tc>
        <w:tc>
          <w:tcPr>
            <w:tcW w:w="2835" w:type="dxa"/>
          </w:tcPr>
          <w:p w:rsidR="00656947" w:rsidRPr="008F6085" w:rsidRDefault="00656947" w:rsidP="005B39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67,61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ул. 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дищева, дом 11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31372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60.</w:t>
            </w:r>
          </w:p>
        </w:tc>
        <w:tc>
          <w:tcPr>
            <w:tcW w:w="3686" w:type="dxa"/>
          </w:tcPr>
          <w:p w:rsidR="00656947" w:rsidRPr="009C4167" w:rsidRDefault="00656947" w:rsidP="005B3951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0 кв. м, кадастровый номер: 73:22:010405:133</w:t>
            </w:r>
          </w:p>
        </w:tc>
        <w:tc>
          <w:tcPr>
            <w:tcW w:w="2835" w:type="dxa"/>
          </w:tcPr>
          <w:p w:rsidR="00656947" w:rsidRPr="000B2CEF" w:rsidRDefault="00656947" w:rsidP="005B395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B2CE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15,24 м от земельного участка, по адресу: ул. Гагар</w:t>
            </w:r>
            <w:r w:rsidRPr="000B2CEF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0B2CEF">
              <w:rPr>
                <w:rFonts w:ascii="PT Astra Serif" w:hAnsi="PT Astra Serif"/>
                <w:spacing w:val="-4"/>
                <w:sz w:val="28"/>
                <w:szCs w:val="28"/>
              </w:rPr>
              <w:t>на, дом 3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1.</w:t>
            </w:r>
          </w:p>
        </w:tc>
        <w:tc>
          <w:tcPr>
            <w:tcW w:w="3686" w:type="dxa"/>
          </w:tcPr>
          <w:p w:rsidR="00656947" w:rsidRPr="009C4167" w:rsidRDefault="00656947" w:rsidP="005B3951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19 кв. м, кадастровый номер: 73:22:010302:108</w:t>
            </w:r>
          </w:p>
        </w:tc>
        <w:tc>
          <w:tcPr>
            <w:tcW w:w="2835" w:type="dxa"/>
          </w:tcPr>
          <w:p w:rsidR="00656947" w:rsidRPr="00EC3B3D" w:rsidRDefault="00656947" w:rsidP="005B395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C3B3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30,77 м от земельного участка, по адресу: ул. Гоголя, дом 1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2.</w:t>
            </w:r>
          </w:p>
        </w:tc>
        <w:tc>
          <w:tcPr>
            <w:tcW w:w="3686" w:type="dxa"/>
          </w:tcPr>
          <w:p w:rsidR="00656947" w:rsidRPr="009C4167" w:rsidRDefault="00656947" w:rsidP="005B3951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од среднего и низкого да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ения, назначение: иное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сооружение (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), прот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жённость 52472 м, кадастр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ый номер: 73:03:010101:100</w:t>
            </w:r>
          </w:p>
        </w:tc>
        <w:tc>
          <w:tcPr>
            <w:tcW w:w="2835" w:type="dxa"/>
          </w:tcPr>
          <w:p w:rsidR="00656947" w:rsidRPr="008F6085" w:rsidRDefault="00656947" w:rsidP="005B395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Вешкайм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507C50" w:rsidRDefault="00656947" w:rsidP="005B3951">
            <w:pPr>
              <w:pStyle w:val="ConsPlusNormal"/>
              <w:tabs>
                <w:tab w:val="left" w:pos="175"/>
              </w:tabs>
              <w:spacing w:line="245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507C5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507C5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507C5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507C5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е</w:t>
            </w:r>
            <w:r w:rsidRPr="00507C5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507C5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ймский</w:t>
            </w:r>
            <w:proofErr w:type="spellEnd"/>
            <w:r w:rsidRPr="00507C5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507C5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507C5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3.</w:t>
            </w:r>
          </w:p>
        </w:tc>
        <w:tc>
          <w:tcPr>
            <w:tcW w:w="3686" w:type="dxa"/>
          </w:tcPr>
          <w:p w:rsidR="00656947" w:rsidRPr="009C4167" w:rsidRDefault="00656947" w:rsidP="005B3951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52 кв. м, кадастровый номер: 73:03:020404:84</w:t>
            </w:r>
          </w:p>
        </w:tc>
        <w:tc>
          <w:tcPr>
            <w:tcW w:w="2835" w:type="dxa"/>
          </w:tcPr>
          <w:p w:rsidR="00656947" w:rsidRPr="00A67B02" w:rsidRDefault="00656947" w:rsidP="005B395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естоположение </w:t>
            </w:r>
            <w:proofErr w:type="gramStart"/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ус-</w:t>
            </w:r>
            <w:proofErr w:type="spellStart"/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тановлено</w:t>
            </w:r>
            <w:proofErr w:type="spellEnd"/>
            <w:proofErr w:type="gramEnd"/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тнос</w:t>
            </w:r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 xml:space="preserve">ентира: Ульяновская область, </w:t>
            </w:r>
            <w:proofErr w:type="spellStart"/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Вешкай</w:t>
            </w:r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Веш</w:t>
            </w:r>
            <w:proofErr w:type="spellEnd"/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-кайма</w:t>
            </w:r>
            <w:proofErr w:type="gramEnd"/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, ул. Назаров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255E4D" w:rsidRDefault="00656947" w:rsidP="005B3951">
            <w:pPr>
              <w:pStyle w:val="ConsPlusNormal"/>
              <w:tabs>
                <w:tab w:val="left" w:pos="175"/>
              </w:tabs>
              <w:spacing w:line="245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е</w:t>
            </w: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ймский</w:t>
            </w:r>
            <w:proofErr w:type="spellEnd"/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273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4.</w:t>
            </w:r>
          </w:p>
        </w:tc>
        <w:tc>
          <w:tcPr>
            <w:tcW w:w="3686" w:type="dxa"/>
          </w:tcPr>
          <w:p w:rsidR="00656947" w:rsidRPr="009C4167" w:rsidRDefault="00656947" w:rsidP="005B3951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щадь 27 кв. м, кадастровый номер: 73:03:050104:414</w:t>
            </w:r>
          </w:p>
        </w:tc>
        <w:tc>
          <w:tcPr>
            <w:tcW w:w="2835" w:type="dxa"/>
          </w:tcPr>
          <w:p w:rsidR="00656947" w:rsidRPr="00255E4D" w:rsidRDefault="00656947" w:rsidP="005B3951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Местоположение </w:t>
            </w:r>
            <w:proofErr w:type="gramStart"/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>ус-</w:t>
            </w:r>
            <w:proofErr w:type="spellStart"/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>тановлено</w:t>
            </w:r>
            <w:proofErr w:type="spellEnd"/>
            <w:proofErr w:type="gramEnd"/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тнос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>тельно</w:t>
            </w:r>
            <w:proofErr w:type="spellEnd"/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риентира, расположенного в границах участка. Почтовый адрес ор</w:t>
            </w:r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ентира: Ульяновская </w:t>
            </w:r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область, р-н </w:t>
            </w:r>
            <w:proofErr w:type="spellStart"/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>Вешкай</w:t>
            </w:r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в 1 м восточнее земельного участка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 адресу: </w:t>
            </w:r>
            <w:proofErr w:type="spellStart"/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>. Ве</w:t>
            </w:r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>ш</w:t>
            </w:r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>кайма, ул. Мира, д. 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255E4D" w:rsidRDefault="00656947" w:rsidP="005B3951">
            <w:pPr>
              <w:pStyle w:val="ConsPlusNormal"/>
              <w:tabs>
                <w:tab w:val="left" w:pos="175"/>
              </w:tabs>
              <w:spacing w:line="245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>Муниципальное о</w:t>
            </w: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е</w:t>
            </w: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ймский</w:t>
            </w:r>
            <w:proofErr w:type="spellEnd"/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65.</w:t>
            </w:r>
          </w:p>
        </w:tc>
        <w:tc>
          <w:tcPr>
            <w:tcW w:w="3686" w:type="dxa"/>
          </w:tcPr>
          <w:p w:rsidR="00656947" w:rsidRPr="009C4167" w:rsidRDefault="00656947" w:rsidP="008542BF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6 кв. м, кадастровый номер: 73:03:000000:67</w:t>
            </w:r>
          </w:p>
        </w:tc>
        <w:tc>
          <w:tcPr>
            <w:tcW w:w="2835" w:type="dxa"/>
          </w:tcPr>
          <w:p w:rsidR="00656947" w:rsidRPr="008F6085" w:rsidRDefault="00656947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16 м с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веро-западнее з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ельного участка по адресу: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Вешк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ма, ул. Первом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ская, восточнее ж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лого дома № 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542BF" w:rsidRDefault="00656947" w:rsidP="008542BF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е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ймский</w:t>
            </w:r>
            <w:proofErr w:type="spellEnd"/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6.</w:t>
            </w:r>
          </w:p>
        </w:tc>
        <w:tc>
          <w:tcPr>
            <w:tcW w:w="3686" w:type="dxa"/>
          </w:tcPr>
          <w:p w:rsidR="00656947" w:rsidRPr="009C4167" w:rsidRDefault="00656947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1 кв. м, кадастровый номер: 73:03:030102:51</w:t>
            </w:r>
          </w:p>
        </w:tc>
        <w:tc>
          <w:tcPr>
            <w:tcW w:w="2835" w:type="dxa"/>
          </w:tcPr>
          <w:p w:rsidR="00656947" w:rsidRPr="008F6085" w:rsidRDefault="00656947" w:rsidP="002607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249 м  северо-западнее з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ельного участка по адресу: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Вешк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ма, ул. Безымянная, д. 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542BF" w:rsidRDefault="00656947" w:rsidP="008542BF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е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ймский</w:t>
            </w:r>
            <w:proofErr w:type="spellEnd"/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7.</w:t>
            </w:r>
          </w:p>
        </w:tc>
        <w:tc>
          <w:tcPr>
            <w:tcW w:w="3686" w:type="dxa"/>
          </w:tcPr>
          <w:p w:rsidR="00656947" w:rsidRPr="009C4167" w:rsidRDefault="00656947" w:rsidP="00EE41EA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19 кв. м, кадастровый номер: 73:03:050207:192</w:t>
            </w:r>
          </w:p>
        </w:tc>
        <w:tc>
          <w:tcPr>
            <w:tcW w:w="2835" w:type="dxa"/>
          </w:tcPr>
          <w:p w:rsidR="00656947" w:rsidRPr="008F6085" w:rsidRDefault="00656947" w:rsidP="00EE41E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242 м  северо-западнее з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ельного участка по адресу: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л.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 р-н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Вешкайма (73:03:050207:77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542BF" w:rsidRDefault="00656947" w:rsidP="00EE41EA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>Муниципальное о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е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ймский</w:t>
            </w:r>
            <w:proofErr w:type="spellEnd"/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68.</w:t>
            </w:r>
          </w:p>
        </w:tc>
        <w:tc>
          <w:tcPr>
            <w:tcW w:w="3686" w:type="dxa"/>
          </w:tcPr>
          <w:p w:rsidR="00656947" w:rsidRPr="009C4167" w:rsidRDefault="00656947" w:rsidP="005B3951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42 кв. м, кадастровый номер: 73:03:050110:640</w:t>
            </w:r>
          </w:p>
        </w:tc>
        <w:tc>
          <w:tcPr>
            <w:tcW w:w="2835" w:type="dxa"/>
          </w:tcPr>
          <w:p w:rsidR="00656947" w:rsidRPr="008F6085" w:rsidRDefault="00656947" w:rsidP="005B395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в 51 м  юго-западнее з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ельного участка по адресу: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Вешк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ма, ул. 50 лет ВЛКСМ, д. 3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542BF" w:rsidRDefault="00656947" w:rsidP="005B3951">
            <w:pPr>
              <w:pStyle w:val="ConsPlusNormal"/>
              <w:tabs>
                <w:tab w:val="left" w:pos="175"/>
              </w:tabs>
              <w:spacing w:line="245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е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ймский</w:t>
            </w:r>
            <w:proofErr w:type="spellEnd"/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9.</w:t>
            </w:r>
          </w:p>
        </w:tc>
        <w:tc>
          <w:tcPr>
            <w:tcW w:w="3686" w:type="dxa"/>
          </w:tcPr>
          <w:p w:rsidR="00656947" w:rsidRPr="009C4167" w:rsidRDefault="00656947" w:rsidP="005B3951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0 кв. м, кадастровый номер: 73:03:000000:65</w:t>
            </w:r>
          </w:p>
        </w:tc>
        <w:tc>
          <w:tcPr>
            <w:tcW w:w="2835" w:type="dxa"/>
          </w:tcPr>
          <w:p w:rsidR="00656947" w:rsidRPr="00EE41EA" w:rsidRDefault="00656947" w:rsidP="005B395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 xml:space="preserve">Местоположение </w:t>
            </w:r>
            <w:proofErr w:type="gramStart"/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ус-</w:t>
            </w:r>
            <w:proofErr w:type="spellStart"/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тановлено</w:t>
            </w:r>
            <w:proofErr w:type="spellEnd"/>
            <w:proofErr w:type="gramEnd"/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относ</w:t>
            </w:r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и</w:t>
            </w:r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тельно ориентира, рас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положенного в гран</w:t>
            </w:r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и</w:t>
            </w:r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цах участка. Почт</w:t>
            </w:r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о</w:t>
            </w:r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 xml:space="preserve">вый адрес ориентира: Ульяновская область, р-н </w:t>
            </w:r>
            <w:proofErr w:type="spellStart"/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Вешкаймский</w:t>
            </w:r>
            <w:proofErr w:type="spellEnd"/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в 261 м  юго-восточнее земельного участка по адресу: </w:t>
            </w:r>
            <w:proofErr w:type="spellStart"/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р.п</w:t>
            </w:r>
            <w:proofErr w:type="spellEnd"/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. Вешка</w:t>
            </w:r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й</w:t>
            </w:r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 xml:space="preserve">ма, пер. </w:t>
            </w:r>
            <w:proofErr w:type="gramStart"/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Парковый</w:t>
            </w:r>
            <w:proofErr w:type="gramEnd"/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 </w:t>
            </w:r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br/>
              <w:t>д. 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542BF" w:rsidRDefault="00656947" w:rsidP="005B3951">
            <w:pPr>
              <w:pStyle w:val="ConsPlusNormal"/>
              <w:tabs>
                <w:tab w:val="left" w:pos="175"/>
              </w:tabs>
              <w:spacing w:line="245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е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ймский</w:t>
            </w:r>
            <w:proofErr w:type="spellEnd"/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415"/>
        </w:trPr>
        <w:tc>
          <w:tcPr>
            <w:tcW w:w="709" w:type="dxa"/>
          </w:tcPr>
          <w:p w:rsidR="00656947" w:rsidRDefault="00656947" w:rsidP="0031372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0.</w:t>
            </w:r>
          </w:p>
        </w:tc>
        <w:tc>
          <w:tcPr>
            <w:tcW w:w="3686" w:type="dxa"/>
          </w:tcPr>
          <w:p w:rsidR="00656947" w:rsidRPr="009C4167" w:rsidRDefault="00656947" w:rsidP="005B3951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15 кв. м, кадастровый номер: 73:03:050109:237</w:t>
            </w:r>
          </w:p>
        </w:tc>
        <w:tc>
          <w:tcPr>
            <w:tcW w:w="2835" w:type="dxa"/>
          </w:tcPr>
          <w:p w:rsidR="00656947" w:rsidRPr="008F6085" w:rsidRDefault="00656947" w:rsidP="005B395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в 32 м  северо-восточнее з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ельного участка по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адресу: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Вешк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ма, ул. 40 лет Октя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ря, дом 3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542BF" w:rsidRDefault="00656947" w:rsidP="005B3951">
            <w:pPr>
              <w:pStyle w:val="ConsPlusNormal"/>
              <w:tabs>
                <w:tab w:val="left" w:pos="175"/>
              </w:tabs>
              <w:spacing w:line="245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>Муниципальное о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е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ймский</w:t>
            </w:r>
            <w:proofErr w:type="spellEnd"/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71.</w:t>
            </w:r>
          </w:p>
        </w:tc>
        <w:tc>
          <w:tcPr>
            <w:tcW w:w="3686" w:type="dxa"/>
          </w:tcPr>
          <w:p w:rsidR="00656947" w:rsidRPr="009C4167" w:rsidRDefault="00656947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16 кв. м, кадастровый номер: 73:03:050201:245</w:t>
            </w:r>
          </w:p>
        </w:tc>
        <w:tc>
          <w:tcPr>
            <w:tcW w:w="2835" w:type="dxa"/>
          </w:tcPr>
          <w:p w:rsidR="00656947" w:rsidRPr="008F6085" w:rsidRDefault="00656947" w:rsidP="002355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в 78 м  северо-восточнее з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ельного участка по адресу: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Вешк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ма, ул. Назарова,  дом 100 «а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EE41EA" w:rsidRDefault="00656947" w:rsidP="00EE41EA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е</w:t>
            </w: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ймский</w:t>
            </w:r>
            <w:proofErr w:type="spellEnd"/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2.</w:t>
            </w:r>
          </w:p>
        </w:tc>
        <w:tc>
          <w:tcPr>
            <w:tcW w:w="3686" w:type="dxa"/>
          </w:tcPr>
          <w:p w:rsidR="00656947" w:rsidRPr="009C4167" w:rsidRDefault="00656947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35 кв. м, кадастровый номер: 73:03:050107:834</w:t>
            </w:r>
          </w:p>
        </w:tc>
        <w:tc>
          <w:tcPr>
            <w:tcW w:w="2835" w:type="dxa"/>
          </w:tcPr>
          <w:p w:rsidR="00656947" w:rsidRPr="008F6085" w:rsidRDefault="00656947" w:rsidP="00F25F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197 м  юго-восточнее з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ельного участка по адресу: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л.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Вешк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ма, ул. Володина, дом 2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EE41EA" w:rsidRDefault="00656947" w:rsidP="00EE41EA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е</w:t>
            </w: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ймский</w:t>
            </w:r>
            <w:proofErr w:type="spellEnd"/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3.</w:t>
            </w:r>
          </w:p>
        </w:tc>
        <w:tc>
          <w:tcPr>
            <w:tcW w:w="3686" w:type="dxa"/>
          </w:tcPr>
          <w:p w:rsidR="00656947" w:rsidRPr="009C4167" w:rsidRDefault="00656947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9 кв. м, кадастровый номер: 73:03:020402:562</w:t>
            </w:r>
          </w:p>
        </w:tc>
        <w:tc>
          <w:tcPr>
            <w:tcW w:w="2835" w:type="dxa"/>
          </w:tcPr>
          <w:p w:rsidR="00656947" w:rsidRPr="008F6085" w:rsidRDefault="00656947" w:rsidP="0091297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тоположение установлено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а, ул. Школьн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40EAC" w:rsidRDefault="00656947" w:rsidP="00840EAC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е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ймский</w:t>
            </w:r>
            <w:proofErr w:type="spellEnd"/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74.</w:t>
            </w:r>
          </w:p>
        </w:tc>
        <w:tc>
          <w:tcPr>
            <w:tcW w:w="3686" w:type="dxa"/>
          </w:tcPr>
          <w:p w:rsidR="00656947" w:rsidRPr="009C4167" w:rsidRDefault="00656947" w:rsidP="00912975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0 кв. м, кадастровый номер: 73:03:050208:311</w:t>
            </w:r>
          </w:p>
        </w:tc>
        <w:tc>
          <w:tcPr>
            <w:tcW w:w="2835" w:type="dxa"/>
          </w:tcPr>
          <w:p w:rsidR="00656947" w:rsidRPr="008F6085" w:rsidRDefault="00656947" w:rsidP="0091297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63 м  юго-восточнее з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ельного участка по адресу: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Вешк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ма, ул. Полевая, д. 2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40EAC" w:rsidRDefault="00656947" w:rsidP="00912975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е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ймский</w:t>
            </w:r>
            <w:proofErr w:type="spellEnd"/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5.</w:t>
            </w:r>
          </w:p>
        </w:tc>
        <w:tc>
          <w:tcPr>
            <w:tcW w:w="3686" w:type="dxa"/>
          </w:tcPr>
          <w:p w:rsidR="00656947" w:rsidRPr="009C4167" w:rsidRDefault="00656947" w:rsidP="00912975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32 кв. м, кадастровый номер: 73:03:050105:122</w:t>
            </w:r>
          </w:p>
        </w:tc>
        <w:tc>
          <w:tcPr>
            <w:tcW w:w="2835" w:type="dxa"/>
          </w:tcPr>
          <w:p w:rsidR="00656947" w:rsidRPr="008F6085" w:rsidRDefault="00656947" w:rsidP="0091297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128 м  юго-восточнее з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ельного участка по адресу: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л.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Вешкайма, ул. 40 лет Октября,   д. 5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40EAC" w:rsidRDefault="00656947" w:rsidP="00912975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е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ймский</w:t>
            </w:r>
            <w:proofErr w:type="spellEnd"/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6.</w:t>
            </w:r>
          </w:p>
        </w:tc>
        <w:tc>
          <w:tcPr>
            <w:tcW w:w="3686" w:type="dxa"/>
          </w:tcPr>
          <w:p w:rsidR="00656947" w:rsidRPr="009C4167" w:rsidRDefault="00656947" w:rsidP="00912975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7 кв. м, кадастровый номер: 73:03:050203:160</w:t>
            </w:r>
          </w:p>
        </w:tc>
        <w:tc>
          <w:tcPr>
            <w:tcW w:w="2835" w:type="dxa"/>
          </w:tcPr>
          <w:p w:rsidR="00656947" w:rsidRPr="00702CE6" w:rsidRDefault="00656947" w:rsidP="00892CF9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Местоположение ус-</w:t>
            </w:r>
            <w:proofErr w:type="spell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тановлено</w:t>
            </w:r>
            <w:proofErr w:type="spellEnd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относитель</w:t>
            </w:r>
            <w:proofErr w:type="spellEnd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-но ориентира, </w:t>
            </w:r>
            <w:proofErr w:type="spell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распо-ложенного</w:t>
            </w:r>
            <w:proofErr w:type="spellEnd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в гран</w:t>
            </w:r>
            <w:proofErr w:type="gram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и-</w:t>
            </w:r>
            <w:proofErr w:type="gramEnd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proofErr w:type="spell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цах</w:t>
            </w:r>
            <w:proofErr w:type="spellEnd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участка. </w:t>
            </w:r>
            <w:proofErr w:type="gram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Почто-вый</w:t>
            </w:r>
            <w:proofErr w:type="gramEnd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адрес ориентира: Ульяновская область, р-н </w:t>
            </w:r>
            <w:proofErr w:type="spell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Вешкаймский</w:t>
            </w:r>
            <w:proofErr w:type="spellEnd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</w:t>
            </w: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br/>
              <w:t xml:space="preserve">в 258 м южнее </w:t>
            </w:r>
            <w:proofErr w:type="spell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з</w:t>
            </w:r>
            <w:proofErr w:type="gram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е</w:t>
            </w:r>
            <w:proofErr w:type="spellEnd"/>
            <w:r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proofErr w:type="gramEnd"/>
            <w:r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proofErr w:type="spell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мельного</w:t>
            </w:r>
            <w:proofErr w:type="spellEnd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участка по 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адресу: </w:t>
            </w:r>
            <w:proofErr w:type="gram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Ульяновская</w:t>
            </w:r>
            <w:proofErr w:type="gramEnd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обл., </w:t>
            </w:r>
            <w:proofErr w:type="spell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Вешкаймский</w:t>
            </w:r>
            <w:proofErr w:type="spellEnd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р-н, </w:t>
            </w:r>
            <w:proofErr w:type="spell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р.п</w:t>
            </w:r>
            <w:proofErr w:type="spellEnd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. Вешкайма, 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ул. Колхозная, д. 7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912975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В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кайм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вской об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698"/>
        </w:trPr>
        <w:tc>
          <w:tcPr>
            <w:tcW w:w="709" w:type="dxa"/>
          </w:tcPr>
          <w:p w:rsidR="00656947" w:rsidRPr="008E52A3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77</w:t>
            </w: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656947" w:rsidRPr="009C4167" w:rsidRDefault="00656947" w:rsidP="002464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Газопровод </w:t>
            </w:r>
            <w:proofErr w:type="gram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низкого</w:t>
            </w:r>
            <w:proofErr w:type="gramEnd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давле</w:t>
            </w:r>
            <w:r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-</w:t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ния</w:t>
            </w:r>
            <w:proofErr w:type="spellEnd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, назначение: 1.6. </w:t>
            </w:r>
            <w:proofErr w:type="gram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Со</w:t>
            </w:r>
            <w:r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-</w:t>
            </w:r>
            <w:proofErr w:type="spell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lastRenderedPageBreak/>
              <w:t>оружения</w:t>
            </w:r>
            <w:proofErr w:type="spellEnd"/>
            <w:proofErr w:type="gramEnd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комплекса, протяжённость </w:t>
            </w:r>
            <w:r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9282 м, кадастровый номер: 73:04:041502:58</w:t>
            </w:r>
          </w:p>
        </w:tc>
        <w:tc>
          <w:tcPr>
            <w:tcW w:w="2835" w:type="dxa"/>
          </w:tcPr>
          <w:p w:rsidR="00656947" w:rsidRPr="008E52A3" w:rsidRDefault="00656947" w:rsidP="002464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 xml:space="preserve">Ульяновская область, </w:t>
            </w:r>
            <w:proofErr w:type="spellStart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нзенский</w:t>
            </w:r>
            <w:proofErr w:type="spellEnd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район,  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 xml:space="preserve">село </w:t>
            </w:r>
            <w:proofErr w:type="spellStart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анциревк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DC7120" w:rsidRDefault="00656947" w:rsidP="002464C2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</w:pP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lastRenderedPageBreak/>
              <w:t>Муниципальное о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б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Инзе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н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lastRenderedPageBreak/>
              <w:t>ский</w:t>
            </w:r>
            <w:proofErr w:type="spellEnd"/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 xml:space="preserve"> район» Уль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я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416"/>
        </w:trPr>
        <w:tc>
          <w:tcPr>
            <w:tcW w:w="709" w:type="dxa"/>
          </w:tcPr>
          <w:p w:rsidR="00656947" w:rsidRPr="008E52A3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78</w:t>
            </w: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656947" w:rsidRPr="009C4167" w:rsidRDefault="00656947" w:rsidP="00892CF9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color w:val="FF0000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Газопровод среднего и низк</w:t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го давления, назначение:</w:t>
            </w:r>
            <w:r w:rsidRPr="009C4167">
              <w:rPr>
                <w:rFonts w:ascii="PT Astra Serif" w:hAnsi="PT Astra Serif"/>
                <w:color w:val="FF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FF0000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сооружение </w:t>
            </w:r>
            <w:proofErr w:type="spell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 комплекса, протяжённость 7999 м, кадастровый номер: 73:04:042801:24</w:t>
            </w:r>
          </w:p>
        </w:tc>
        <w:tc>
          <w:tcPr>
            <w:tcW w:w="2835" w:type="dxa"/>
          </w:tcPr>
          <w:p w:rsidR="00656947" w:rsidRPr="008E52A3" w:rsidRDefault="00656947" w:rsidP="00892CF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нзенский</w:t>
            </w:r>
            <w:proofErr w:type="spellEnd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район,  село Репьев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DC7120" w:rsidRDefault="00656947" w:rsidP="00892CF9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</w:pP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Муниципальное о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б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Инзе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н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ский</w:t>
            </w:r>
            <w:proofErr w:type="spellEnd"/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 xml:space="preserve"> район» Уль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я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Pr="008E52A3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79</w:t>
            </w: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656947" w:rsidRPr="009C4167" w:rsidRDefault="00656947" w:rsidP="00892CF9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вания: инженерно-технические объекты, </w:t>
            </w:r>
            <w:proofErr w:type="gram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со</w:t>
            </w:r>
            <w:r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-</w:t>
            </w:r>
            <w:proofErr w:type="spell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оружения</w:t>
            </w:r>
            <w:proofErr w:type="spellEnd"/>
            <w:proofErr w:type="gramEnd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 и коммуникации </w:t>
            </w:r>
            <w:r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(</w:t>
            </w:r>
            <w:proofErr w:type="spell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газообеспечение</w:t>
            </w:r>
            <w:proofErr w:type="spellEnd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), площадь 111 кв. м, кадастровый номер: 73:04:000000:284</w:t>
            </w:r>
          </w:p>
        </w:tc>
        <w:tc>
          <w:tcPr>
            <w:tcW w:w="2835" w:type="dxa"/>
          </w:tcPr>
          <w:p w:rsidR="00656947" w:rsidRPr="00DC7120" w:rsidRDefault="00656947" w:rsidP="00892CF9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DC7120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Ульяновская область, р-н </w:t>
            </w:r>
            <w:proofErr w:type="spellStart"/>
            <w:r w:rsidRPr="00DC7120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Инзенский</w:t>
            </w:r>
            <w:proofErr w:type="spellEnd"/>
            <w:r w:rsidRPr="00DC7120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, с. Пан</w:t>
            </w:r>
            <w:r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-</w:t>
            </w:r>
            <w:proofErr w:type="spellStart"/>
            <w:r w:rsidRPr="00DC7120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циревк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DC7120" w:rsidRDefault="00656947" w:rsidP="00892CF9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</w:pP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Муниципальное о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б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Инзе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н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ский</w:t>
            </w:r>
            <w:proofErr w:type="spellEnd"/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 xml:space="preserve"> район» Уль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я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Pr="008E52A3" w:rsidRDefault="00656947" w:rsidP="00313727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80</w:t>
            </w: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656947" w:rsidRPr="009C4167" w:rsidRDefault="00656947" w:rsidP="00892CF9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вания: инженерно-технические объекты, </w:t>
            </w:r>
            <w:proofErr w:type="gram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со</w:t>
            </w:r>
            <w:r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-</w:t>
            </w:r>
            <w:proofErr w:type="spell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оружения</w:t>
            </w:r>
            <w:proofErr w:type="spellEnd"/>
            <w:proofErr w:type="gramEnd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 и коммуникации </w:t>
            </w:r>
            <w:r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(</w:t>
            </w:r>
            <w:proofErr w:type="spell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газообеспе</w:t>
            </w:r>
            <w:r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чение</w:t>
            </w:r>
            <w:proofErr w:type="spellEnd"/>
            <w:r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), </w:t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площадь </w:t>
            </w:r>
            <w:r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181 кв. м, кадастровый номер: 73:04:000000:28</w:t>
            </w:r>
            <w:bookmarkStart w:id="0" w:name="_GoBack"/>
            <w:bookmarkEnd w:id="0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56947" w:rsidRPr="008E52A3" w:rsidRDefault="00656947" w:rsidP="00892CF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Местоположение </w:t>
            </w:r>
            <w:proofErr w:type="gramStart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ановлено</w:t>
            </w:r>
            <w:proofErr w:type="spellEnd"/>
            <w:proofErr w:type="gramEnd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относ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нзе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кий</w:t>
            </w:r>
            <w:proofErr w:type="spellEnd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 МО «Черему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ш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инское сельское п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еление», </w:t>
            </w:r>
            <w:proofErr w:type="gramStart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 Репьев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DC7120" w:rsidRDefault="00656947" w:rsidP="00892CF9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</w:pP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Муниципальное о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б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Инзе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н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ский</w:t>
            </w:r>
            <w:proofErr w:type="spellEnd"/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 xml:space="preserve"> район» Уль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я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1.</w:t>
            </w:r>
          </w:p>
        </w:tc>
        <w:tc>
          <w:tcPr>
            <w:tcW w:w="3686" w:type="dxa"/>
          </w:tcPr>
          <w:p w:rsidR="00656947" w:rsidRPr="009C4167" w:rsidRDefault="00656947" w:rsidP="00892CF9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Газопровод высокого, сред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его и низкого давления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. Станция 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алейка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узов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товского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</w:t>
            </w:r>
            <w:proofErr w:type="gram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ко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ласти, 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азначение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газопровод, протяжённость 17558 м, кадастровый номер: 73:06:050101:562</w:t>
            </w:r>
          </w:p>
        </w:tc>
        <w:tc>
          <w:tcPr>
            <w:tcW w:w="2835" w:type="dxa"/>
          </w:tcPr>
          <w:p w:rsidR="00656947" w:rsidRDefault="00656947" w:rsidP="00892CF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 п. Стан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DC7120" w:rsidRDefault="00656947" w:rsidP="00892CF9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DC712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DC712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DC712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DC712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узов</w:t>
            </w:r>
            <w:r w:rsidRPr="00DC712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DC712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овский</w:t>
            </w:r>
            <w:proofErr w:type="spellEnd"/>
            <w:r w:rsidRPr="00DC712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DC712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DC712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2.</w:t>
            </w:r>
          </w:p>
        </w:tc>
        <w:tc>
          <w:tcPr>
            <w:tcW w:w="3686" w:type="dxa"/>
          </w:tcPr>
          <w:p w:rsidR="00656947" w:rsidRPr="009C4167" w:rsidRDefault="00656947" w:rsidP="00892CF9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д среднего и низкого </w:t>
            </w:r>
            <w:proofErr w:type="spellStart"/>
            <w:proofErr w:type="gram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давл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ия</w:t>
            </w:r>
            <w:proofErr w:type="spellEnd"/>
            <w:proofErr w:type="gram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назначение: 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 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низкого давления, </w:t>
            </w:r>
            <w:r w:rsidR="00892CF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отяжённость 20228 м, </w:t>
            </w:r>
            <w:r w:rsidR="00892CF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: 73:06:050601:167</w:t>
            </w:r>
          </w:p>
        </w:tc>
        <w:tc>
          <w:tcPr>
            <w:tcW w:w="2835" w:type="dxa"/>
          </w:tcPr>
          <w:p w:rsidR="00656947" w:rsidRDefault="00656947" w:rsidP="00892CF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н, с.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Лесное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т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sz w:val="28"/>
                <w:szCs w:val="28"/>
              </w:rPr>
              <w:t>нино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A23EB4" w:rsidRDefault="00656947" w:rsidP="00892CF9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A23EB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A23EB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A23EB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A23EB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узов</w:t>
            </w:r>
            <w:r w:rsidRPr="00A23EB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A23EB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овский</w:t>
            </w:r>
            <w:proofErr w:type="spellEnd"/>
            <w:r w:rsidRPr="00A23EB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A23EB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A23EB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83.</w:t>
            </w:r>
          </w:p>
        </w:tc>
        <w:tc>
          <w:tcPr>
            <w:tcW w:w="3686" w:type="dxa"/>
          </w:tcPr>
          <w:p w:rsidR="00656947" w:rsidRPr="009C4167" w:rsidRDefault="00656947" w:rsidP="00702CE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коммуна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ое обслуживание, площадь              35 кв. м, кадастровый номер: 73:06:050701:262</w:t>
            </w:r>
          </w:p>
        </w:tc>
        <w:tc>
          <w:tcPr>
            <w:tcW w:w="2835" w:type="dxa"/>
          </w:tcPr>
          <w:p w:rsidR="00656947" w:rsidRDefault="00656947" w:rsidP="00702CE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-н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ат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sz w:val="28"/>
                <w:szCs w:val="28"/>
              </w:rPr>
              <w:t>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ение»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. Лесно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тюнино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365BE8" w:rsidRDefault="00656947" w:rsidP="00702CE6">
            <w:pPr>
              <w:pStyle w:val="ConsPlusNormal"/>
              <w:tabs>
                <w:tab w:val="left" w:pos="175"/>
              </w:tabs>
              <w:spacing w:line="247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узов</w:t>
            </w: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овский</w:t>
            </w:r>
            <w:proofErr w:type="spellEnd"/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4.</w:t>
            </w:r>
          </w:p>
        </w:tc>
        <w:tc>
          <w:tcPr>
            <w:tcW w:w="3686" w:type="dxa"/>
          </w:tcPr>
          <w:p w:rsidR="00656947" w:rsidRPr="009C4167" w:rsidRDefault="00656947" w:rsidP="00702CE6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промышленн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сти, энергетики, транспорта, связи, радиовещания, телев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дения, информатики, земли для обеспечения космической деятельности, земли обороны, безопасности и земли иного специального назначения, в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ы </w:t>
            </w: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разрешённого использов</w:t>
            </w: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а</w:t>
            </w: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ния: объекты газопровода, площадь 29 кв. м, кадастровый номер: 73:06:050501:797</w:t>
            </w:r>
            <w:proofErr w:type="gramEnd"/>
          </w:p>
        </w:tc>
        <w:tc>
          <w:tcPr>
            <w:tcW w:w="2835" w:type="dxa"/>
          </w:tcPr>
          <w:p w:rsidR="00656947" w:rsidRDefault="00656947" w:rsidP="00702CE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-н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ат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sz w:val="28"/>
                <w:szCs w:val="28"/>
              </w:rPr>
              <w:t>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ение», п. Стан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365BE8" w:rsidRDefault="00656947" w:rsidP="00702CE6">
            <w:pPr>
              <w:pStyle w:val="ConsPlusNormal"/>
              <w:tabs>
                <w:tab w:val="left" w:pos="175"/>
              </w:tabs>
              <w:spacing w:line="247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узов</w:t>
            </w: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овский</w:t>
            </w:r>
            <w:proofErr w:type="spellEnd"/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5.</w:t>
            </w:r>
          </w:p>
        </w:tc>
        <w:tc>
          <w:tcPr>
            <w:tcW w:w="3686" w:type="dxa"/>
          </w:tcPr>
          <w:p w:rsidR="00656947" w:rsidRPr="00AE24EC" w:rsidRDefault="00656947" w:rsidP="00702CE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коммунал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ное обслуживание, площадь 100 кв. м, кадастровый номер: 73:06:050801:724</w:t>
            </w:r>
          </w:p>
        </w:tc>
        <w:tc>
          <w:tcPr>
            <w:tcW w:w="2835" w:type="dxa"/>
          </w:tcPr>
          <w:p w:rsidR="00656947" w:rsidRDefault="00656947" w:rsidP="00702CE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-н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ат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sz w:val="28"/>
                <w:szCs w:val="28"/>
              </w:rPr>
              <w:t>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ение»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. Лесно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тюнино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2464C2" w:rsidRDefault="00656947" w:rsidP="00702CE6">
            <w:pPr>
              <w:pStyle w:val="ConsPlusNormal"/>
              <w:tabs>
                <w:tab w:val="left" w:pos="175"/>
              </w:tabs>
              <w:spacing w:line="247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узов</w:t>
            </w: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овский</w:t>
            </w:r>
            <w:proofErr w:type="spellEnd"/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691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6.</w:t>
            </w:r>
          </w:p>
        </w:tc>
        <w:tc>
          <w:tcPr>
            <w:tcW w:w="3686" w:type="dxa"/>
          </w:tcPr>
          <w:p w:rsidR="00656947" w:rsidRPr="00AE24EC" w:rsidRDefault="00656947" w:rsidP="00702CE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промы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ш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ленности, энергетики, тран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порта, связи, радиовещания, телевидения, информатики, земли для обеспечения ко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мической деятельности, зе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ли обороны, безопасности и земли иного специального назначения, виды разрешё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го использования: </w:t>
            </w:r>
            <w:proofErr w:type="spellStart"/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объе</w:t>
            </w:r>
            <w:proofErr w:type="gramStart"/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 газоснабжения, площадь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28 кв. м, кадастровый номер: 73:06:050501:798</w:t>
            </w:r>
          </w:p>
        </w:tc>
        <w:tc>
          <w:tcPr>
            <w:tcW w:w="2835" w:type="dxa"/>
          </w:tcPr>
          <w:p w:rsidR="00656947" w:rsidRDefault="00656947" w:rsidP="00702CE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-н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ат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sz w:val="28"/>
                <w:szCs w:val="28"/>
              </w:rPr>
              <w:t>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ение», п. Стан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2464C2" w:rsidRDefault="00656947" w:rsidP="00702CE6">
            <w:pPr>
              <w:pStyle w:val="ConsPlusNormal"/>
              <w:tabs>
                <w:tab w:val="left" w:pos="175"/>
              </w:tabs>
              <w:spacing w:line="247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узов</w:t>
            </w: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овский</w:t>
            </w:r>
            <w:proofErr w:type="spellEnd"/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68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87.</w:t>
            </w:r>
          </w:p>
        </w:tc>
        <w:tc>
          <w:tcPr>
            <w:tcW w:w="3686" w:type="dxa"/>
          </w:tcPr>
          <w:p w:rsidR="00656947" w:rsidRPr="00391D99" w:rsidRDefault="00656947" w:rsidP="003E3B2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промы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ш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ленности, энергетики, тран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порта, связи, радиовещания, телевидения, информатики, земли для обеспечения ко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мической деятельности, зе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ли обороны, безопасности и земли иного специального назначения, виды разрешё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ного использования: комм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нальное обслуживание, пл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щадь 29 кв. м, кадастровый номер: 73:06:050101:762</w:t>
            </w:r>
            <w:proofErr w:type="gramEnd"/>
          </w:p>
        </w:tc>
        <w:tc>
          <w:tcPr>
            <w:tcW w:w="2835" w:type="dxa"/>
          </w:tcPr>
          <w:p w:rsidR="00656947" w:rsidRPr="00391D99" w:rsidRDefault="00656947" w:rsidP="003E3B22">
            <w:pPr>
              <w:autoSpaceDE w:val="0"/>
              <w:autoSpaceDN w:val="0"/>
              <w:adjustRightInd w:val="0"/>
              <w:spacing w:line="223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Российская Федер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ция, Ульяновская о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ий</w:t>
            </w:r>
            <w:proofErr w:type="spellEnd"/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О «</w:t>
            </w:r>
            <w:proofErr w:type="spellStart"/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Лесом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тюнинское</w:t>
            </w:r>
            <w:proofErr w:type="spellEnd"/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 пос. </w:t>
            </w:r>
            <w:proofErr w:type="gramStart"/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Стан-</w:t>
            </w:r>
            <w:proofErr w:type="spellStart"/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ция</w:t>
            </w:r>
            <w:proofErr w:type="spellEnd"/>
            <w:proofErr w:type="gramEnd"/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Налейк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086E15" w:rsidRDefault="00656947" w:rsidP="003E3B22">
            <w:pPr>
              <w:pStyle w:val="ConsPlusNormal"/>
              <w:tabs>
                <w:tab w:val="left" w:pos="175"/>
              </w:tabs>
              <w:spacing w:line="223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узов</w:t>
            </w: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овский</w:t>
            </w:r>
            <w:proofErr w:type="spellEnd"/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8.</w:t>
            </w:r>
          </w:p>
        </w:tc>
        <w:tc>
          <w:tcPr>
            <w:tcW w:w="3686" w:type="dxa"/>
          </w:tcPr>
          <w:p w:rsidR="00656947" w:rsidRPr="000A2E77" w:rsidRDefault="00656947" w:rsidP="003E3B2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промы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ш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ленности, энергетики, тран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порта, связи, радиовещания, телевидения, информатики, земли для обеспечения ко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мической деятельности, зе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ли обороны, безопасности и земли иного специального назначения, виды разрешё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ного использования: комм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нальное обслуживание, пл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щадь 29 кв. м, кадастровый номер: 73:06:050101:761</w:t>
            </w:r>
            <w:proofErr w:type="gramEnd"/>
          </w:p>
        </w:tc>
        <w:tc>
          <w:tcPr>
            <w:tcW w:w="2835" w:type="dxa"/>
          </w:tcPr>
          <w:p w:rsidR="00656947" w:rsidRDefault="00656947" w:rsidP="003E3B2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атюни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ение», ст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086E15" w:rsidRDefault="00656947" w:rsidP="003E3B22">
            <w:pPr>
              <w:pStyle w:val="ConsPlusNormal"/>
              <w:tabs>
                <w:tab w:val="left" w:pos="175"/>
              </w:tabs>
              <w:spacing w:line="223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узов</w:t>
            </w: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овский</w:t>
            </w:r>
            <w:proofErr w:type="spellEnd"/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9.</w:t>
            </w:r>
          </w:p>
        </w:tc>
        <w:tc>
          <w:tcPr>
            <w:tcW w:w="3686" w:type="dxa"/>
          </w:tcPr>
          <w:p w:rsidR="00656947" w:rsidRPr="0013432E" w:rsidRDefault="00656947" w:rsidP="003E3B22">
            <w:pPr>
              <w:autoSpaceDE w:val="0"/>
              <w:autoSpaceDN w:val="0"/>
              <w:adjustRightInd w:val="0"/>
              <w:spacing w:line="223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432E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13432E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432E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коммунал</w:t>
            </w:r>
            <w:r w:rsidRPr="0013432E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13432E">
              <w:rPr>
                <w:rFonts w:ascii="PT Astra Serif" w:hAnsi="PT Astra Serif"/>
                <w:spacing w:val="-4"/>
                <w:sz w:val="28"/>
                <w:szCs w:val="28"/>
              </w:rPr>
              <w:t>ное обслуживание, площадь 36 кв. м, кадастровый номер: 73:06:050601:399</w:t>
            </w:r>
          </w:p>
        </w:tc>
        <w:tc>
          <w:tcPr>
            <w:tcW w:w="2835" w:type="dxa"/>
          </w:tcPr>
          <w:p w:rsidR="00656947" w:rsidRDefault="00656947" w:rsidP="003E3B2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тю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Л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тюнино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795DB7" w:rsidRDefault="00656947" w:rsidP="003E3B22">
            <w:pPr>
              <w:pStyle w:val="ConsPlusNormal"/>
              <w:tabs>
                <w:tab w:val="left" w:pos="175"/>
              </w:tabs>
              <w:spacing w:line="223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узов</w:t>
            </w: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овский</w:t>
            </w:r>
            <w:proofErr w:type="spellEnd"/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521"/>
        </w:trPr>
        <w:tc>
          <w:tcPr>
            <w:tcW w:w="709" w:type="dxa"/>
          </w:tcPr>
          <w:p w:rsidR="00656947" w:rsidRDefault="00656947" w:rsidP="0031372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0.</w:t>
            </w:r>
          </w:p>
        </w:tc>
        <w:tc>
          <w:tcPr>
            <w:tcW w:w="3686" w:type="dxa"/>
          </w:tcPr>
          <w:p w:rsidR="00656947" w:rsidRDefault="00656947" w:rsidP="003E3B2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Сооружения – распреде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льные газопроводы с.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дачи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, назначение: 1.6. 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оружения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нность 1757 м, кадастровый номер: 73:09:013001:207</w:t>
            </w:r>
          </w:p>
        </w:tc>
        <w:tc>
          <w:tcPr>
            <w:tcW w:w="2835" w:type="dxa"/>
          </w:tcPr>
          <w:p w:rsidR="00656947" w:rsidRDefault="00656947" w:rsidP="003E3B2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Николаевский,             д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олдачи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795DB7" w:rsidRDefault="00656947" w:rsidP="003E3B22">
            <w:pPr>
              <w:pStyle w:val="ConsPlusNormal"/>
              <w:tabs>
                <w:tab w:val="left" w:pos="175"/>
              </w:tabs>
              <w:spacing w:line="223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Никол</w:t>
            </w: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вский район» Ул</w:t>
            </w: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1.</w:t>
            </w:r>
          </w:p>
        </w:tc>
        <w:tc>
          <w:tcPr>
            <w:tcW w:w="3686" w:type="dxa"/>
          </w:tcPr>
          <w:p w:rsidR="00656947" w:rsidRDefault="00656947" w:rsidP="003E3B2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Распределительные газоп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ды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Елшанка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>, назначение: газоснабжение, протяжё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сть 2466 м, кадастровый номер: 73:09:012801:190</w:t>
            </w:r>
          </w:p>
        </w:tc>
        <w:tc>
          <w:tcPr>
            <w:tcW w:w="2835" w:type="dxa"/>
          </w:tcPr>
          <w:p w:rsidR="00656947" w:rsidRDefault="00656947" w:rsidP="003E3B2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Николаевский,          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Елшан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F53421" w:rsidRDefault="00656947" w:rsidP="003E3B22">
            <w:pPr>
              <w:pStyle w:val="ConsPlusNormal"/>
              <w:tabs>
                <w:tab w:val="left" w:pos="175"/>
              </w:tabs>
              <w:spacing w:line="223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Никол</w:t>
            </w: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вский район» Ул</w:t>
            </w: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92.</w:t>
            </w:r>
          </w:p>
        </w:tc>
        <w:tc>
          <w:tcPr>
            <w:tcW w:w="3686" w:type="dxa"/>
          </w:tcPr>
          <w:p w:rsidR="00656947" w:rsidRDefault="00656947" w:rsidP="004E30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оружение –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аспре-делительный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в пос. Вязовой, назначение: 1.6. Сооружения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химич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сть 3599 м, кадастровый номер: 73:09:012601:351</w:t>
            </w:r>
          </w:p>
        </w:tc>
        <w:tc>
          <w:tcPr>
            <w:tcW w:w="2835" w:type="dxa"/>
          </w:tcPr>
          <w:p w:rsidR="00656947" w:rsidRDefault="00656947" w:rsidP="004E30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р-н Николаевский,             п. Вязово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F53421" w:rsidRDefault="00656947" w:rsidP="004E30B5">
            <w:pPr>
              <w:pStyle w:val="ConsPlusNormal"/>
              <w:tabs>
                <w:tab w:val="left" w:pos="175"/>
              </w:tabs>
              <w:spacing w:line="235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Никол</w:t>
            </w: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вский район» Ул</w:t>
            </w: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3.</w:t>
            </w:r>
          </w:p>
        </w:tc>
        <w:tc>
          <w:tcPr>
            <w:tcW w:w="3686" w:type="dxa"/>
          </w:tcPr>
          <w:p w:rsidR="00656947" w:rsidRDefault="00656947" w:rsidP="004E30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Распределительный газоп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д, назначение: 1.6.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о-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оружения</w:t>
            </w:r>
            <w:proofErr w:type="spellEnd"/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комплекса, протяжённость 25725 м, кадастровый номер: 73:09:030101:1175</w:t>
            </w:r>
          </w:p>
        </w:tc>
        <w:tc>
          <w:tcPr>
            <w:tcW w:w="2835" w:type="dxa"/>
          </w:tcPr>
          <w:p w:rsidR="00656947" w:rsidRDefault="00656947" w:rsidP="004E30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Николаевский район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. Большой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иркле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585C36" w:rsidRDefault="00656947" w:rsidP="004E30B5">
            <w:pPr>
              <w:pStyle w:val="ConsPlusNormal"/>
              <w:tabs>
                <w:tab w:val="left" w:pos="175"/>
              </w:tabs>
              <w:spacing w:line="235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Никол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вский район» Ул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267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4.</w:t>
            </w:r>
          </w:p>
        </w:tc>
        <w:tc>
          <w:tcPr>
            <w:tcW w:w="3686" w:type="dxa"/>
          </w:tcPr>
          <w:p w:rsidR="00656947" w:rsidRDefault="00656947" w:rsidP="004E30B5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Распределительный газоп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од в ст. Никулино, назнач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е: 1.6. Сооружения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х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иче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жённость 1340 м, кадаст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ый номер: 73:09:014202:189</w:t>
            </w:r>
          </w:p>
        </w:tc>
        <w:tc>
          <w:tcPr>
            <w:tcW w:w="2835" w:type="dxa"/>
          </w:tcPr>
          <w:p w:rsidR="00656947" w:rsidRDefault="00656947" w:rsidP="004E30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Николаевский,  ст. Никулино           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585C36" w:rsidRDefault="00656947" w:rsidP="004E30B5">
            <w:pPr>
              <w:pStyle w:val="ConsPlusNormal"/>
              <w:tabs>
                <w:tab w:val="left" w:pos="175"/>
              </w:tabs>
              <w:spacing w:line="235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Никол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вский район» Ул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526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5.</w:t>
            </w:r>
          </w:p>
        </w:tc>
        <w:tc>
          <w:tcPr>
            <w:tcW w:w="3686" w:type="dxa"/>
          </w:tcPr>
          <w:p w:rsidR="00656947" w:rsidRDefault="00656947" w:rsidP="004E30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д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 Николаевка, наз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чение: газопровод, про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жённость 75260 м, кадаст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ый номер: 73:09:010301:839</w:t>
            </w:r>
          </w:p>
        </w:tc>
        <w:tc>
          <w:tcPr>
            <w:tcW w:w="2835" w:type="dxa"/>
          </w:tcPr>
          <w:p w:rsidR="00656947" w:rsidRDefault="00656947" w:rsidP="004E30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Николаевский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Николаев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585C36" w:rsidRDefault="00656947" w:rsidP="004E30B5">
            <w:pPr>
              <w:pStyle w:val="ConsPlusNormal"/>
              <w:tabs>
                <w:tab w:val="left" w:pos="175"/>
              </w:tabs>
              <w:spacing w:line="235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Никол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вский район» Ул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6.</w:t>
            </w:r>
          </w:p>
        </w:tc>
        <w:tc>
          <w:tcPr>
            <w:tcW w:w="3686" w:type="dxa"/>
          </w:tcPr>
          <w:p w:rsidR="00656947" w:rsidRPr="007C65AD" w:rsidRDefault="00656947" w:rsidP="004E30B5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C65AD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7C65A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7C65AD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коммунал</w:t>
            </w:r>
            <w:r w:rsidRPr="007C65AD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7C65AD">
              <w:rPr>
                <w:rFonts w:ascii="PT Astra Serif" w:hAnsi="PT Astra Serif"/>
                <w:spacing w:val="-4"/>
                <w:sz w:val="28"/>
                <w:szCs w:val="28"/>
              </w:rPr>
              <w:t>ное обслуживание, площадь 199 кв. м, кадастровый номер: 73:09:000000:202</w:t>
            </w:r>
          </w:p>
        </w:tc>
        <w:tc>
          <w:tcPr>
            <w:tcW w:w="2835" w:type="dxa"/>
          </w:tcPr>
          <w:p w:rsidR="00656947" w:rsidRDefault="00656947" w:rsidP="004E30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 область, р-н Никол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вский, МО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ик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л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ение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. Большой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ирклей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7C65AD" w:rsidRDefault="00656947" w:rsidP="004E30B5">
            <w:pPr>
              <w:pStyle w:val="ConsPlusNormal"/>
              <w:tabs>
                <w:tab w:val="left" w:pos="175"/>
              </w:tabs>
              <w:spacing w:line="235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Никол</w:t>
            </w: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вский район» Ул</w:t>
            </w: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7.</w:t>
            </w:r>
          </w:p>
        </w:tc>
        <w:tc>
          <w:tcPr>
            <w:tcW w:w="3686" w:type="dxa"/>
          </w:tcPr>
          <w:p w:rsidR="00656947" w:rsidRDefault="00656947" w:rsidP="004E30B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егория земель: земли населённых пунктов, виды разрешё</w:t>
            </w:r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r w:rsidRPr="008C0C73">
              <w:rPr>
                <w:rFonts w:ascii="PT Astra Serif" w:hAnsi="PT Astra Serif"/>
                <w:sz w:val="28"/>
                <w:szCs w:val="28"/>
              </w:rPr>
              <w:t>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proofErr w:type="spellEnd"/>
            <w:r w:rsidRPr="008C0C73">
              <w:rPr>
                <w:rFonts w:ascii="PT Astra Serif" w:hAnsi="PT Astra Serif"/>
                <w:sz w:val="28"/>
                <w:szCs w:val="28"/>
              </w:rPr>
              <w:t xml:space="preserve"> ис</w:t>
            </w:r>
            <w:r>
              <w:rPr>
                <w:rFonts w:ascii="PT Astra Serif" w:hAnsi="PT Astra Serif"/>
                <w:sz w:val="28"/>
                <w:szCs w:val="28"/>
              </w:rPr>
              <w:t>пользования: ком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альное обслуживание,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>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6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9:013001:217</w:t>
            </w:r>
          </w:p>
        </w:tc>
        <w:tc>
          <w:tcPr>
            <w:tcW w:w="2835" w:type="dxa"/>
          </w:tcPr>
          <w:p w:rsidR="00656947" w:rsidRPr="007C65AD" w:rsidRDefault="00656947" w:rsidP="004E30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C65A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р-н Николаевский, МО «Николаевское городское посел</w:t>
            </w:r>
            <w:r w:rsidRPr="007C65A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7C65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е», д. </w:t>
            </w:r>
            <w:proofErr w:type="spellStart"/>
            <w:r w:rsidRPr="007C65AD">
              <w:rPr>
                <w:rFonts w:ascii="PT Astra Serif" w:hAnsi="PT Astra Serif"/>
                <w:spacing w:val="-4"/>
                <w:sz w:val="28"/>
                <w:szCs w:val="28"/>
              </w:rPr>
              <w:t>Волдачи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7C65AD" w:rsidRDefault="00656947" w:rsidP="004E30B5">
            <w:pPr>
              <w:pStyle w:val="ConsPlusNormal"/>
              <w:tabs>
                <w:tab w:val="left" w:pos="175"/>
              </w:tabs>
              <w:spacing w:line="235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Никол</w:t>
            </w: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вский район» Ул</w:t>
            </w: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8.</w:t>
            </w:r>
          </w:p>
        </w:tc>
        <w:tc>
          <w:tcPr>
            <w:tcW w:w="3686" w:type="dxa"/>
          </w:tcPr>
          <w:p w:rsidR="00656947" w:rsidRPr="00A16484" w:rsidRDefault="00656947" w:rsidP="004E30B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16484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</w:t>
            </w:r>
            <w:proofErr w:type="gramStart"/>
            <w:r w:rsidRPr="00A16484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A16484">
              <w:rPr>
                <w:rFonts w:ascii="PT Astra Serif" w:hAnsi="PT Astra Serif"/>
                <w:spacing w:val="-4"/>
                <w:sz w:val="28"/>
                <w:szCs w:val="28"/>
              </w:rPr>
              <w:t>ного</w:t>
            </w:r>
            <w:proofErr w:type="spellEnd"/>
            <w:r w:rsidRPr="00A1648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спользования: ГРП, площадь 134 кв. м, кадастр</w:t>
            </w:r>
            <w:r w:rsidRPr="00A1648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16484">
              <w:rPr>
                <w:rFonts w:ascii="PT Astra Serif" w:hAnsi="PT Astra Serif"/>
                <w:spacing w:val="-4"/>
                <w:sz w:val="28"/>
                <w:szCs w:val="28"/>
              </w:rPr>
              <w:t>вый номер: 73:09:000000:196</w:t>
            </w:r>
          </w:p>
        </w:tc>
        <w:tc>
          <w:tcPr>
            <w:tcW w:w="2835" w:type="dxa"/>
          </w:tcPr>
          <w:p w:rsidR="00656947" w:rsidRPr="00A16484" w:rsidRDefault="00656947" w:rsidP="004E30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1648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р-н Николаевский, </w:t>
            </w:r>
            <w:r w:rsidRPr="00A16484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. Вязовой, в 139 ме</w:t>
            </w:r>
            <w:r w:rsidRPr="00A16484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A16484">
              <w:rPr>
                <w:rFonts w:ascii="PT Astra Serif" w:hAnsi="PT Astra Serif"/>
                <w:spacing w:val="-4"/>
                <w:sz w:val="28"/>
                <w:szCs w:val="28"/>
              </w:rPr>
              <w:t>рах севернее дом</w:t>
            </w:r>
            <w:r w:rsidRPr="00A1648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16484">
              <w:rPr>
                <w:rFonts w:ascii="PT Astra Serif" w:hAnsi="PT Astra Serif"/>
                <w:spacing w:val="-4"/>
                <w:sz w:val="28"/>
                <w:szCs w:val="28"/>
              </w:rPr>
              <w:t>владения № 141 по улице Мир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A16484" w:rsidRDefault="00656947" w:rsidP="004E30B5">
            <w:pPr>
              <w:pStyle w:val="ConsPlusNormal"/>
              <w:tabs>
                <w:tab w:val="left" w:pos="175"/>
              </w:tabs>
              <w:spacing w:line="235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Никол</w:t>
            </w: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вский район» Ул</w:t>
            </w: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99.</w:t>
            </w:r>
          </w:p>
        </w:tc>
        <w:tc>
          <w:tcPr>
            <w:tcW w:w="3686" w:type="dxa"/>
          </w:tcPr>
          <w:p w:rsidR="00656947" w:rsidRPr="00BE6B4F" w:rsidRDefault="00656947" w:rsidP="000D3FF7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коммунал</w:t>
            </w: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ное обслуживание, площадь 396 кв. м, кадастровый номер: 73:09:000000:436</w:t>
            </w:r>
          </w:p>
        </w:tc>
        <w:tc>
          <w:tcPr>
            <w:tcW w:w="2835" w:type="dxa"/>
          </w:tcPr>
          <w:p w:rsidR="00656947" w:rsidRPr="00BE6B4F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Российская Федер</w:t>
            </w: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ция, Ульяновская  о</w:t>
            </w: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ласть, Николаевский район, муниципал</w:t>
            </w: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ное образование Н</w:t>
            </w: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аевское городское поселение, </w:t>
            </w:r>
            <w:proofErr w:type="spellStart"/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. Ник</w:t>
            </w: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лаев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A16484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Никол</w:t>
            </w: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вский район» Ул</w:t>
            </w: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нов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550"/>
        </w:trPr>
        <w:tc>
          <w:tcPr>
            <w:tcW w:w="709" w:type="dxa"/>
          </w:tcPr>
          <w:p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0.</w:t>
            </w:r>
          </w:p>
        </w:tc>
        <w:tc>
          <w:tcPr>
            <w:tcW w:w="3686" w:type="dxa"/>
          </w:tcPr>
          <w:p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д с.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Елаур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енгилеев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области, назначение: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, протяжё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сть 25266 м, кадастровый номер: 73:14:051301:856</w:t>
            </w:r>
          </w:p>
        </w:tc>
        <w:tc>
          <w:tcPr>
            <w:tcW w:w="2835" w:type="dxa"/>
          </w:tcPr>
          <w:p w:rsidR="00656947" w:rsidRPr="008F6085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294AAA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енг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и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леевский</w:t>
            </w:r>
            <w:proofErr w:type="spellEnd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1.</w:t>
            </w:r>
          </w:p>
        </w:tc>
        <w:tc>
          <w:tcPr>
            <w:tcW w:w="3686" w:type="dxa"/>
          </w:tcPr>
          <w:p w:rsidR="00656947" w:rsidRPr="00294AAA" w:rsidRDefault="00656947" w:rsidP="000D3FF7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д с. Алешкино </w:t>
            </w:r>
            <w:proofErr w:type="spellStart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Сенгилее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 Ульяновской 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и, назначение: </w:t>
            </w:r>
            <w:proofErr w:type="spellStart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, прот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жённость 10769 м, кадастр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вый номер: 73:14:051001:1015</w:t>
            </w:r>
          </w:p>
        </w:tc>
        <w:tc>
          <w:tcPr>
            <w:tcW w:w="2835" w:type="dxa"/>
          </w:tcPr>
          <w:p w:rsidR="00656947" w:rsidRPr="008F6085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   с.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Алешкино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294AAA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енг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и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леевский</w:t>
            </w:r>
            <w:proofErr w:type="spellEnd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2.</w:t>
            </w:r>
          </w:p>
        </w:tc>
        <w:tc>
          <w:tcPr>
            <w:tcW w:w="3686" w:type="dxa"/>
          </w:tcPr>
          <w:p w:rsidR="00656947" w:rsidRPr="00294AAA" w:rsidRDefault="00656947" w:rsidP="000D3FF7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ов, виды разрешённого использ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вания: трубопров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ный транспорт, площадь            27 кв. м, кадастровый номер: 73:14:051302:1343</w:t>
            </w:r>
          </w:p>
        </w:tc>
        <w:tc>
          <w:tcPr>
            <w:tcW w:w="2835" w:type="dxa"/>
          </w:tcPr>
          <w:p w:rsidR="00656947" w:rsidRPr="008F6085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ее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Сове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ск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294AAA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енг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и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леевский</w:t>
            </w:r>
            <w:proofErr w:type="spellEnd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3.</w:t>
            </w:r>
          </w:p>
        </w:tc>
        <w:tc>
          <w:tcPr>
            <w:tcW w:w="3686" w:type="dxa"/>
          </w:tcPr>
          <w:p w:rsidR="00656947" w:rsidRPr="00294AAA" w:rsidRDefault="00656947" w:rsidP="000D3FF7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ов, виды разрешённого использ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вания: трубопров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ный транспорт, площадь            27 кв. м, кадастровый номер: 73:14:051302:1342</w:t>
            </w:r>
          </w:p>
        </w:tc>
        <w:tc>
          <w:tcPr>
            <w:tcW w:w="2835" w:type="dxa"/>
          </w:tcPr>
          <w:p w:rsidR="00656947" w:rsidRPr="008F6085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ее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Сувор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в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294AAA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енг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и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леевский</w:t>
            </w:r>
            <w:proofErr w:type="spellEnd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4.</w:t>
            </w:r>
          </w:p>
        </w:tc>
        <w:tc>
          <w:tcPr>
            <w:tcW w:w="3686" w:type="dxa"/>
          </w:tcPr>
          <w:p w:rsidR="00656947" w:rsidRPr="00294AAA" w:rsidRDefault="00656947" w:rsidP="000D3FF7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ов, виды разрешённого использ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вания: трубопров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ый транспорт, площадь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36 кв. м, кадастровый номер: 73:14:051301:1038</w:t>
            </w:r>
          </w:p>
        </w:tc>
        <w:tc>
          <w:tcPr>
            <w:tcW w:w="2835" w:type="dxa"/>
          </w:tcPr>
          <w:p w:rsidR="00656947" w:rsidRPr="008F6085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ее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Кру</w:t>
            </w:r>
            <w:r>
              <w:rPr>
                <w:rFonts w:ascii="PT Astra Serif" w:hAnsi="PT Astra Serif"/>
                <w:sz w:val="28"/>
                <w:szCs w:val="28"/>
              </w:rPr>
              <w:t>п</w:t>
            </w:r>
            <w:r>
              <w:rPr>
                <w:rFonts w:ascii="PT Astra Serif" w:hAnsi="PT Astra Serif"/>
                <w:sz w:val="28"/>
                <w:szCs w:val="28"/>
              </w:rPr>
              <w:t>ско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Сенг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леев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вской об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5.</w:t>
            </w:r>
          </w:p>
        </w:tc>
        <w:tc>
          <w:tcPr>
            <w:tcW w:w="3686" w:type="dxa"/>
          </w:tcPr>
          <w:p w:rsidR="00656947" w:rsidRPr="00294AAA" w:rsidRDefault="00656947" w:rsidP="00892CF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сел</w:t>
            </w:r>
            <w:proofErr w:type="gramStart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скохозяйственного</w:t>
            </w:r>
            <w:proofErr w:type="spellEnd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знач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ния, виды разрешённо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использования: трубопр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дный транспорт, площадь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24 кв. м, кадастровый номер: 73:14:051101:578</w:t>
            </w:r>
          </w:p>
        </w:tc>
        <w:tc>
          <w:tcPr>
            <w:tcW w:w="2835" w:type="dxa"/>
          </w:tcPr>
          <w:p w:rsidR="00656947" w:rsidRPr="008F6085" w:rsidRDefault="00656947" w:rsidP="00F043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район, МО «Нов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лободское сельское поселение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294AAA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Сенг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леев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Ульяновской об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267"/>
        </w:trPr>
        <w:tc>
          <w:tcPr>
            <w:tcW w:w="709" w:type="dxa"/>
          </w:tcPr>
          <w:p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6.</w:t>
            </w:r>
          </w:p>
        </w:tc>
        <w:tc>
          <w:tcPr>
            <w:tcW w:w="3686" w:type="dxa"/>
          </w:tcPr>
          <w:p w:rsidR="00656947" w:rsidRPr="00294AAA" w:rsidRDefault="00656947" w:rsidP="00892CF9">
            <w:pPr>
              <w:autoSpaceDE w:val="0"/>
              <w:autoSpaceDN w:val="0"/>
              <w:adjustRightInd w:val="0"/>
              <w:spacing w:line="223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ания: </w:t>
            </w:r>
            <w:proofErr w:type="spellStart"/>
            <w:proofErr w:type="gramStart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трубопр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водный</w:t>
            </w:r>
            <w:proofErr w:type="gramEnd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ранспорт, площадь            26 кв. м, кадастровый номер: 73:14:051001:1190</w:t>
            </w:r>
          </w:p>
        </w:tc>
        <w:tc>
          <w:tcPr>
            <w:tcW w:w="2835" w:type="dxa"/>
          </w:tcPr>
          <w:p w:rsidR="00656947" w:rsidRPr="008F6085" w:rsidRDefault="00656947" w:rsidP="00892CF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МО «Нов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лободское сельское поселение», село Алешкино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8F6085" w:rsidRDefault="00656947" w:rsidP="00892CF9">
            <w:pPr>
              <w:pStyle w:val="ConsPlusNormal"/>
              <w:tabs>
                <w:tab w:val="left" w:pos="175"/>
              </w:tabs>
              <w:spacing w:line="223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Сенг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леев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вской об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7.</w:t>
            </w:r>
          </w:p>
        </w:tc>
        <w:tc>
          <w:tcPr>
            <w:tcW w:w="3686" w:type="dxa"/>
          </w:tcPr>
          <w:p w:rsidR="00656947" w:rsidRPr="00294AAA" w:rsidRDefault="00656947" w:rsidP="00892CF9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proofErr w:type="spellStart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Внутрипоселковый</w:t>
            </w:r>
            <w:proofErr w:type="spellEnd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газопро</w:t>
            </w:r>
            <w:proofErr w:type="spellEnd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-вод низкого давления в с. Б</w:t>
            </w:r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е</w:t>
            </w:r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 xml:space="preserve">лый Ключ Сурского района Ульяновской области, </w:t>
            </w:r>
            <w:proofErr w:type="spellStart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на</w:t>
            </w:r>
            <w:proofErr w:type="gramStart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з</w:t>
            </w:r>
            <w:proofErr w:type="spellEnd"/>
            <w:r w:rsidR="00892CF9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proofErr w:type="gramEnd"/>
            <w:r w:rsidR="00892CF9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proofErr w:type="spellStart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начение</w:t>
            </w:r>
            <w:proofErr w:type="spellEnd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 xml:space="preserve">: 7.7. Сооружения </w:t>
            </w:r>
            <w:r w:rsidR="00892CF9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тр</w:t>
            </w:r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у</w:t>
            </w:r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 xml:space="preserve">бопроводного транспорта, протяжённость 11296 м, </w:t>
            </w:r>
            <w:r w:rsidR="00892CF9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кадастровый номер: 73:17:030301:134</w:t>
            </w:r>
          </w:p>
        </w:tc>
        <w:tc>
          <w:tcPr>
            <w:tcW w:w="2835" w:type="dxa"/>
          </w:tcPr>
          <w:p w:rsidR="00656947" w:rsidRDefault="00656947" w:rsidP="00892CF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               с. Белый Ключ</w:t>
            </w:r>
          </w:p>
          <w:p w:rsidR="00656947" w:rsidRPr="008F6085" w:rsidRDefault="00656947" w:rsidP="00892CF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294AAA" w:rsidRDefault="00656947" w:rsidP="00892CF9">
            <w:pPr>
              <w:pStyle w:val="ConsPlusNormal"/>
              <w:tabs>
                <w:tab w:val="left" w:pos="175"/>
              </w:tabs>
              <w:spacing w:line="223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урский</w:t>
            </w:r>
            <w:proofErr w:type="spellEnd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8.</w:t>
            </w:r>
          </w:p>
        </w:tc>
        <w:tc>
          <w:tcPr>
            <w:tcW w:w="3686" w:type="dxa"/>
          </w:tcPr>
          <w:p w:rsidR="00656947" w:rsidRDefault="00656947" w:rsidP="00892CF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ег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рия земель: земли населё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ных пунктов, виды разр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использо</w:t>
            </w:r>
            <w:r>
              <w:rPr>
                <w:rFonts w:ascii="PT Astra Serif" w:hAnsi="PT Astra Serif"/>
                <w:sz w:val="28"/>
                <w:szCs w:val="28"/>
              </w:rPr>
              <w:t>вания: под размещение наземного об</w:t>
            </w:r>
            <w:r>
              <w:rPr>
                <w:rFonts w:ascii="PT Astra Serif" w:hAnsi="PT Astra Serif"/>
                <w:sz w:val="28"/>
                <w:szCs w:val="28"/>
              </w:rPr>
              <w:t>ъ</w:t>
            </w:r>
            <w:r>
              <w:rPr>
                <w:rFonts w:ascii="PT Astra Serif" w:hAnsi="PT Astra Serif"/>
                <w:sz w:val="28"/>
                <w:szCs w:val="28"/>
              </w:rPr>
              <w:t>екта газопровода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36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17:030306:125</w:t>
            </w:r>
          </w:p>
        </w:tc>
        <w:tc>
          <w:tcPr>
            <w:tcW w:w="2835" w:type="dxa"/>
          </w:tcPr>
          <w:p w:rsidR="00656947" w:rsidRPr="008F6085" w:rsidRDefault="00656947" w:rsidP="00892CF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примерно в 300 м на юго-восток от дома культуры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с. Белый Клю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294AAA" w:rsidRDefault="00656947" w:rsidP="00892CF9">
            <w:pPr>
              <w:pStyle w:val="ConsPlusNormal"/>
              <w:tabs>
                <w:tab w:val="left" w:pos="175"/>
              </w:tabs>
              <w:spacing w:line="223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урский</w:t>
            </w:r>
            <w:proofErr w:type="spellEnd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9.</w:t>
            </w:r>
          </w:p>
        </w:tc>
        <w:tc>
          <w:tcPr>
            <w:tcW w:w="3686" w:type="dxa"/>
          </w:tcPr>
          <w:p w:rsidR="00656947" w:rsidRPr="00A21A44" w:rsidRDefault="00656947" w:rsidP="00892CF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A21A44">
              <w:rPr>
                <w:rFonts w:ascii="PT Astra Serif" w:hAnsi="PT Astra Serif"/>
                <w:spacing w:val="-6"/>
                <w:sz w:val="28"/>
                <w:szCs w:val="28"/>
              </w:rPr>
              <w:t>Земельный участок, катег</w:t>
            </w:r>
            <w:r w:rsidRPr="00A21A44">
              <w:rPr>
                <w:rFonts w:ascii="PT Astra Serif" w:hAnsi="PT Astra Serif"/>
                <w:spacing w:val="-6"/>
                <w:sz w:val="28"/>
                <w:szCs w:val="28"/>
              </w:rPr>
              <w:t>о</w:t>
            </w:r>
            <w:r w:rsidRPr="00A21A44">
              <w:rPr>
                <w:rFonts w:ascii="PT Astra Serif" w:hAnsi="PT Astra Serif"/>
                <w:spacing w:val="-6"/>
                <w:sz w:val="28"/>
                <w:szCs w:val="28"/>
              </w:rPr>
              <w:t>рия земель: земли населённых пунктов, виды разрешённого использования: трубопрово</w:t>
            </w:r>
            <w:r w:rsidRPr="00A21A44">
              <w:rPr>
                <w:rFonts w:ascii="PT Astra Serif" w:hAnsi="PT Astra Serif"/>
                <w:spacing w:val="-6"/>
                <w:sz w:val="28"/>
                <w:szCs w:val="28"/>
              </w:rPr>
              <w:t>д</w:t>
            </w:r>
            <w:r w:rsidRPr="00A21A44">
              <w:rPr>
                <w:rFonts w:ascii="PT Astra Serif" w:hAnsi="PT Astra Serif"/>
                <w:spacing w:val="-6"/>
                <w:sz w:val="28"/>
                <w:szCs w:val="28"/>
              </w:rPr>
              <w:t xml:space="preserve">ный транспорт, площадь </w:t>
            </w:r>
            <w:r w:rsidR="00A21A44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A21A44">
              <w:rPr>
                <w:rFonts w:ascii="PT Astra Serif" w:hAnsi="PT Astra Serif"/>
                <w:spacing w:val="-6"/>
                <w:sz w:val="28"/>
                <w:szCs w:val="28"/>
              </w:rPr>
              <w:t>31 кв. м, кадастровый номер: 73:17:030304:360</w:t>
            </w:r>
          </w:p>
        </w:tc>
        <w:tc>
          <w:tcPr>
            <w:tcW w:w="2835" w:type="dxa"/>
          </w:tcPr>
          <w:p w:rsidR="00656947" w:rsidRPr="008F6085" w:rsidRDefault="00656947" w:rsidP="00892CF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ав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Белый Клю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294AAA" w:rsidRDefault="00656947" w:rsidP="00892CF9">
            <w:pPr>
              <w:pStyle w:val="ConsPlusNormal"/>
              <w:tabs>
                <w:tab w:val="left" w:pos="175"/>
              </w:tabs>
              <w:spacing w:line="223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урский</w:t>
            </w:r>
            <w:proofErr w:type="spellEnd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кой обла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0.</w:t>
            </w:r>
          </w:p>
        </w:tc>
        <w:tc>
          <w:tcPr>
            <w:tcW w:w="3686" w:type="dxa"/>
          </w:tcPr>
          <w:p w:rsidR="00656947" w:rsidRPr="00E31F58" w:rsidRDefault="00656947" w:rsidP="00892CF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31F58">
              <w:rPr>
                <w:rFonts w:ascii="PT Astra Serif" w:hAnsi="PT Astra Serif"/>
                <w:spacing w:val="-4"/>
                <w:sz w:val="28"/>
                <w:szCs w:val="28"/>
              </w:rPr>
              <w:t>Газопровод среднего и ни</w:t>
            </w:r>
            <w:r w:rsidRPr="00E31F58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E31F5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го давления в </w:t>
            </w:r>
            <w:proofErr w:type="spellStart"/>
            <w:r w:rsidRPr="00E31F58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E31F58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</w:t>
            </w:r>
            <w:proofErr w:type="gramStart"/>
            <w:r w:rsidRPr="00E31F58">
              <w:rPr>
                <w:rFonts w:ascii="PT Astra Serif" w:hAnsi="PT Astra Serif"/>
                <w:spacing w:val="-4"/>
                <w:sz w:val="28"/>
                <w:szCs w:val="28"/>
              </w:rPr>
              <w:t>Те-</w:t>
            </w:r>
            <w:proofErr w:type="spellStart"/>
            <w:r w:rsidRPr="00E31F58">
              <w:rPr>
                <w:rFonts w:ascii="PT Astra Serif" w:hAnsi="PT Astra Serif"/>
                <w:spacing w:val="-4"/>
                <w:sz w:val="28"/>
                <w:szCs w:val="28"/>
              </w:rPr>
              <w:t>реньга</w:t>
            </w:r>
            <w:proofErr w:type="spellEnd"/>
            <w:proofErr w:type="gramEnd"/>
            <w:r w:rsidRPr="00E31F58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назначение: газо-провод, протяжённость </w:t>
            </w:r>
            <w:r w:rsidR="00E31F5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31F58">
              <w:rPr>
                <w:rFonts w:ascii="PT Astra Serif" w:hAnsi="PT Astra Serif"/>
                <w:spacing w:val="-4"/>
                <w:sz w:val="28"/>
                <w:szCs w:val="28"/>
              </w:rPr>
              <w:t>43112 м, кадастровый номер: 73:18:010101:298</w:t>
            </w:r>
          </w:p>
        </w:tc>
        <w:tc>
          <w:tcPr>
            <w:tcW w:w="2835" w:type="dxa"/>
          </w:tcPr>
          <w:p w:rsidR="00656947" w:rsidRDefault="00656947" w:rsidP="00892CF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Тереньг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294AAA" w:rsidRDefault="00656947" w:rsidP="00892CF9">
            <w:pPr>
              <w:pStyle w:val="ConsPlusNormal"/>
              <w:tabs>
                <w:tab w:val="left" w:pos="175"/>
              </w:tabs>
              <w:spacing w:line="223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е</w:t>
            </w:r>
            <w:proofErr w:type="spellEnd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го</w:t>
            </w:r>
            <w:proofErr w:type="spellEnd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а Ульяновской обл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11.</w:t>
            </w:r>
          </w:p>
        </w:tc>
        <w:tc>
          <w:tcPr>
            <w:tcW w:w="3686" w:type="dxa"/>
          </w:tcPr>
          <w:p w:rsidR="00656947" w:rsidRPr="002F5C87" w:rsidRDefault="00656947" w:rsidP="000D3F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ых пунктов, виды раз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шённого использования: 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бопроводный транспорт, площадь 53 кв. м, кадас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вый номер: 73:18:020206:820</w:t>
            </w:r>
          </w:p>
        </w:tc>
        <w:tc>
          <w:tcPr>
            <w:tcW w:w="2835" w:type="dxa"/>
          </w:tcPr>
          <w:p w:rsidR="00656947" w:rsidRPr="002F5C87" w:rsidRDefault="00656947" w:rsidP="000D3F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Российская Феде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ция, Ульяновская 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О «</w:t>
            </w:r>
            <w:proofErr w:type="spellStart"/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гульское</w:t>
            </w:r>
            <w:proofErr w:type="spellEnd"/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. Т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еньга, 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ул. Спири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294AAA" w:rsidRDefault="00656947" w:rsidP="000D3FF7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е</w:t>
            </w:r>
            <w:proofErr w:type="spellEnd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го</w:t>
            </w:r>
            <w:proofErr w:type="spellEnd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а Ульяновской обл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2.</w:t>
            </w:r>
          </w:p>
        </w:tc>
        <w:tc>
          <w:tcPr>
            <w:tcW w:w="3686" w:type="dxa"/>
          </w:tcPr>
          <w:p w:rsidR="00656947" w:rsidRPr="002F5C87" w:rsidRDefault="00656947" w:rsidP="000D3F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ых пунктов, виды раз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шённого использования: 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бопроводный транспорт, площадь 50 кв. м, кадас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вый номер: 73:18:020101:348</w:t>
            </w:r>
          </w:p>
        </w:tc>
        <w:tc>
          <w:tcPr>
            <w:tcW w:w="2835" w:type="dxa"/>
          </w:tcPr>
          <w:p w:rsidR="00656947" w:rsidRDefault="00656947" w:rsidP="000D3F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ие»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. Тереньга, ул. Ульяновская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2F5C87" w:rsidRDefault="00656947" w:rsidP="000D3FF7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е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го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а Ульяновской обл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3.</w:t>
            </w:r>
          </w:p>
        </w:tc>
        <w:tc>
          <w:tcPr>
            <w:tcW w:w="3686" w:type="dxa"/>
          </w:tcPr>
          <w:p w:rsidR="00656947" w:rsidRPr="002F5C87" w:rsidRDefault="00656947" w:rsidP="000D3F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ых пунктов, виды раз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шённого использования: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трубопроводный транспорт, площадь 37 кв. м, кадас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вый номер: 73:18:020105:408</w:t>
            </w:r>
          </w:p>
        </w:tc>
        <w:tc>
          <w:tcPr>
            <w:tcW w:w="2835" w:type="dxa"/>
          </w:tcPr>
          <w:p w:rsidR="00656947" w:rsidRDefault="00656947" w:rsidP="000D3F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ие»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Тереньга, ул. Куйбышев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2F5C87" w:rsidRDefault="00656947" w:rsidP="000D3FF7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е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го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а Ульяновской обл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4.</w:t>
            </w:r>
          </w:p>
        </w:tc>
        <w:tc>
          <w:tcPr>
            <w:tcW w:w="3686" w:type="dxa"/>
          </w:tcPr>
          <w:p w:rsidR="00656947" w:rsidRPr="002F5C87" w:rsidRDefault="00656947" w:rsidP="000D3F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ых пунктов, виды раз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шённого использования: 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бопроводный транспорт, площадь 30 кв. м, кадас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вый номер: 73:18:020205:534</w:t>
            </w:r>
          </w:p>
        </w:tc>
        <w:tc>
          <w:tcPr>
            <w:tcW w:w="2835" w:type="dxa"/>
          </w:tcPr>
          <w:p w:rsidR="00656947" w:rsidRDefault="00656947" w:rsidP="000D3F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ие»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Тереньга, ул. Тургенев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2F5C87" w:rsidRDefault="00656947" w:rsidP="000D3FF7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е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го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а Ульяновской обл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5.</w:t>
            </w:r>
          </w:p>
        </w:tc>
        <w:tc>
          <w:tcPr>
            <w:tcW w:w="3686" w:type="dxa"/>
          </w:tcPr>
          <w:p w:rsidR="00656947" w:rsidRPr="002F5C87" w:rsidRDefault="00656947" w:rsidP="000D3F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ых пунктов, виды раз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шённог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спольз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ания: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трубопроводный транспорт, площадь 31 кв. м, кадас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вый номер: 73:18:020201:381</w:t>
            </w:r>
          </w:p>
        </w:tc>
        <w:tc>
          <w:tcPr>
            <w:tcW w:w="2835" w:type="dxa"/>
          </w:tcPr>
          <w:p w:rsidR="00656947" w:rsidRDefault="00656947" w:rsidP="000D3F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ие»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Тереньга, ул. Садов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2F5C87" w:rsidRDefault="00656947" w:rsidP="000D3FF7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е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го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а Ульяновской обл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0D3FF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6.</w:t>
            </w:r>
          </w:p>
        </w:tc>
        <w:tc>
          <w:tcPr>
            <w:tcW w:w="3686" w:type="dxa"/>
          </w:tcPr>
          <w:p w:rsidR="00656947" w:rsidRPr="002F5C87" w:rsidRDefault="00656947" w:rsidP="000D3F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ых пунктов, виды раз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шённого использования: 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бопроводный транспорт, площадь 43 кв. м, кадас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вый номер: 73:18:020204:730</w:t>
            </w:r>
          </w:p>
        </w:tc>
        <w:tc>
          <w:tcPr>
            <w:tcW w:w="2835" w:type="dxa"/>
          </w:tcPr>
          <w:p w:rsidR="00656947" w:rsidRDefault="00656947" w:rsidP="000D3F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ие»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Тереньга, ул. Фадеев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2F5C87" w:rsidRDefault="00656947" w:rsidP="000D3FF7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е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го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а Ульяновской обл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7.</w:t>
            </w:r>
          </w:p>
        </w:tc>
        <w:tc>
          <w:tcPr>
            <w:tcW w:w="3686" w:type="dxa"/>
          </w:tcPr>
          <w:p w:rsidR="00656947" w:rsidRPr="002F5C87" w:rsidRDefault="00656947" w:rsidP="000D3F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ых пунктов, виды раз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шённого использования: 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бопроводный транспорт, площадь 34 кв. м, кадас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вый номер: 73:18:020101:347</w:t>
            </w:r>
          </w:p>
        </w:tc>
        <w:tc>
          <w:tcPr>
            <w:tcW w:w="2835" w:type="dxa"/>
          </w:tcPr>
          <w:p w:rsidR="00656947" w:rsidRDefault="00656947" w:rsidP="000D3F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городское пос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ие»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Тереньга, ул. Пионерск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2F5C87" w:rsidRDefault="00656947" w:rsidP="000D3FF7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>Муниципальное о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е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городское 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 xml:space="preserve">поселение» 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го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а Ульяновской обл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18.</w:t>
            </w:r>
          </w:p>
        </w:tc>
        <w:tc>
          <w:tcPr>
            <w:tcW w:w="3686" w:type="dxa"/>
          </w:tcPr>
          <w:p w:rsidR="00656947" w:rsidRPr="002F5C87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ых пунктов, виды раз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шённого использования: 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бопроводный транспорт, площадь 82 кв. м, кадас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вый номер: 73:18:020211:318</w:t>
            </w:r>
          </w:p>
        </w:tc>
        <w:tc>
          <w:tcPr>
            <w:tcW w:w="2835" w:type="dxa"/>
          </w:tcPr>
          <w:p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ие»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Тереньга, ул. Ульяновск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0D3FF7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6"/>
                <w:sz w:val="28"/>
                <w:szCs w:val="28"/>
              </w:rPr>
            </w:pP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Муниципальное о</w:t>
            </w: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б</w:t>
            </w: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разование «</w:t>
            </w:r>
            <w:proofErr w:type="spellStart"/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Терен</w:t>
            </w: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ь</w:t>
            </w: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гульское</w:t>
            </w:r>
            <w:proofErr w:type="spellEnd"/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Терен</w:t>
            </w: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ь</w:t>
            </w: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гульского</w:t>
            </w:r>
            <w:proofErr w:type="spellEnd"/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 xml:space="preserve"> района Ульяновской обл</w:t>
            </w: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а</w:t>
            </w: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9.</w:t>
            </w:r>
          </w:p>
        </w:tc>
        <w:tc>
          <w:tcPr>
            <w:tcW w:w="3686" w:type="dxa"/>
          </w:tcPr>
          <w:p w:rsidR="00656947" w:rsidRPr="002F5C87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ых пунктов, виды раз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шённого использования: 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бопроводный транспорт, площадь 40 кв. м, кадас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вый номер: 73:18:020106:368</w:t>
            </w:r>
          </w:p>
        </w:tc>
        <w:tc>
          <w:tcPr>
            <w:tcW w:w="2835" w:type="dxa"/>
          </w:tcPr>
          <w:p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ие»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Тереньга, ул. Коммунистич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ск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2F5C87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е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го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а Ульяновской обл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0.</w:t>
            </w:r>
          </w:p>
        </w:tc>
        <w:tc>
          <w:tcPr>
            <w:tcW w:w="3686" w:type="dxa"/>
          </w:tcPr>
          <w:p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дземный газопровод 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ы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окого давления, назначение: 7.7. Сооружения трубоп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одного транспорта, про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жённость 1252 м, кадаст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ый номер: 73:19:010401:97</w:t>
            </w:r>
          </w:p>
        </w:tc>
        <w:tc>
          <w:tcPr>
            <w:tcW w:w="2835" w:type="dxa"/>
          </w:tcPr>
          <w:p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Ульяновский,    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Ишеевка, 4-ый микрорайон к к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ельной комбината им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Гим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и жилому фонду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2F5C87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Ул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овский район» Ульяновской обл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1.</w:t>
            </w:r>
          </w:p>
        </w:tc>
        <w:tc>
          <w:tcPr>
            <w:tcW w:w="3686" w:type="dxa"/>
          </w:tcPr>
          <w:p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, назначение: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7.7. Сооружения трубоп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одного транспорта, про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жённость 7834 м, кадаст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ый номер: 73:24:020101:1142</w:t>
            </w:r>
          </w:p>
        </w:tc>
        <w:tc>
          <w:tcPr>
            <w:tcW w:w="2835" w:type="dxa"/>
          </w:tcPr>
          <w:p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р-н Ульяновский,             55 м западнее авт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рассы «Цивильск-Ульяновск-Сызрань» до ГРП на площадке старого комбината (ул. Ульянова, № 1)   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2F5C87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Ул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овский район» Ульяновской обл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0D3FF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2.</w:t>
            </w:r>
          </w:p>
        </w:tc>
        <w:tc>
          <w:tcPr>
            <w:tcW w:w="3686" w:type="dxa"/>
          </w:tcPr>
          <w:p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дземный газопровод,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на-значение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: 7.7. Сооружения трубопроводного транспорта, протяжённость 4873 м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кадастровый номер: 73:19:070701:695</w:t>
            </w:r>
          </w:p>
        </w:tc>
        <w:tc>
          <w:tcPr>
            <w:tcW w:w="2835" w:type="dxa"/>
          </w:tcPr>
          <w:p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от АГРС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рли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ское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2F5C87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Ул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овский район» Ульяновской обл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0D3FF7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3.</w:t>
            </w:r>
          </w:p>
        </w:tc>
        <w:tc>
          <w:tcPr>
            <w:tcW w:w="3686" w:type="dxa"/>
          </w:tcPr>
          <w:p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провод низкого давления, назначение: иное (Газопровод низкого давления), протяжё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сть 2764 м, кадастровый номер: 73:21:130401:84</w:t>
            </w:r>
          </w:p>
        </w:tc>
        <w:tc>
          <w:tcPr>
            <w:tcW w:w="2835" w:type="dxa"/>
          </w:tcPr>
          <w:p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он, пос. Борисов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4A1EF9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Черд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линский</w:t>
            </w:r>
            <w:proofErr w:type="spellEnd"/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:rsidR="00656947" w:rsidRDefault="00656947" w:rsidP="000D3FF7">
            <w:pPr>
              <w:pStyle w:val="ConsPlusNormal"/>
              <w:spacing w:line="228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4.</w:t>
            </w:r>
          </w:p>
        </w:tc>
        <w:tc>
          <w:tcPr>
            <w:tcW w:w="3686" w:type="dxa"/>
          </w:tcPr>
          <w:p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низкого давления, </w:t>
            </w:r>
            <w:r w:rsidRPr="00957BB0">
              <w:rPr>
                <w:rFonts w:ascii="PT Astra Serif" w:hAnsi="PT Astra Serif"/>
                <w:spacing w:val="-4"/>
                <w:sz w:val="28"/>
                <w:szCs w:val="28"/>
              </w:rPr>
              <w:t>назначение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ное (Газопровод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низкого давления), протяжё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сть 1416 м, кадастровый номер: 73:21:150101:66</w:t>
            </w:r>
          </w:p>
        </w:tc>
        <w:tc>
          <w:tcPr>
            <w:tcW w:w="2835" w:type="dxa"/>
          </w:tcPr>
          <w:p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он, пос. Победитель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0D3FF7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 w:right="-57"/>
              <w:jc w:val="both"/>
              <w:rPr>
                <w:rFonts w:ascii="PT Astra Serif" w:hAnsi="PT Astra Serif" w:cs="Times New Roman"/>
                <w:spacing w:val="-6"/>
                <w:sz w:val="28"/>
                <w:szCs w:val="28"/>
              </w:rPr>
            </w:pP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lastRenderedPageBreak/>
              <w:t>Муниципальное о</w:t>
            </w: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б</w:t>
            </w: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разование «</w:t>
            </w:r>
            <w:proofErr w:type="spellStart"/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Черд</w:t>
            </w: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а</w:t>
            </w: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lastRenderedPageBreak/>
              <w:t>клинский</w:t>
            </w:r>
            <w:proofErr w:type="spellEnd"/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 xml:space="preserve"> район» Ульяновской обл</w:t>
            </w: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а</w:t>
            </w: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274"/>
        </w:trPr>
        <w:tc>
          <w:tcPr>
            <w:tcW w:w="709" w:type="dxa"/>
          </w:tcPr>
          <w:p w:rsidR="00656947" w:rsidRDefault="00656947" w:rsidP="000D3FF7">
            <w:pPr>
              <w:pStyle w:val="ConsPlusNormal"/>
              <w:spacing w:line="228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25.</w:t>
            </w:r>
          </w:p>
        </w:tc>
        <w:tc>
          <w:tcPr>
            <w:tcW w:w="3686" w:type="dxa"/>
          </w:tcPr>
          <w:p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провод высокого дав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я от врезки в газопровод на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 Чердаклы до ГРП № 4 ЗАО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Чердаклинскремтех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», газопровод среднего давления от ГРП № 4 до котельной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ЗАО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Чердаклинскремтех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», газопровод низкого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давл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ния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т ГРП № 4 по ул. Но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ая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Энтузиастов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Механиза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-торов, Центральная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Че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даклы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назначение: иное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(газопровод), протяжённость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5201 м, кадастровый номер: 73:21:030101:1299</w:t>
            </w:r>
          </w:p>
        </w:tc>
        <w:tc>
          <w:tcPr>
            <w:tcW w:w="2835" w:type="dxa"/>
          </w:tcPr>
          <w:p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н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Чердаклы,     ул. Новая, ул. Энт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зиастов, ул. Механ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заторов, ул. Це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тральн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4A1EF9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Черд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линское</w:t>
            </w:r>
            <w:proofErr w:type="spellEnd"/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Черд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линского</w:t>
            </w:r>
            <w:proofErr w:type="spellEnd"/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а Ульяновской обл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:rsidR="00656947" w:rsidRDefault="00656947" w:rsidP="000D3FF7">
            <w:pPr>
              <w:pStyle w:val="ConsPlusNormal"/>
              <w:spacing w:line="228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6.</w:t>
            </w:r>
          </w:p>
        </w:tc>
        <w:tc>
          <w:tcPr>
            <w:tcW w:w="3686" w:type="dxa"/>
          </w:tcPr>
          <w:p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распределительный пункт № 4, назначение: 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жилое, количество этажей 1, в том числе подземных 0, площадь 40 кв. м, кадаст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ый номер: 73:21:200101:192</w:t>
            </w:r>
          </w:p>
        </w:tc>
        <w:tc>
          <w:tcPr>
            <w:tcW w:w="2835" w:type="dxa"/>
          </w:tcPr>
          <w:p w:rsidR="00656947" w:rsidRPr="002723D5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723D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р-н </w:t>
            </w:r>
            <w:proofErr w:type="spellStart"/>
            <w:r w:rsidRPr="002723D5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proofErr w:type="spellEnd"/>
            <w:r w:rsidRPr="002723D5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2723D5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2723D5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Чердаклы, ул. </w:t>
            </w:r>
            <w:proofErr w:type="gramStart"/>
            <w:r w:rsidRPr="002723D5">
              <w:rPr>
                <w:rFonts w:ascii="PT Astra Serif" w:hAnsi="PT Astra Serif"/>
                <w:spacing w:val="-4"/>
                <w:sz w:val="28"/>
                <w:szCs w:val="28"/>
              </w:rPr>
              <w:t>Но-</w:t>
            </w:r>
            <w:proofErr w:type="spellStart"/>
            <w:r w:rsidRPr="002723D5">
              <w:rPr>
                <w:rFonts w:ascii="PT Astra Serif" w:hAnsi="PT Astra Serif"/>
                <w:spacing w:val="-4"/>
                <w:sz w:val="28"/>
                <w:szCs w:val="28"/>
              </w:rPr>
              <w:t>вая</w:t>
            </w:r>
            <w:proofErr w:type="spellEnd"/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0D3FF7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 w:right="-57"/>
              <w:jc w:val="both"/>
              <w:rPr>
                <w:rFonts w:ascii="PT Astra Serif" w:hAnsi="PT Astra Serif" w:cs="Times New Roman"/>
                <w:spacing w:val="-6"/>
                <w:sz w:val="28"/>
                <w:szCs w:val="28"/>
              </w:rPr>
            </w:pP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Муниципальное о</w:t>
            </w: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б</w:t>
            </w: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разование «</w:t>
            </w:r>
            <w:proofErr w:type="spellStart"/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Черд</w:t>
            </w: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а</w:t>
            </w: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клинское</w:t>
            </w:r>
            <w:proofErr w:type="spellEnd"/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Черд</w:t>
            </w: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а</w:t>
            </w: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клинского</w:t>
            </w:r>
            <w:proofErr w:type="spellEnd"/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 xml:space="preserve"> района Ульяновской обл</w:t>
            </w: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а</w:t>
            </w: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сти</w:t>
            </w:r>
          </w:p>
        </w:tc>
      </w:tr>
      <w:tr w:rsidR="00656947" w:rsidRPr="008F6085" w:rsidTr="00656947">
        <w:trPr>
          <w:trHeight w:val="2348"/>
        </w:trPr>
        <w:tc>
          <w:tcPr>
            <w:tcW w:w="709" w:type="dxa"/>
          </w:tcPr>
          <w:p w:rsidR="00656947" w:rsidRPr="008F6085" w:rsidRDefault="00656947" w:rsidP="000D3FF7">
            <w:pPr>
              <w:pStyle w:val="ConsPlusNormal"/>
              <w:spacing w:line="228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7.</w:t>
            </w:r>
          </w:p>
        </w:tc>
        <w:tc>
          <w:tcPr>
            <w:tcW w:w="3686" w:type="dxa"/>
          </w:tcPr>
          <w:p w:rsidR="00656947" w:rsidRPr="008F6085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ег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рия земель: земли населё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ных пунктов, виды разр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 использования: для иных видов использования, характерных для населё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ных пунктов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197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1:000000:1248</w:t>
            </w:r>
          </w:p>
        </w:tc>
        <w:tc>
          <w:tcPr>
            <w:tcW w:w="2835" w:type="dxa"/>
          </w:tcPr>
          <w:p w:rsidR="00656947" w:rsidRPr="008F6085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кл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Че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аклы, ул.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Новая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6947" w:rsidRPr="004A1EF9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Черд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линское</w:t>
            </w:r>
            <w:proofErr w:type="spellEnd"/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Черд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линского</w:t>
            </w:r>
            <w:proofErr w:type="spellEnd"/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а Ульяновской обл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947" w:rsidRDefault="00656947" w:rsidP="000D3FF7">
            <w:pPr>
              <w:pStyle w:val="ConsPlusNormal"/>
              <w:spacing w:line="228" w:lineRule="auto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   </w:t>
            </w:r>
          </w:p>
          <w:p w:rsidR="00656947" w:rsidRDefault="00656947" w:rsidP="000D3FF7">
            <w:pPr>
              <w:pStyle w:val="ConsPlusNormal"/>
              <w:spacing w:line="228" w:lineRule="auto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656947" w:rsidRDefault="00656947" w:rsidP="000D3FF7">
            <w:pPr>
              <w:pStyle w:val="ConsPlusNormal"/>
              <w:spacing w:line="228" w:lineRule="auto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656947" w:rsidRDefault="00656947" w:rsidP="000D3FF7">
            <w:pPr>
              <w:pStyle w:val="ConsPlusNormal"/>
              <w:spacing w:line="228" w:lineRule="auto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656947" w:rsidRDefault="00656947" w:rsidP="000D3FF7">
            <w:pPr>
              <w:pStyle w:val="ConsPlusNormal"/>
              <w:spacing w:line="228" w:lineRule="auto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656947" w:rsidRDefault="00656947" w:rsidP="000D3FF7">
            <w:pPr>
              <w:pStyle w:val="ConsPlusNormal"/>
              <w:spacing w:line="228" w:lineRule="auto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656947" w:rsidRDefault="00656947" w:rsidP="000D3FF7">
            <w:pPr>
              <w:pStyle w:val="ConsPlusNormal"/>
              <w:spacing w:line="228" w:lineRule="auto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656947" w:rsidRDefault="00656947" w:rsidP="000D3FF7">
            <w:pPr>
              <w:pStyle w:val="ConsPlusNormal"/>
              <w:spacing w:line="228" w:lineRule="auto"/>
              <w:ind w:left="-108"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656947" w:rsidRDefault="00656947" w:rsidP="000D3FF7">
            <w:pPr>
              <w:pStyle w:val="ConsPlusNormal"/>
              <w:spacing w:line="228" w:lineRule="auto"/>
              <w:ind w:left="-108"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656947" w:rsidRPr="008F6085" w:rsidRDefault="00656947" w:rsidP="000D3FF7">
            <w:pPr>
              <w:pStyle w:val="ConsPlusNormal"/>
              <w:spacing w:line="228" w:lineRule="auto"/>
              <w:ind w:left="-108"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».</w:t>
            </w:r>
          </w:p>
        </w:tc>
      </w:tr>
    </w:tbl>
    <w:p w:rsidR="001A2253" w:rsidRPr="000D3FF7" w:rsidRDefault="001A2253" w:rsidP="000D3FF7">
      <w:pPr>
        <w:suppressAutoHyphens/>
        <w:spacing w:line="228" w:lineRule="auto"/>
        <w:jc w:val="both"/>
        <w:rPr>
          <w:rFonts w:ascii="PT Astra Serif" w:hAnsi="PT Astra Serif"/>
          <w:b/>
          <w:sz w:val="16"/>
          <w:szCs w:val="16"/>
        </w:rPr>
      </w:pPr>
    </w:p>
    <w:p w:rsidR="00E35C07" w:rsidRDefault="00E35C07" w:rsidP="000D3FF7">
      <w:pPr>
        <w:suppressAutoHyphens/>
        <w:spacing w:line="228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04EEB" w:rsidRDefault="00004EEB" w:rsidP="000D3FF7">
      <w:pPr>
        <w:suppressAutoHyphens/>
        <w:spacing w:line="228" w:lineRule="auto"/>
        <w:jc w:val="both"/>
        <w:rPr>
          <w:rFonts w:ascii="PT Astra Serif" w:hAnsi="PT Astra Serif"/>
          <w:b/>
          <w:sz w:val="28"/>
          <w:szCs w:val="28"/>
        </w:rPr>
      </w:pPr>
    </w:p>
    <w:p w:rsidR="00F80540" w:rsidRDefault="00F80540" w:rsidP="000D3FF7">
      <w:pPr>
        <w:suppressAutoHyphens/>
        <w:spacing w:line="228" w:lineRule="auto"/>
        <w:jc w:val="both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5268AD" w:rsidRPr="008F6085">
        <w:rPr>
          <w:rFonts w:ascii="PT Astra Serif" w:hAnsi="PT Astra Serif"/>
          <w:b/>
          <w:sz w:val="28"/>
          <w:szCs w:val="28"/>
        </w:rPr>
        <w:t xml:space="preserve">      </w:t>
      </w:r>
      <w:r w:rsidRPr="008F6085">
        <w:rPr>
          <w:rFonts w:ascii="PT Astra Serif" w:hAnsi="PT Astra Serif"/>
          <w:b/>
          <w:sz w:val="28"/>
          <w:szCs w:val="28"/>
        </w:rPr>
        <w:t xml:space="preserve">      </w:t>
      </w:r>
      <w:proofErr w:type="spellStart"/>
      <w:r w:rsidRPr="008F6085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E35C07" w:rsidRDefault="00E35C07" w:rsidP="000D3FF7">
      <w:pPr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E35C07" w:rsidRDefault="00E35C07" w:rsidP="000D3FF7">
      <w:pPr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370773" w:rsidRDefault="00370773" w:rsidP="000D3FF7">
      <w:pPr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F80540" w:rsidRPr="008F6085" w:rsidRDefault="00F80540" w:rsidP="000D3FF7">
      <w:pPr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>г. Ульяновск</w:t>
      </w:r>
    </w:p>
    <w:p w:rsidR="00F80540" w:rsidRPr="008F6085" w:rsidRDefault="00531DD7" w:rsidP="000D3FF7">
      <w:pPr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</w:t>
      </w:r>
      <w:r w:rsidR="00E35C07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 ________</w:t>
      </w:r>
      <w:r w:rsidR="00086B6B" w:rsidRPr="008F6085">
        <w:rPr>
          <w:rFonts w:ascii="PT Astra Serif" w:hAnsi="PT Astra Serif"/>
          <w:sz w:val="28"/>
          <w:szCs w:val="28"/>
        </w:rPr>
        <w:t>___</w:t>
      </w:r>
      <w:r w:rsidR="006B5490" w:rsidRPr="008F6085">
        <w:rPr>
          <w:rFonts w:ascii="PT Astra Serif" w:hAnsi="PT Astra Serif"/>
          <w:sz w:val="28"/>
          <w:szCs w:val="28"/>
        </w:rPr>
        <w:t>20</w:t>
      </w:r>
      <w:r w:rsidR="000847DD">
        <w:rPr>
          <w:rFonts w:ascii="PT Astra Serif" w:hAnsi="PT Astra Serif"/>
          <w:sz w:val="28"/>
          <w:szCs w:val="28"/>
        </w:rPr>
        <w:t>2</w:t>
      </w:r>
      <w:r w:rsidR="00DC68BC">
        <w:rPr>
          <w:rFonts w:ascii="PT Astra Serif" w:hAnsi="PT Astra Serif"/>
          <w:sz w:val="28"/>
          <w:szCs w:val="28"/>
        </w:rPr>
        <w:t>1</w:t>
      </w:r>
      <w:r w:rsidR="00F80540" w:rsidRPr="008F6085">
        <w:rPr>
          <w:rFonts w:ascii="PT Astra Serif" w:hAnsi="PT Astra Serif"/>
          <w:sz w:val="28"/>
          <w:szCs w:val="28"/>
        </w:rPr>
        <w:t xml:space="preserve"> г.</w:t>
      </w:r>
    </w:p>
    <w:p w:rsidR="000B7400" w:rsidRPr="008F6085" w:rsidRDefault="00E35C07" w:rsidP="000D3FF7">
      <w:pPr>
        <w:suppressAutoHyphens/>
        <w:spacing w:line="228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№ __</w:t>
      </w:r>
      <w:r w:rsidR="006E6727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</w:t>
      </w:r>
      <w:r w:rsidR="00F80540" w:rsidRPr="008F6085">
        <w:rPr>
          <w:rFonts w:ascii="PT Astra Serif" w:hAnsi="PT Astra Serif"/>
          <w:sz w:val="28"/>
          <w:szCs w:val="28"/>
        </w:rPr>
        <w:t>_-ЗО</w:t>
      </w:r>
    </w:p>
    <w:sectPr w:rsidR="000B7400" w:rsidRPr="008F6085" w:rsidSect="00030C2F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F0" w:rsidRDefault="006576F0">
      <w:r>
        <w:separator/>
      </w:r>
    </w:p>
  </w:endnote>
  <w:endnote w:type="continuationSeparator" w:id="0">
    <w:p w:rsidR="006576F0" w:rsidRDefault="0065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C2F" w:rsidRPr="00030C2F" w:rsidRDefault="00656947" w:rsidP="00030C2F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F0" w:rsidRDefault="006576F0">
      <w:r>
        <w:separator/>
      </w:r>
    </w:p>
  </w:footnote>
  <w:footnote w:type="continuationSeparator" w:id="0">
    <w:p w:rsidR="006576F0" w:rsidRDefault="00657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CE9" w:rsidRDefault="00C33B91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0CE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0CE9" w:rsidRDefault="00F60C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CE9" w:rsidRPr="005D50CA" w:rsidRDefault="00C33B91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5D50CA">
      <w:rPr>
        <w:rStyle w:val="a4"/>
        <w:rFonts w:ascii="PT Astra Serif" w:hAnsi="PT Astra Serif"/>
        <w:sz w:val="28"/>
        <w:szCs w:val="28"/>
      </w:rPr>
      <w:fldChar w:fldCharType="begin"/>
    </w:r>
    <w:r w:rsidR="00F60CE9" w:rsidRPr="005D50CA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5D50CA">
      <w:rPr>
        <w:rStyle w:val="a4"/>
        <w:rFonts w:ascii="PT Astra Serif" w:hAnsi="PT Astra Serif"/>
        <w:sz w:val="28"/>
        <w:szCs w:val="28"/>
      </w:rPr>
      <w:fldChar w:fldCharType="separate"/>
    </w:r>
    <w:r w:rsidR="00892CF9">
      <w:rPr>
        <w:rStyle w:val="a4"/>
        <w:rFonts w:ascii="PT Astra Serif" w:hAnsi="PT Astra Serif"/>
        <w:noProof/>
        <w:sz w:val="28"/>
        <w:szCs w:val="28"/>
      </w:rPr>
      <w:t>27</w:t>
    </w:r>
    <w:r w:rsidRPr="005D50CA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CE9" w:rsidRPr="00D41E58" w:rsidRDefault="00F60CE9" w:rsidP="009A6890">
    <w:pPr>
      <w:spacing w:line="204" w:lineRule="auto"/>
      <w:ind w:left="-18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C785E"/>
    <w:multiLevelType w:val="hybridMultilevel"/>
    <w:tmpl w:val="3C029298"/>
    <w:lvl w:ilvl="0" w:tplc="7D06E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0630"/>
    <w:rsid w:val="00002086"/>
    <w:rsid w:val="000028CD"/>
    <w:rsid w:val="00003B3B"/>
    <w:rsid w:val="00004EEB"/>
    <w:rsid w:val="00010FE8"/>
    <w:rsid w:val="00011E36"/>
    <w:rsid w:val="00012E86"/>
    <w:rsid w:val="0001595B"/>
    <w:rsid w:val="00022C0E"/>
    <w:rsid w:val="00023732"/>
    <w:rsid w:val="00024C81"/>
    <w:rsid w:val="0002708A"/>
    <w:rsid w:val="00030C2F"/>
    <w:rsid w:val="00034D1D"/>
    <w:rsid w:val="00037FC4"/>
    <w:rsid w:val="00042F91"/>
    <w:rsid w:val="00055918"/>
    <w:rsid w:val="00060456"/>
    <w:rsid w:val="0006090C"/>
    <w:rsid w:val="00065B2B"/>
    <w:rsid w:val="00073317"/>
    <w:rsid w:val="000752E6"/>
    <w:rsid w:val="000847DD"/>
    <w:rsid w:val="00085784"/>
    <w:rsid w:val="0008637C"/>
    <w:rsid w:val="00086B6B"/>
    <w:rsid w:val="00086C36"/>
    <w:rsid w:val="00086E15"/>
    <w:rsid w:val="00092737"/>
    <w:rsid w:val="000A2E77"/>
    <w:rsid w:val="000A3508"/>
    <w:rsid w:val="000A354E"/>
    <w:rsid w:val="000A41C8"/>
    <w:rsid w:val="000A62BC"/>
    <w:rsid w:val="000A704E"/>
    <w:rsid w:val="000A72A9"/>
    <w:rsid w:val="000A730B"/>
    <w:rsid w:val="000B2CEF"/>
    <w:rsid w:val="000B65AF"/>
    <w:rsid w:val="000B7400"/>
    <w:rsid w:val="000C16E0"/>
    <w:rsid w:val="000C3FD0"/>
    <w:rsid w:val="000C6257"/>
    <w:rsid w:val="000C6426"/>
    <w:rsid w:val="000C64DE"/>
    <w:rsid w:val="000D3FF7"/>
    <w:rsid w:val="000D7026"/>
    <w:rsid w:val="000E13FB"/>
    <w:rsid w:val="000F02BF"/>
    <w:rsid w:val="000F183F"/>
    <w:rsid w:val="000F5417"/>
    <w:rsid w:val="00103644"/>
    <w:rsid w:val="00104CD7"/>
    <w:rsid w:val="00116661"/>
    <w:rsid w:val="00131E21"/>
    <w:rsid w:val="0013432E"/>
    <w:rsid w:val="001371DB"/>
    <w:rsid w:val="00137CB9"/>
    <w:rsid w:val="00140A39"/>
    <w:rsid w:val="001433A2"/>
    <w:rsid w:val="00145988"/>
    <w:rsid w:val="00147EAD"/>
    <w:rsid w:val="00151C9C"/>
    <w:rsid w:val="0015387A"/>
    <w:rsid w:val="00157CA2"/>
    <w:rsid w:val="00167D0C"/>
    <w:rsid w:val="00170DB5"/>
    <w:rsid w:val="00172D7B"/>
    <w:rsid w:val="00175C1C"/>
    <w:rsid w:val="001825D5"/>
    <w:rsid w:val="0018469A"/>
    <w:rsid w:val="00186494"/>
    <w:rsid w:val="00193538"/>
    <w:rsid w:val="001A136B"/>
    <w:rsid w:val="001A2253"/>
    <w:rsid w:val="001A516F"/>
    <w:rsid w:val="001A5BC6"/>
    <w:rsid w:val="001B58C5"/>
    <w:rsid w:val="001B75A6"/>
    <w:rsid w:val="001C3891"/>
    <w:rsid w:val="001C452A"/>
    <w:rsid w:val="001C576F"/>
    <w:rsid w:val="001D3BB3"/>
    <w:rsid w:val="001D6FF1"/>
    <w:rsid w:val="001E25E9"/>
    <w:rsid w:val="001E3E50"/>
    <w:rsid w:val="001E5F94"/>
    <w:rsid w:val="001F0A76"/>
    <w:rsid w:val="001F2EEC"/>
    <w:rsid w:val="001F3B2D"/>
    <w:rsid w:val="00200E52"/>
    <w:rsid w:val="00201266"/>
    <w:rsid w:val="00206269"/>
    <w:rsid w:val="002127BF"/>
    <w:rsid w:val="0021287B"/>
    <w:rsid w:val="002143E9"/>
    <w:rsid w:val="00215F20"/>
    <w:rsid w:val="002206E4"/>
    <w:rsid w:val="002219D1"/>
    <w:rsid w:val="00221EB9"/>
    <w:rsid w:val="0022322B"/>
    <w:rsid w:val="0022344E"/>
    <w:rsid w:val="002253F8"/>
    <w:rsid w:val="00227AA2"/>
    <w:rsid w:val="00230CE1"/>
    <w:rsid w:val="002333D4"/>
    <w:rsid w:val="002355E7"/>
    <w:rsid w:val="002371DB"/>
    <w:rsid w:val="00243856"/>
    <w:rsid w:val="002464C2"/>
    <w:rsid w:val="00246BDC"/>
    <w:rsid w:val="00252848"/>
    <w:rsid w:val="0025339A"/>
    <w:rsid w:val="00255E4D"/>
    <w:rsid w:val="00256969"/>
    <w:rsid w:val="002607BD"/>
    <w:rsid w:val="002610DD"/>
    <w:rsid w:val="00262D10"/>
    <w:rsid w:val="00264573"/>
    <w:rsid w:val="002653BE"/>
    <w:rsid w:val="00270E35"/>
    <w:rsid w:val="00271CDF"/>
    <w:rsid w:val="002723D5"/>
    <w:rsid w:val="002753D5"/>
    <w:rsid w:val="0027640D"/>
    <w:rsid w:val="00276E3E"/>
    <w:rsid w:val="0027712A"/>
    <w:rsid w:val="00281062"/>
    <w:rsid w:val="0028328C"/>
    <w:rsid w:val="00283C7D"/>
    <w:rsid w:val="002863E7"/>
    <w:rsid w:val="00290AA7"/>
    <w:rsid w:val="00291133"/>
    <w:rsid w:val="00294AAA"/>
    <w:rsid w:val="00296B0C"/>
    <w:rsid w:val="002A2341"/>
    <w:rsid w:val="002A2F3D"/>
    <w:rsid w:val="002B0B71"/>
    <w:rsid w:val="002B107C"/>
    <w:rsid w:val="002B2F4A"/>
    <w:rsid w:val="002B3A82"/>
    <w:rsid w:val="002B41F7"/>
    <w:rsid w:val="002B4553"/>
    <w:rsid w:val="002C4145"/>
    <w:rsid w:val="002C777B"/>
    <w:rsid w:val="002D07A2"/>
    <w:rsid w:val="002D091C"/>
    <w:rsid w:val="002D1510"/>
    <w:rsid w:val="002D5DE2"/>
    <w:rsid w:val="002E06EA"/>
    <w:rsid w:val="002E0867"/>
    <w:rsid w:val="002E6033"/>
    <w:rsid w:val="002E667D"/>
    <w:rsid w:val="002E79BA"/>
    <w:rsid w:val="002F1618"/>
    <w:rsid w:val="002F288D"/>
    <w:rsid w:val="002F2FD4"/>
    <w:rsid w:val="002F3EFB"/>
    <w:rsid w:val="002F5C87"/>
    <w:rsid w:val="00301A82"/>
    <w:rsid w:val="00305629"/>
    <w:rsid w:val="00307B37"/>
    <w:rsid w:val="003123D1"/>
    <w:rsid w:val="00313727"/>
    <w:rsid w:val="00314E42"/>
    <w:rsid w:val="00325906"/>
    <w:rsid w:val="00330F18"/>
    <w:rsid w:val="003317FE"/>
    <w:rsid w:val="0033483D"/>
    <w:rsid w:val="00342DDD"/>
    <w:rsid w:val="00345F70"/>
    <w:rsid w:val="00350DB9"/>
    <w:rsid w:val="003518BD"/>
    <w:rsid w:val="00351D0D"/>
    <w:rsid w:val="00355286"/>
    <w:rsid w:val="00356398"/>
    <w:rsid w:val="00357D09"/>
    <w:rsid w:val="00361FC9"/>
    <w:rsid w:val="00365BE8"/>
    <w:rsid w:val="00365F59"/>
    <w:rsid w:val="003667B0"/>
    <w:rsid w:val="00370773"/>
    <w:rsid w:val="00371549"/>
    <w:rsid w:val="00373431"/>
    <w:rsid w:val="00375B27"/>
    <w:rsid w:val="00376293"/>
    <w:rsid w:val="0037670C"/>
    <w:rsid w:val="0037683E"/>
    <w:rsid w:val="0038000C"/>
    <w:rsid w:val="00381390"/>
    <w:rsid w:val="003827B0"/>
    <w:rsid w:val="003871C2"/>
    <w:rsid w:val="0039003B"/>
    <w:rsid w:val="00391D99"/>
    <w:rsid w:val="0039333D"/>
    <w:rsid w:val="00395EA1"/>
    <w:rsid w:val="003B1D51"/>
    <w:rsid w:val="003B42AC"/>
    <w:rsid w:val="003B5EE3"/>
    <w:rsid w:val="003B6115"/>
    <w:rsid w:val="003C0068"/>
    <w:rsid w:val="003C1F3A"/>
    <w:rsid w:val="003C4E17"/>
    <w:rsid w:val="003C54A6"/>
    <w:rsid w:val="003D2598"/>
    <w:rsid w:val="003D41AB"/>
    <w:rsid w:val="003D5BA2"/>
    <w:rsid w:val="003D6DD2"/>
    <w:rsid w:val="003D7A2D"/>
    <w:rsid w:val="003E17EE"/>
    <w:rsid w:val="003E367D"/>
    <w:rsid w:val="003E3B22"/>
    <w:rsid w:val="003E758F"/>
    <w:rsid w:val="003E7A28"/>
    <w:rsid w:val="003F63BA"/>
    <w:rsid w:val="003F6793"/>
    <w:rsid w:val="003F7656"/>
    <w:rsid w:val="00400031"/>
    <w:rsid w:val="00402490"/>
    <w:rsid w:val="00402740"/>
    <w:rsid w:val="00405655"/>
    <w:rsid w:val="00406C04"/>
    <w:rsid w:val="00406CBC"/>
    <w:rsid w:val="00406F16"/>
    <w:rsid w:val="004076A4"/>
    <w:rsid w:val="00411077"/>
    <w:rsid w:val="0041620A"/>
    <w:rsid w:val="004259E5"/>
    <w:rsid w:val="004273F7"/>
    <w:rsid w:val="00427C73"/>
    <w:rsid w:val="00430334"/>
    <w:rsid w:val="0043353E"/>
    <w:rsid w:val="00434332"/>
    <w:rsid w:val="004367A4"/>
    <w:rsid w:val="0043781C"/>
    <w:rsid w:val="0043794C"/>
    <w:rsid w:val="00445638"/>
    <w:rsid w:val="00445B5E"/>
    <w:rsid w:val="00445FDB"/>
    <w:rsid w:val="00446077"/>
    <w:rsid w:val="00447899"/>
    <w:rsid w:val="00453246"/>
    <w:rsid w:val="004656C5"/>
    <w:rsid w:val="00471CB4"/>
    <w:rsid w:val="00476493"/>
    <w:rsid w:val="00480D83"/>
    <w:rsid w:val="0048107D"/>
    <w:rsid w:val="00482758"/>
    <w:rsid w:val="004846FD"/>
    <w:rsid w:val="00484CF7"/>
    <w:rsid w:val="00487556"/>
    <w:rsid w:val="00492063"/>
    <w:rsid w:val="00493894"/>
    <w:rsid w:val="00493DDE"/>
    <w:rsid w:val="004A1EF9"/>
    <w:rsid w:val="004A6B29"/>
    <w:rsid w:val="004B000E"/>
    <w:rsid w:val="004B08BF"/>
    <w:rsid w:val="004B0EDC"/>
    <w:rsid w:val="004B42B4"/>
    <w:rsid w:val="004C265C"/>
    <w:rsid w:val="004C480C"/>
    <w:rsid w:val="004C674F"/>
    <w:rsid w:val="004D06DA"/>
    <w:rsid w:val="004D0787"/>
    <w:rsid w:val="004D3324"/>
    <w:rsid w:val="004D39F5"/>
    <w:rsid w:val="004D3FCC"/>
    <w:rsid w:val="004D6A8A"/>
    <w:rsid w:val="004D6D6A"/>
    <w:rsid w:val="004D7B29"/>
    <w:rsid w:val="004D7D33"/>
    <w:rsid w:val="004E13D5"/>
    <w:rsid w:val="004E2EA9"/>
    <w:rsid w:val="004E2F04"/>
    <w:rsid w:val="004E30B5"/>
    <w:rsid w:val="004E41B5"/>
    <w:rsid w:val="004E6633"/>
    <w:rsid w:val="004E6D5A"/>
    <w:rsid w:val="004F6F3B"/>
    <w:rsid w:val="004F7E85"/>
    <w:rsid w:val="00500B1C"/>
    <w:rsid w:val="00501682"/>
    <w:rsid w:val="00501EB3"/>
    <w:rsid w:val="00507265"/>
    <w:rsid w:val="00507A64"/>
    <w:rsid w:val="00507C50"/>
    <w:rsid w:val="00510F57"/>
    <w:rsid w:val="00511A65"/>
    <w:rsid w:val="005148DD"/>
    <w:rsid w:val="00515662"/>
    <w:rsid w:val="0052010E"/>
    <w:rsid w:val="00523E90"/>
    <w:rsid w:val="005268AD"/>
    <w:rsid w:val="00531DD7"/>
    <w:rsid w:val="00532702"/>
    <w:rsid w:val="00532DAB"/>
    <w:rsid w:val="00544342"/>
    <w:rsid w:val="005443EE"/>
    <w:rsid w:val="00546E89"/>
    <w:rsid w:val="0054752D"/>
    <w:rsid w:val="00552428"/>
    <w:rsid w:val="0055265A"/>
    <w:rsid w:val="0055382B"/>
    <w:rsid w:val="00555602"/>
    <w:rsid w:val="00556171"/>
    <w:rsid w:val="00560CDF"/>
    <w:rsid w:val="00560ED8"/>
    <w:rsid w:val="00562A06"/>
    <w:rsid w:val="00566852"/>
    <w:rsid w:val="00567439"/>
    <w:rsid w:val="00570118"/>
    <w:rsid w:val="005702DC"/>
    <w:rsid w:val="0057443A"/>
    <w:rsid w:val="0058232A"/>
    <w:rsid w:val="00584339"/>
    <w:rsid w:val="005848A6"/>
    <w:rsid w:val="00585291"/>
    <w:rsid w:val="00585C36"/>
    <w:rsid w:val="00586A5E"/>
    <w:rsid w:val="005875DF"/>
    <w:rsid w:val="005943C5"/>
    <w:rsid w:val="005957F4"/>
    <w:rsid w:val="00596F99"/>
    <w:rsid w:val="00597588"/>
    <w:rsid w:val="005A289D"/>
    <w:rsid w:val="005A7704"/>
    <w:rsid w:val="005B0B99"/>
    <w:rsid w:val="005B12E9"/>
    <w:rsid w:val="005B1BA6"/>
    <w:rsid w:val="005B3951"/>
    <w:rsid w:val="005B6A84"/>
    <w:rsid w:val="005C2BD8"/>
    <w:rsid w:val="005C4BCD"/>
    <w:rsid w:val="005D50CA"/>
    <w:rsid w:val="005D56BE"/>
    <w:rsid w:val="005D798F"/>
    <w:rsid w:val="005D79C8"/>
    <w:rsid w:val="005E2A16"/>
    <w:rsid w:val="005E5158"/>
    <w:rsid w:val="005E67C8"/>
    <w:rsid w:val="005F7639"/>
    <w:rsid w:val="006016CD"/>
    <w:rsid w:val="00604B20"/>
    <w:rsid w:val="00611641"/>
    <w:rsid w:val="00612E47"/>
    <w:rsid w:val="00613A23"/>
    <w:rsid w:val="00614086"/>
    <w:rsid w:val="00614F58"/>
    <w:rsid w:val="006162BC"/>
    <w:rsid w:val="00617F65"/>
    <w:rsid w:val="006200B2"/>
    <w:rsid w:val="00630924"/>
    <w:rsid w:val="00635BC3"/>
    <w:rsid w:val="00636537"/>
    <w:rsid w:val="006414A3"/>
    <w:rsid w:val="00643239"/>
    <w:rsid w:val="00650296"/>
    <w:rsid w:val="00654267"/>
    <w:rsid w:val="0065663B"/>
    <w:rsid w:val="006567B3"/>
    <w:rsid w:val="00656947"/>
    <w:rsid w:val="00656F19"/>
    <w:rsid w:val="006576F0"/>
    <w:rsid w:val="00661139"/>
    <w:rsid w:val="0066164B"/>
    <w:rsid w:val="00662C11"/>
    <w:rsid w:val="0066528C"/>
    <w:rsid w:val="006718B7"/>
    <w:rsid w:val="00672A51"/>
    <w:rsid w:val="00673260"/>
    <w:rsid w:val="006835A6"/>
    <w:rsid w:val="00684D93"/>
    <w:rsid w:val="006929DB"/>
    <w:rsid w:val="00695974"/>
    <w:rsid w:val="0069677B"/>
    <w:rsid w:val="006A31C0"/>
    <w:rsid w:val="006A4409"/>
    <w:rsid w:val="006A4DD4"/>
    <w:rsid w:val="006A6C8B"/>
    <w:rsid w:val="006B06CF"/>
    <w:rsid w:val="006B4D48"/>
    <w:rsid w:val="006B5490"/>
    <w:rsid w:val="006C2C92"/>
    <w:rsid w:val="006C45BC"/>
    <w:rsid w:val="006C4D76"/>
    <w:rsid w:val="006C6F6D"/>
    <w:rsid w:val="006D3746"/>
    <w:rsid w:val="006D5AFF"/>
    <w:rsid w:val="006D75FE"/>
    <w:rsid w:val="006E15DC"/>
    <w:rsid w:val="006E6727"/>
    <w:rsid w:val="006F4CE6"/>
    <w:rsid w:val="00702CE6"/>
    <w:rsid w:val="00703985"/>
    <w:rsid w:val="00707844"/>
    <w:rsid w:val="007079AF"/>
    <w:rsid w:val="00710577"/>
    <w:rsid w:val="00710E4E"/>
    <w:rsid w:val="0071372A"/>
    <w:rsid w:val="007144D8"/>
    <w:rsid w:val="00715401"/>
    <w:rsid w:val="00721540"/>
    <w:rsid w:val="00722B3B"/>
    <w:rsid w:val="00723B31"/>
    <w:rsid w:val="00723C0C"/>
    <w:rsid w:val="007265B6"/>
    <w:rsid w:val="00730872"/>
    <w:rsid w:val="00731B84"/>
    <w:rsid w:val="0073402B"/>
    <w:rsid w:val="007360BE"/>
    <w:rsid w:val="007403B6"/>
    <w:rsid w:val="007429A3"/>
    <w:rsid w:val="00751AA0"/>
    <w:rsid w:val="00754794"/>
    <w:rsid w:val="00754C4D"/>
    <w:rsid w:val="007604BE"/>
    <w:rsid w:val="007615CB"/>
    <w:rsid w:val="007659C9"/>
    <w:rsid w:val="00777BD6"/>
    <w:rsid w:val="0078466F"/>
    <w:rsid w:val="00786605"/>
    <w:rsid w:val="00795537"/>
    <w:rsid w:val="00795DB7"/>
    <w:rsid w:val="007962A3"/>
    <w:rsid w:val="007A00E0"/>
    <w:rsid w:val="007A072D"/>
    <w:rsid w:val="007A2F39"/>
    <w:rsid w:val="007A4538"/>
    <w:rsid w:val="007B2836"/>
    <w:rsid w:val="007B43E9"/>
    <w:rsid w:val="007B44EA"/>
    <w:rsid w:val="007B5BD1"/>
    <w:rsid w:val="007B75DC"/>
    <w:rsid w:val="007C36BB"/>
    <w:rsid w:val="007C395B"/>
    <w:rsid w:val="007C3D6B"/>
    <w:rsid w:val="007C65AD"/>
    <w:rsid w:val="007C7109"/>
    <w:rsid w:val="007D0040"/>
    <w:rsid w:val="007D2279"/>
    <w:rsid w:val="007D2F4B"/>
    <w:rsid w:val="007D7F21"/>
    <w:rsid w:val="007E2667"/>
    <w:rsid w:val="007E3020"/>
    <w:rsid w:val="007E5542"/>
    <w:rsid w:val="007E6370"/>
    <w:rsid w:val="007F0F46"/>
    <w:rsid w:val="007F4145"/>
    <w:rsid w:val="007F7080"/>
    <w:rsid w:val="00800938"/>
    <w:rsid w:val="00801F8D"/>
    <w:rsid w:val="0080288D"/>
    <w:rsid w:val="00803B6B"/>
    <w:rsid w:val="00806864"/>
    <w:rsid w:val="00807241"/>
    <w:rsid w:val="008103CA"/>
    <w:rsid w:val="00810C3B"/>
    <w:rsid w:val="008148D9"/>
    <w:rsid w:val="008171F0"/>
    <w:rsid w:val="008179D1"/>
    <w:rsid w:val="0082117B"/>
    <w:rsid w:val="00821272"/>
    <w:rsid w:val="00821291"/>
    <w:rsid w:val="008219C3"/>
    <w:rsid w:val="00827E8A"/>
    <w:rsid w:val="00832716"/>
    <w:rsid w:val="00835086"/>
    <w:rsid w:val="008372C4"/>
    <w:rsid w:val="00837488"/>
    <w:rsid w:val="00840EAC"/>
    <w:rsid w:val="008453AB"/>
    <w:rsid w:val="008514D7"/>
    <w:rsid w:val="008542BF"/>
    <w:rsid w:val="00854905"/>
    <w:rsid w:val="00856DC1"/>
    <w:rsid w:val="00857530"/>
    <w:rsid w:val="0086008D"/>
    <w:rsid w:val="00862209"/>
    <w:rsid w:val="00866C3F"/>
    <w:rsid w:val="008708C3"/>
    <w:rsid w:val="0087137E"/>
    <w:rsid w:val="008719F2"/>
    <w:rsid w:val="00873F1A"/>
    <w:rsid w:val="00874652"/>
    <w:rsid w:val="008762A4"/>
    <w:rsid w:val="00877E3B"/>
    <w:rsid w:val="00880BA9"/>
    <w:rsid w:val="00881346"/>
    <w:rsid w:val="00883DF7"/>
    <w:rsid w:val="00885AEC"/>
    <w:rsid w:val="0088669E"/>
    <w:rsid w:val="00892CF9"/>
    <w:rsid w:val="008946F3"/>
    <w:rsid w:val="00896B5E"/>
    <w:rsid w:val="00896BA4"/>
    <w:rsid w:val="008A23EE"/>
    <w:rsid w:val="008A6112"/>
    <w:rsid w:val="008A627D"/>
    <w:rsid w:val="008A6D8E"/>
    <w:rsid w:val="008B42FE"/>
    <w:rsid w:val="008B4E48"/>
    <w:rsid w:val="008B62BB"/>
    <w:rsid w:val="008B679F"/>
    <w:rsid w:val="008B6B5B"/>
    <w:rsid w:val="008C1006"/>
    <w:rsid w:val="008C3FE3"/>
    <w:rsid w:val="008C5EBE"/>
    <w:rsid w:val="008C64BB"/>
    <w:rsid w:val="008C6D2D"/>
    <w:rsid w:val="008D1818"/>
    <w:rsid w:val="008D285B"/>
    <w:rsid w:val="008D2F34"/>
    <w:rsid w:val="008D62E3"/>
    <w:rsid w:val="008D6761"/>
    <w:rsid w:val="008E4520"/>
    <w:rsid w:val="008E52A3"/>
    <w:rsid w:val="008F0BF8"/>
    <w:rsid w:val="008F0CC2"/>
    <w:rsid w:val="008F496F"/>
    <w:rsid w:val="008F5AF9"/>
    <w:rsid w:val="008F6085"/>
    <w:rsid w:val="009004F8"/>
    <w:rsid w:val="00900674"/>
    <w:rsid w:val="009022B0"/>
    <w:rsid w:val="00903E2B"/>
    <w:rsid w:val="009047C6"/>
    <w:rsid w:val="00904B32"/>
    <w:rsid w:val="00906094"/>
    <w:rsid w:val="009075DD"/>
    <w:rsid w:val="009076E7"/>
    <w:rsid w:val="009120D0"/>
    <w:rsid w:val="00912975"/>
    <w:rsid w:val="00914CE2"/>
    <w:rsid w:val="00920FA4"/>
    <w:rsid w:val="00921628"/>
    <w:rsid w:val="00922250"/>
    <w:rsid w:val="00923AE6"/>
    <w:rsid w:val="00927B02"/>
    <w:rsid w:val="00930782"/>
    <w:rsid w:val="009340EB"/>
    <w:rsid w:val="00936618"/>
    <w:rsid w:val="00936956"/>
    <w:rsid w:val="00936EA2"/>
    <w:rsid w:val="00942477"/>
    <w:rsid w:val="00944B89"/>
    <w:rsid w:val="0094537D"/>
    <w:rsid w:val="0095540D"/>
    <w:rsid w:val="009566D9"/>
    <w:rsid w:val="00957BB0"/>
    <w:rsid w:val="009649A4"/>
    <w:rsid w:val="00965D06"/>
    <w:rsid w:val="009708BE"/>
    <w:rsid w:val="00970932"/>
    <w:rsid w:val="00981AF3"/>
    <w:rsid w:val="00985D7A"/>
    <w:rsid w:val="00991E68"/>
    <w:rsid w:val="00994028"/>
    <w:rsid w:val="009A2E7A"/>
    <w:rsid w:val="009A4F43"/>
    <w:rsid w:val="009A6890"/>
    <w:rsid w:val="009A6DB7"/>
    <w:rsid w:val="009B3515"/>
    <w:rsid w:val="009B3CC4"/>
    <w:rsid w:val="009C15B3"/>
    <w:rsid w:val="009C354E"/>
    <w:rsid w:val="009C4167"/>
    <w:rsid w:val="009C4965"/>
    <w:rsid w:val="009C6635"/>
    <w:rsid w:val="009C67A9"/>
    <w:rsid w:val="009D4541"/>
    <w:rsid w:val="009D7B9E"/>
    <w:rsid w:val="009E2087"/>
    <w:rsid w:val="009E3E6C"/>
    <w:rsid w:val="009E3F83"/>
    <w:rsid w:val="009F312B"/>
    <w:rsid w:val="009F51E1"/>
    <w:rsid w:val="00A02CA1"/>
    <w:rsid w:val="00A04B8D"/>
    <w:rsid w:val="00A04FB5"/>
    <w:rsid w:val="00A15ABD"/>
    <w:rsid w:val="00A15BD9"/>
    <w:rsid w:val="00A16484"/>
    <w:rsid w:val="00A214DA"/>
    <w:rsid w:val="00A21A44"/>
    <w:rsid w:val="00A23EB4"/>
    <w:rsid w:val="00A25F32"/>
    <w:rsid w:val="00A26A90"/>
    <w:rsid w:val="00A27914"/>
    <w:rsid w:val="00A3000F"/>
    <w:rsid w:val="00A30E1E"/>
    <w:rsid w:val="00A400B6"/>
    <w:rsid w:val="00A40BE6"/>
    <w:rsid w:val="00A50A11"/>
    <w:rsid w:val="00A53891"/>
    <w:rsid w:val="00A61FB7"/>
    <w:rsid w:val="00A65788"/>
    <w:rsid w:val="00A67B02"/>
    <w:rsid w:val="00A7062B"/>
    <w:rsid w:val="00A74A7D"/>
    <w:rsid w:val="00A75E37"/>
    <w:rsid w:val="00A75FBD"/>
    <w:rsid w:val="00A773C1"/>
    <w:rsid w:val="00A80495"/>
    <w:rsid w:val="00A804AE"/>
    <w:rsid w:val="00A80E75"/>
    <w:rsid w:val="00A81A17"/>
    <w:rsid w:val="00A86835"/>
    <w:rsid w:val="00A87691"/>
    <w:rsid w:val="00A924A9"/>
    <w:rsid w:val="00A93FE6"/>
    <w:rsid w:val="00AA6D1C"/>
    <w:rsid w:val="00AB09D5"/>
    <w:rsid w:val="00AB15E0"/>
    <w:rsid w:val="00AB2F2D"/>
    <w:rsid w:val="00AB7112"/>
    <w:rsid w:val="00AC015E"/>
    <w:rsid w:val="00AC20E8"/>
    <w:rsid w:val="00AC3327"/>
    <w:rsid w:val="00AC45FF"/>
    <w:rsid w:val="00AE1EEA"/>
    <w:rsid w:val="00AE24EC"/>
    <w:rsid w:val="00AE503A"/>
    <w:rsid w:val="00AF05AA"/>
    <w:rsid w:val="00AF4097"/>
    <w:rsid w:val="00AF71B1"/>
    <w:rsid w:val="00AF7391"/>
    <w:rsid w:val="00B00E84"/>
    <w:rsid w:val="00B03786"/>
    <w:rsid w:val="00B07C46"/>
    <w:rsid w:val="00B12922"/>
    <w:rsid w:val="00B17276"/>
    <w:rsid w:val="00B207D5"/>
    <w:rsid w:val="00B26587"/>
    <w:rsid w:val="00B26AE6"/>
    <w:rsid w:val="00B30FE7"/>
    <w:rsid w:val="00B33693"/>
    <w:rsid w:val="00B34980"/>
    <w:rsid w:val="00B349AF"/>
    <w:rsid w:val="00B36C30"/>
    <w:rsid w:val="00B40C26"/>
    <w:rsid w:val="00B427EF"/>
    <w:rsid w:val="00B43472"/>
    <w:rsid w:val="00B43D3D"/>
    <w:rsid w:val="00B507D1"/>
    <w:rsid w:val="00B5453E"/>
    <w:rsid w:val="00B55FFC"/>
    <w:rsid w:val="00B56F88"/>
    <w:rsid w:val="00B57E30"/>
    <w:rsid w:val="00B60608"/>
    <w:rsid w:val="00B741CA"/>
    <w:rsid w:val="00B744DB"/>
    <w:rsid w:val="00B75DA7"/>
    <w:rsid w:val="00B82EC2"/>
    <w:rsid w:val="00B905A8"/>
    <w:rsid w:val="00BA09F0"/>
    <w:rsid w:val="00BA15EB"/>
    <w:rsid w:val="00BA1619"/>
    <w:rsid w:val="00BB063E"/>
    <w:rsid w:val="00BB19F9"/>
    <w:rsid w:val="00BB1D95"/>
    <w:rsid w:val="00BB2207"/>
    <w:rsid w:val="00BB484C"/>
    <w:rsid w:val="00BC212D"/>
    <w:rsid w:val="00BC5FCB"/>
    <w:rsid w:val="00BD01F2"/>
    <w:rsid w:val="00BD3481"/>
    <w:rsid w:val="00BD43B1"/>
    <w:rsid w:val="00BE09E7"/>
    <w:rsid w:val="00BE21F7"/>
    <w:rsid w:val="00BE3A91"/>
    <w:rsid w:val="00BE51AD"/>
    <w:rsid w:val="00BE6348"/>
    <w:rsid w:val="00BE6B4F"/>
    <w:rsid w:val="00BF16CF"/>
    <w:rsid w:val="00BF3840"/>
    <w:rsid w:val="00BF412E"/>
    <w:rsid w:val="00BF4328"/>
    <w:rsid w:val="00BF6D3A"/>
    <w:rsid w:val="00C00959"/>
    <w:rsid w:val="00C04519"/>
    <w:rsid w:val="00C135C1"/>
    <w:rsid w:val="00C21986"/>
    <w:rsid w:val="00C21FA9"/>
    <w:rsid w:val="00C221C0"/>
    <w:rsid w:val="00C30093"/>
    <w:rsid w:val="00C33B91"/>
    <w:rsid w:val="00C42CD6"/>
    <w:rsid w:val="00C476F0"/>
    <w:rsid w:val="00C47CE8"/>
    <w:rsid w:val="00C50079"/>
    <w:rsid w:val="00C50352"/>
    <w:rsid w:val="00C53A90"/>
    <w:rsid w:val="00C543CC"/>
    <w:rsid w:val="00C54F28"/>
    <w:rsid w:val="00C616DA"/>
    <w:rsid w:val="00C72FFB"/>
    <w:rsid w:val="00C7462D"/>
    <w:rsid w:val="00C81629"/>
    <w:rsid w:val="00C83044"/>
    <w:rsid w:val="00C86852"/>
    <w:rsid w:val="00C872E7"/>
    <w:rsid w:val="00C96A78"/>
    <w:rsid w:val="00CA7C63"/>
    <w:rsid w:val="00CB0472"/>
    <w:rsid w:val="00CB619C"/>
    <w:rsid w:val="00CC00B2"/>
    <w:rsid w:val="00CC19EE"/>
    <w:rsid w:val="00CC4DB2"/>
    <w:rsid w:val="00CC636B"/>
    <w:rsid w:val="00CD5CC4"/>
    <w:rsid w:val="00CD66A6"/>
    <w:rsid w:val="00CD7797"/>
    <w:rsid w:val="00CE0348"/>
    <w:rsid w:val="00CE047C"/>
    <w:rsid w:val="00CE1F9B"/>
    <w:rsid w:val="00CE2F43"/>
    <w:rsid w:val="00CE4022"/>
    <w:rsid w:val="00CE7587"/>
    <w:rsid w:val="00D04334"/>
    <w:rsid w:val="00D04C5E"/>
    <w:rsid w:val="00D066FD"/>
    <w:rsid w:val="00D11D04"/>
    <w:rsid w:val="00D12C22"/>
    <w:rsid w:val="00D1469A"/>
    <w:rsid w:val="00D15912"/>
    <w:rsid w:val="00D20953"/>
    <w:rsid w:val="00D20FCD"/>
    <w:rsid w:val="00D22422"/>
    <w:rsid w:val="00D2315C"/>
    <w:rsid w:val="00D259DE"/>
    <w:rsid w:val="00D328D6"/>
    <w:rsid w:val="00D33DEB"/>
    <w:rsid w:val="00D35A70"/>
    <w:rsid w:val="00D36A99"/>
    <w:rsid w:val="00D36C3A"/>
    <w:rsid w:val="00D37820"/>
    <w:rsid w:val="00D4069D"/>
    <w:rsid w:val="00D40C41"/>
    <w:rsid w:val="00D4157E"/>
    <w:rsid w:val="00D41E58"/>
    <w:rsid w:val="00D44357"/>
    <w:rsid w:val="00D46E8E"/>
    <w:rsid w:val="00D475F7"/>
    <w:rsid w:val="00D47989"/>
    <w:rsid w:val="00D50028"/>
    <w:rsid w:val="00D502C4"/>
    <w:rsid w:val="00D515FC"/>
    <w:rsid w:val="00D5258D"/>
    <w:rsid w:val="00D53E99"/>
    <w:rsid w:val="00D623FD"/>
    <w:rsid w:val="00D624F3"/>
    <w:rsid w:val="00D62EDE"/>
    <w:rsid w:val="00D645B6"/>
    <w:rsid w:val="00D65507"/>
    <w:rsid w:val="00D706FC"/>
    <w:rsid w:val="00D75482"/>
    <w:rsid w:val="00D755D0"/>
    <w:rsid w:val="00D81A33"/>
    <w:rsid w:val="00D82190"/>
    <w:rsid w:val="00D84DF1"/>
    <w:rsid w:val="00D85144"/>
    <w:rsid w:val="00D85E29"/>
    <w:rsid w:val="00D9237E"/>
    <w:rsid w:val="00D94469"/>
    <w:rsid w:val="00D948E6"/>
    <w:rsid w:val="00D96FC5"/>
    <w:rsid w:val="00D97463"/>
    <w:rsid w:val="00DA16ED"/>
    <w:rsid w:val="00DA2FE0"/>
    <w:rsid w:val="00DA5849"/>
    <w:rsid w:val="00DA652D"/>
    <w:rsid w:val="00DA7ECA"/>
    <w:rsid w:val="00DB0C35"/>
    <w:rsid w:val="00DB1093"/>
    <w:rsid w:val="00DB2284"/>
    <w:rsid w:val="00DC323F"/>
    <w:rsid w:val="00DC68BC"/>
    <w:rsid w:val="00DC7120"/>
    <w:rsid w:val="00DD1826"/>
    <w:rsid w:val="00DD2E2A"/>
    <w:rsid w:val="00DD386F"/>
    <w:rsid w:val="00DD4D8B"/>
    <w:rsid w:val="00DD4FCB"/>
    <w:rsid w:val="00DE0D86"/>
    <w:rsid w:val="00DE6182"/>
    <w:rsid w:val="00DE621C"/>
    <w:rsid w:val="00DF39A3"/>
    <w:rsid w:val="00DF7908"/>
    <w:rsid w:val="00E002C1"/>
    <w:rsid w:val="00E00E76"/>
    <w:rsid w:val="00E04354"/>
    <w:rsid w:val="00E04C49"/>
    <w:rsid w:val="00E11BD2"/>
    <w:rsid w:val="00E14D3B"/>
    <w:rsid w:val="00E15588"/>
    <w:rsid w:val="00E21E6D"/>
    <w:rsid w:val="00E23187"/>
    <w:rsid w:val="00E249CA"/>
    <w:rsid w:val="00E2765A"/>
    <w:rsid w:val="00E31F58"/>
    <w:rsid w:val="00E3293C"/>
    <w:rsid w:val="00E332DB"/>
    <w:rsid w:val="00E35C07"/>
    <w:rsid w:val="00E370B1"/>
    <w:rsid w:val="00E42ADA"/>
    <w:rsid w:val="00E433AD"/>
    <w:rsid w:val="00E439A0"/>
    <w:rsid w:val="00E53635"/>
    <w:rsid w:val="00E54B28"/>
    <w:rsid w:val="00E55200"/>
    <w:rsid w:val="00E6452F"/>
    <w:rsid w:val="00E70B09"/>
    <w:rsid w:val="00E75A08"/>
    <w:rsid w:val="00E81BD0"/>
    <w:rsid w:val="00E853A0"/>
    <w:rsid w:val="00E86A57"/>
    <w:rsid w:val="00E86BC2"/>
    <w:rsid w:val="00E93159"/>
    <w:rsid w:val="00E93BC3"/>
    <w:rsid w:val="00E96E9D"/>
    <w:rsid w:val="00E97101"/>
    <w:rsid w:val="00E97B30"/>
    <w:rsid w:val="00EA09A8"/>
    <w:rsid w:val="00EA36BD"/>
    <w:rsid w:val="00EA4080"/>
    <w:rsid w:val="00EA596B"/>
    <w:rsid w:val="00EB176C"/>
    <w:rsid w:val="00EB297F"/>
    <w:rsid w:val="00EB4439"/>
    <w:rsid w:val="00EB4FC1"/>
    <w:rsid w:val="00EC1694"/>
    <w:rsid w:val="00EC3A30"/>
    <w:rsid w:val="00EC3B3D"/>
    <w:rsid w:val="00EC7458"/>
    <w:rsid w:val="00ED043D"/>
    <w:rsid w:val="00ED04AA"/>
    <w:rsid w:val="00ED05F8"/>
    <w:rsid w:val="00ED2C5A"/>
    <w:rsid w:val="00ED50CA"/>
    <w:rsid w:val="00ED59E5"/>
    <w:rsid w:val="00ED6691"/>
    <w:rsid w:val="00EE41EA"/>
    <w:rsid w:val="00EE4767"/>
    <w:rsid w:val="00EE4C87"/>
    <w:rsid w:val="00EE5A38"/>
    <w:rsid w:val="00EE6435"/>
    <w:rsid w:val="00EF4C8C"/>
    <w:rsid w:val="00EF6875"/>
    <w:rsid w:val="00EF7CD8"/>
    <w:rsid w:val="00EF7ECF"/>
    <w:rsid w:val="00F006F4"/>
    <w:rsid w:val="00F00C56"/>
    <w:rsid w:val="00F00D47"/>
    <w:rsid w:val="00F02518"/>
    <w:rsid w:val="00F02D9E"/>
    <w:rsid w:val="00F04372"/>
    <w:rsid w:val="00F054C4"/>
    <w:rsid w:val="00F05F07"/>
    <w:rsid w:val="00F0685F"/>
    <w:rsid w:val="00F10C4A"/>
    <w:rsid w:val="00F12ED8"/>
    <w:rsid w:val="00F133FD"/>
    <w:rsid w:val="00F13ABC"/>
    <w:rsid w:val="00F16B83"/>
    <w:rsid w:val="00F23289"/>
    <w:rsid w:val="00F23C74"/>
    <w:rsid w:val="00F25F50"/>
    <w:rsid w:val="00F3046D"/>
    <w:rsid w:val="00F318A9"/>
    <w:rsid w:val="00F31A81"/>
    <w:rsid w:val="00F357E1"/>
    <w:rsid w:val="00F3666F"/>
    <w:rsid w:val="00F37330"/>
    <w:rsid w:val="00F40885"/>
    <w:rsid w:val="00F443AD"/>
    <w:rsid w:val="00F5170D"/>
    <w:rsid w:val="00F517CF"/>
    <w:rsid w:val="00F53421"/>
    <w:rsid w:val="00F60A7D"/>
    <w:rsid w:val="00F60CE9"/>
    <w:rsid w:val="00F65BFB"/>
    <w:rsid w:val="00F66D00"/>
    <w:rsid w:val="00F67B0A"/>
    <w:rsid w:val="00F801E9"/>
    <w:rsid w:val="00F80540"/>
    <w:rsid w:val="00F84D3F"/>
    <w:rsid w:val="00F85615"/>
    <w:rsid w:val="00F85E4A"/>
    <w:rsid w:val="00F862CD"/>
    <w:rsid w:val="00F87F8A"/>
    <w:rsid w:val="00F935DB"/>
    <w:rsid w:val="00FA0382"/>
    <w:rsid w:val="00FA04CC"/>
    <w:rsid w:val="00FA0AEE"/>
    <w:rsid w:val="00FA1586"/>
    <w:rsid w:val="00FA1731"/>
    <w:rsid w:val="00FA2AF3"/>
    <w:rsid w:val="00FA519D"/>
    <w:rsid w:val="00FA5FC5"/>
    <w:rsid w:val="00FB3CDA"/>
    <w:rsid w:val="00FC2BCB"/>
    <w:rsid w:val="00FC3124"/>
    <w:rsid w:val="00FC3A6C"/>
    <w:rsid w:val="00FC3FF7"/>
    <w:rsid w:val="00FD1F91"/>
    <w:rsid w:val="00FD3081"/>
    <w:rsid w:val="00FD48CF"/>
    <w:rsid w:val="00FD5FFE"/>
    <w:rsid w:val="00FD6139"/>
    <w:rsid w:val="00FD6D27"/>
    <w:rsid w:val="00FE1818"/>
    <w:rsid w:val="00FE3FD9"/>
    <w:rsid w:val="00FE759B"/>
    <w:rsid w:val="00FF029A"/>
    <w:rsid w:val="00FF0B00"/>
    <w:rsid w:val="00FF4E83"/>
    <w:rsid w:val="00FF657C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  <w:style w:type="paragraph" w:styleId="ac">
    <w:name w:val="List Paragraph"/>
    <w:basedOn w:val="a"/>
    <w:uiPriority w:val="34"/>
    <w:qFormat/>
    <w:rsid w:val="00F60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  <w:style w:type="paragraph" w:styleId="ac">
    <w:name w:val="List Paragraph"/>
    <w:basedOn w:val="a"/>
    <w:uiPriority w:val="34"/>
    <w:qFormat/>
    <w:rsid w:val="00F60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8AE98-9F11-46D6-B629-29109916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7851</Words>
  <Characters>4475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52501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19</cp:revision>
  <cp:lastPrinted>2021-02-09T11:52:00Z</cp:lastPrinted>
  <dcterms:created xsi:type="dcterms:W3CDTF">2021-02-09T07:57:00Z</dcterms:created>
  <dcterms:modified xsi:type="dcterms:W3CDTF">2021-02-09T11:52:00Z</dcterms:modified>
</cp:coreProperties>
</file>